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016" w:rsidRDefault="004C7016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4C7016" w:rsidRPr="002047F8" w:rsidRDefault="004C7016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4C7016" w:rsidRDefault="004C7016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4C7016" w:rsidRPr="002047F8" w:rsidRDefault="004C7016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F72" w:rsidRPr="00657349" w:rsidRDefault="00902F72" w:rsidP="00657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49" w:rsidRPr="00657349" w:rsidRDefault="00902F72" w:rsidP="00657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EBE6068" wp14:editId="28854B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902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4C7016" w:rsidRDefault="004C7016" w:rsidP="0090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6068" id="Поле 3" o:spid="_x0000_s1027" type="#_x0000_t202" style="position:absolute;left:0;text-align:left;margin-left:0;margin-top:-.05pt;width:479.25pt;height:22.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YatQIAAFc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" fillcolor="#a9d18e" strokecolor="windowText" strokeweight="1pt">
                <v:textbox>
                  <w:txbxContent>
                    <w:p w:rsidR="004C7016" w:rsidRPr="00426E7D" w:rsidRDefault="004C7016" w:rsidP="00902F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4C7016" w:rsidRDefault="004C7016" w:rsidP="00902F72"/>
                  </w:txbxContent>
                </v:textbox>
                <w10:wrap anchorx="margin"/>
              </v:shape>
            </w:pict>
          </mc:Fallback>
        </mc:AlternateContent>
      </w:r>
    </w:p>
    <w:p w:rsidR="001D4E0D" w:rsidRPr="00657349" w:rsidRDefault="001D4E0D" w:rsidP="0065734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34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D4E0D" w:rsidRPr="002513E6" w:rsidRDefault="001D4E0D" w:rsidP="002513E6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2BDE" w:rsidRPr="002513E6" w:rsidRDefault="00A32BDE" w:rsidP="002513E6">
      <w:pPr>
        <w:suppressAutoHyphens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Брезвін</w:t>
      </w:r>
      <w:proofErr w:type="spellEnd"/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Руслан Степа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цент кафедри експериментальної фізики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,</w:t>
      </w:r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вівський національний університет імені Івана Франка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зва дисертації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«Вплив ізоморфного заміщення та зовнішніх полів на оптико-електронні параметр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фероїкі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и сульфатів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хлороцинкаті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Шифр та назва спеціальності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— 01.04.10 – фізика напівпровідників і діелектриків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пецрад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 35.051.09 Львівського національного університету імені Івана Франка (79000, м. Львів, вул. Університетська, 1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2) 239-41-22)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онсультант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тадник Василь Йосиф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загальної фізики, Львівський національний університет імені Івана Франка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іційні опоненти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туденяк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Ігор Петрович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октор фізико-математичних наук, професор, проректор з наукової роботи </w:t>
      </w:r>
      <w:r w:rsidRPr="002513E6">
        <w:rPr>
          <w:rFonts w:ascii="Times New Roman" w:eastAsia="Calibri" w:hAnsi="Times New Roman" w:cs="Times New Roman"/>
          <w:sz w:val="24"/>
          <w:szCs w:val="24"/>
          <w:lang w:eastAsia="zh-CN"/>
        </w:rPr>
        <w:t>Державного вищого навчального закладу «Ужгородський національний університет»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елещак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Роман Михайлович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октор фізико-математичних наук, професор, завідувач кафедри фізики Дрогобицького державного педагогічного університету імені Івана Франка;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бізський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Сергій Борисович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октор фізико-математичних наук, професор кафедри напівпровідникової електроніки Національного університету «Львівська Політехніка».</w:t>
      </w:r>
    </w:p>
    <w:p w:rsidR="00A32BDE" w:rsidRPr="002513E6" w:rsidRDefault="00A32BDE" w:rsidP="002513E6">
      <w:pPr>
        <w:suppressAutoHyphens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F67CD" w:rsidRPr="002513E6" w:rsidRDefault="004A5DFB" w:rsidP="002513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434557F" wp14:editId="06C0B8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016" w:rsidRDefault="004C7016" w:rsidP="004A5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557F" id="Поле 2" o:spid="_x0000_s1028" type="#_x0000_t202" style="position:absolute;left:0;text-align:left;margin-left:0;margin-top:0;width:479.25pt;height:3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Psdw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G4+x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C7016" w:rsidRDefault="004C7016" w:rsidP="004A5DFB"/>
                  </w:txbxContent>
                </v:textbox>
                <w10:wrap anchorx="margin"/>
              </v:shape>
            </w:pict>
          </mc:Fallback>
        </mc:AlternateContent>
      </w:r>
    </w:p>
    <w:p w:rsidR="00A32BDE" w:rsidRPr="002513E6" w:rsidRDefault="00A32BDE" w:rsidP="002513E6">
      <w:pPr>
        <w:suppressAutoHyphens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Лучечко</w:t>
      </w:r>
      <w:proofErr w:type="spellEnd"/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Андрій Петрович,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доцент кафедри сенсорної та напівпровідникової електроніки,</w:t>
      </w:r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вівський національний університет імені Івана Франка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зва дисертації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«Нерівноважні електронні фото-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мостимульова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си в оксидних матеріалах функціональної електроніки на основі галію та алюмінію»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Шифр та назва спеціальності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— 01.04.10 — фізика напівпровідників і діелектриків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пецрад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 35.051.09 Львівського національного університету імені Івана Франка (79000, м. Львів, вул. Університетська, 1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2) 239-41-22)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онсультант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Павлик Богдан Василь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сенсорної та напівпровідникової електроніки Львівського національного університету імені Івана Франка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іційні опоненти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еділько Сергій Герасим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відувач науково-дослідної лабораторії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пектроскопія конденсованого стану речовини»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иївського національного університету імені Тараса Шевченк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ливка Олександр Георг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перший проректор </w:t>
      </w:r>
      <w:r w:rsidRPr="002513E6">
        <w:rPr>
          <w:rFonts w:ascii="Times New Roman" w:eastAsia="Calibri" w:hAnsi="Times New Roman" w:cs="Times New Roman"/>
          <w:sz w:val="24"/>
          <w:szCs w:val="24"/>
          <w:lang w:eastAsia="zh-CN"/>
        </w:rPr>
        <w:t>Державного вищого навчального закладу «Ужгородський національний університет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леща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оман Михайлович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завідувач кафедри фізики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рогобицького державного педагогічного університету імені Івана Франк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32BDE" w:rsidRPr="002513E6" w:rsidRDefault="00A32BDE" w:rsidP="002513E6">
      <w:pPr>
        <w:suppressAutoHyphens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32BDE" w:rsidRPr="002513E6" w:rsidRDefault="00A32BDE" w:rsidP="002513E6">
      <w:pPr>
        <w:suppressAutoHyphens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D1FA1F8" wp14:editId="019572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BDE" w:rsidRDefault="00A32BDE" w:rsidP="00A32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A1F8" id="Поле 7" o:spid="_x0000_s1029" type="#_x0000_t202" style="position:absolute;left:0;text-align:left;margin-left:0;margin-top:-.05pt;width:479.25pt;height:3.6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uAIpc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A32BDE" w:rsidRDefault="00A32BDE" w:rsidP="00A32BDE"/>
                  </w:txbxContent>
                </v:textbox>
                <w10:wrap anchorx="margin"/>
              </v:shape>
            </w:pict>
          </mc:Fallback>
        </mc:AlternateContent>
      </w:r>
    </w:p>
    <w:p w:rsidR="002B75FD" w:rsidRPr="002513E6" w:rsidRDefault="002B75FD" w:rsidP="002513E6">
      <w:pPr>
        <w:widowControl w:val="0"/>
        <w:shd w:val="clear" w:color="auto" w:fill="FFFFFF"/>
        <w:suppressAutoHyphens/>
        <w:autoSpaceDE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пустян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лена Анатоліївна, </w:t>
      </w:r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ступник декана факультету комп’ютерних наук та кібернетики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тимальне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уванн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оване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юванн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поділе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ах з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им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аметром». Шифр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01.05.04 –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н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з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тималь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ь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 26.001.35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сь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64/13; т. (044) 239-31-41)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аконечний Олександр Григорович, </w:t>
      </w:r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ктор фізико-математичних 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ук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ного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з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йнятт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ь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жалладова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Ірада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Агаверді-кизи</w:t>
      </w:r>
      <w:proofErr w:type="spellEnd"/>
      <w:r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</w:t>
      </w:r>
      <w:r w:rsidRPr="002513E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фізико-математичних</w:t>
      </w:r>
      <w:r w:rsidR="00787950"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ук, професор, завідувач</w:t>
      </w:r>
      <w:r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афедри комп'ютерної математики та інформаційної безпеки ДВНЗ «Київський національний економічний університет імені Вадима Гетьмана»; </w:t>
      </w:r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асьянов Павло Олегович</w:t>
      </w:r>
      <w:r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</w:t>
      </w:r>
      <w:r w:rsidRPr="002513E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фізико-математичних</w:t>
      </w:r>
      <w:r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ук, професор, директор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вчально-наукового комплексу «Інститут прикладного системного аналізу» Національного технічного університету України «Київський політехнічний інститут імені Ігоря Сікорського» МОН України та НАН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лотніков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Андрій Вікторович</w:t>
      </w:r>
      <w:r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</w:t>
      </w:r>
      <w:r w:rsidRPr="002513E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фізико-математичних</w:t>
      </w:r>
      <w:r w:rsidRPr="002513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ук, професор, професор кафедри інформаційних технологій і прикладної математики Одеської державної академії будівництва та архітектури.</w:t>
      </w:r>
    </w:p>
    <w:p w:rsidR="002B75FD" w:rsidRPr="002513E6" w:rsidRDefault="002B75FD" w:rsidP="002513E6">
      <w:pPr>
        <w:widowControl w:val="0"/>
        <w:shd w:val="clear" w:color="auto" w:fill="FFFFFF"/>
        <w:suppressAutoHyphens/>
        <w:autoSpaceDE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D4E0D" w:rsidRPr="002513E6" w:rsidRDefault="002B75FD" w:rsidP="002513E6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E5A90A7" wp14:editId="736C57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5FD" w:rsidRDefault="002B75FD" w:rsidP="002B7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0A7" id="Поле 8" o:spid="_x0000_s1030" type="#_x0000_t202" style="position:absolute;left:0;text-align:left;margin-left:0;margin-top:-.05pt;width:479.25pt;height:3.6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20dwIAAOE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qSJ20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B75FD" w:rsidRDefault="002B75FD" w:rsidP="002B75FD"/>
                  </w:txbxContent>
                </v:textbox>
                <w10:wrap anchorx="margin"/>
              </v:shape>
            </w:pict>
          </mc:Fallback>
        </mc:AlternateContent>
      </w:r>
    </w:p>
    <w:p w:rsidR="00F572BA" w:rsidRPr="002513E6" w:rsidRDefault="00F572BA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Черненко Олександр Сергій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цент кафедри загальної фізики і фізики теплоенергетичних та хімічних процесів, Одеський національний університет імені І. І. Мечникова. Назва дисертації: «Закономірності теплофізичних і хімічних процесів гістерезисного типу в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аеродисперсних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системах». Шифр на назва спеціальності – 01.04.14 – теплофізика та молекулярна фізика. Спецрада Д41.051.01 Одеського національного університету імені І. І. Мечникова (65082, м. Одеса, вул. Дворянська, 2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48)723-52-54). Науковий консультант: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Калінчак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Валерій Володимирович</w:t>
      </w:r>
      <w:r w:rsidRPr="002513E6">
        <w:rPr>
          <w:rFonts w:ascii="Times New Roman" w:hAnsi="Times New Roman" w:cs="Times New Roman"/>
          <w:sz w:val="24"/>
          <w:szCs w:val="24"/>
        </w:rPr>
        <w:t>, доктор фізико-математичних наук, професор, професор кафедри загальної фізики і фізики теплоенергетичних та хімічних процесів Одеського національного університету імені І.І.</w:t>
      </w:r>
      <w:r w:rsidRPr="002513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513E6">
        <w:rPr>
          <w:rFonts w:ascii="Times New Roman" w:hAnsi="Times New Roman" w:cs="Times New Roman"/>
          <w:sz w:val="24"/>
          <w:szCs w:val="24"/>
        </w:rPr>
        <w:t xml:space="preserve">Мечникова. Офіційні опоненти: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Роганков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Віталій Борис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професор кафедри фізико-математичних наук Одеської національної академії харчових технологій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Гаврюшенко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Дмитро Анатолій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професор кафедри молекулярної фізики фізичного факультету Київського національного університету імені Тараса Шевченка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Шут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Микола Іванович</w:t>
      </w:r>
      <w:r w:rsidR="0064300E" w:rsidRPr="002513E6">
        <w:rPr>
          <w:rFonts w:ascii="Times New Roman" w:hAnsi="Times New Roman" w:cs="Times New Roman"/>
          <w:sz w:val="24"/>
          <w:szCs w:val="24"/>
        </w:rPr>
        <w:t>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октор фізико-математичних наук, професор, завідувач кафедри загальної та прикладної фізики Національного педагогічного університету імені М.П. Драгоманова.  </w:t>
      </w:r>
    </w:p>
    <w:p w:rsidR="00A32BDE" w:rsidRPr="002513E6" w:rsidRDefault="00A32BDE" w:rsidP="002513E6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126D8" w:rsidRPr="002513E6" w:rsidRDefault="00E719BF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868AFC" wp14:editId="6E8EB9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28575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E71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4C7016" w:rsidRDefault="004C7016" w:rsidP="00E71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8AFC" id="Поле 6" o:spid="_x0000_s1031" type="#_x0000_t202" style="position:absolute;left:0;text-align:left;margin-left:0;margin-top:0;width:479.25pt;height:22.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sbtQ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" fillcolor="#a9d18e" strokecolor="windowText" strokeweight="1pt">
                <v:textbox>
                  <w:txbxContent>
                    <w:p w:rsidR="004C7016" w:rsidRPr="00426E7D" w:rsidRDefault="004C7016" w:rsidP="00E719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4C7016" w:rsidRDefault="004C7016" w:rsidP="00E719BF"/>
                  </w:txbxContent>
                </v:textbox>
                <w10:wrap anchorx="margin"/>
              </v:shape>
            </w:pict>
          </mc:Fallback>
        </mc:AlternateContent>
      </w:r>
    </w:p>
    <w:p w:rsidR="00E719BF" w:rsidRPr="002513E6" w:rsidRDefault="00E719BF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349" w:rsidRPr="002513E6" w:rsidRDefault="00657349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A" w:rsidRPr="002513E6" w:rsidRDefault="00F572BA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ик Тетяна Володимир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нетик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ізмі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іміч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творень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ерх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ерд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і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ститут хімії поверхні ім. О.О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 «Закономірності каталітичного піролізу природних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рхні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розмір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ів елементів ІІІ та ІV груп». Шифр та назва спеціальності – 01.04.18 – фізика і хімія поверхні. Спецрада Д 26.210.01 Інституту хімії поверхні ім. О.О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</w:t>
      </w:r>
      <w:smartTag w:uri="urn:schemas-microsoft-com:office:smarttags" w:element="metricconverter">
        <w:smartTagPr>
          <w:attr w:name="ProductID" w:val="03164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422-96-32)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ель Микола Тимофій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</w:t>
      </w:r>
      <w:r w:rsidR="00503BFA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Інституту хімії поверхні ім. О.О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жигалов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рій Олекс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</w:t>
      </w:r>
      <w:r w:rsidR="00503BFA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окислювальних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ген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талітичних процесів Інституту сорбції та проблем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еколог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щенко Олена Вікто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професор кафедри фізичної хімії Київського національного університету імені Тараса Шевченка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варець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Серг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заступник директора з наукової роботи Інституту біоорганічної хімії та нафтохімії ім. В.П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</w:t>
      </w:r>
    </w:p>
    <w:p w:rsidR="00F572BA" w:rsidRPr="002513E6" w:rsidRDefault="00F572BA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E8" w:rsidRPr="002513E6" w:rsidRDefault="00F572BA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1CDEB93" wp14:editId="53D329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2BA" w:rsidRDefault="00F572BA" w:rsidP="00F57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EB93" id="Поле 9" o:spid="_x0000_s1032" type="#_x0000_t202" style="position:absolute;left:0;text-align:left;margin-left:0;margin-top:-.05pt;width:479.25pt;height:3.6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fbeQ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oR+icygfw7KifU2/lRQ34S+HDjXAYTFCLZQvXOCpNyIm2N86W5L79&#10;TR/9MS+wctZi0Avuv66EU5zpjwaTdDIYDuNmJAGNOYTgnlrmTy1m1ZwRSB5gra1M1+gf9O5aOWru&#10;sZOzGBUmYSRiFzzsrmehXz/stFSzWXLCLlgRLs2tlRE6tjTSetfdC2e3AxEwSVe0WwkxeTEXvW98&#10;aWi2ClTVaWgizz2rW/qxR6k7252Pi/pUTl6PX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uOh9t5AgAA4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572BA" w:rsidRDefault="00F572BA" w:rsidP="00F572BA"/>
                  </w:txbxContent>
                </v:textbox>
                <w10:wrap anchorx="margin"/>
              </v:shape>
            </w:pict>
          </mc:Fallback>
        </mc:AlternateContent>
      </w:r>
    </w:p>
    <w:p w:rsidR="00657349" w:rsidRPr="002513E6" w:rsidRDefault="00F572BA" w:rsidP="002513E6">
      <w:pPr>
        <w:pStyle w:val="MainText"/>
        <w:spacing w:before="100" w:beforeAutospacing="1" w:after="100" w:afterAutospacing="1" w:line="240" w:lineRule="auto"/>
        <w:contextualSpacing/>
        <w:rPr>
          <w:sz w:val="24"/>
          <w:szCs w:val="24"/>
        </w:rPr>
      </w:pPr>
      <w:proofErr w:type="spellStart"/>
      <w:r w:rsidRPr="002513E6">
        <w:rPr>
          <w:b/>
          <w:sz w:val="24"/>
          <w:szCs w:val="24"/>
        </w:rPr>
        <w:t>Кулініч</w:t>
      </w:r>
      <w:proofErr w:type="spellEnd"/>
      <w:r w:rsidRPr="002513E6">
        <w:rPr>
          <w:b/>
          <w:sz w:val="24"/>
          <w:szCs w:val="24"/>
        </w:rPr>
        <w:t xml:space="preserve"> Андрій Володимирович</w:t>
      </w:r>
      <w:r w:rsidRPr="002513E6">
        <w:rPr>
          <w:sz w:val="24"/>
          <w:szCs w:val="24"/>
        </w:rPr>
        <w:t xml:space="preserve">, старший науковий співробітник відділу кольору та будови органічних </w:t>
      </w:r>
      <w:proofErr w:type="spellStart"/>
      <w:r w:rsidRPr="002513E6">
        <w:rPr>
          <w:sz w:val="24"/>
          <w:szCs w:val="24"/>
        </w:rPr>
        <w:t>сполук</w:t>
      </w:r>
      <w:proofErr w:type="spellEnd"/>
      <w:r w:rsidRPr="002513E6">
        <w:rPr>
          <w:sz w:val="24"/>
          <w:szCs w:val="24"/>
        </w:rPr>
        <w:t xml:space="preserve">, Інституту органічної хімії НАН України. Назва дисертації: </w:t>
      </w:r>
      <w:r w:rsidRPr="002513E6">
        <w:rPr>
          <w:sz w:val="24"/>
          <w:szCs w:val="24"/>
          <w:lang w:eastAsia="ko-KR"/>
        </w:rPr>
        <w:t>“</w:t>
      </w:r>
      <w:r w:rsidRPr="002513E6">
        <w:rPr>
          <w:rFonts w:eastAsia="Batang"/>
          <w:sz w:val="24"/>
          <w:szCs w:val="24"/>
          <w:lang w:eastAsia="ko-KR"/>
        </w:rPr>
        <w:t xml:space="preserve">Електронна будова та спектрально-флуоресцентні властивості </w:t>
      </w:r>
      <w:proofErr w:type="spellStart"/>
      <w:r w:rsidRPr="002513E6">
        <w:rPr>
          <w:rFonts w:eastAsia="Batang"/>
          <w:sz w:val="24"/>
          <w:szCs w:val="24"/>
          <w:lang w:eastAsia="ko-KR"/>
        </w:rPr>
        <w:t>мероціанінів</w:t>
      </w:r>
      <w:proofErr w:type="spellEnd"/>
      <w:r w:rsidRPr="002513E6">
        <w:rPr>
          <w:rFonts w:eastAsia="Batang"/>
          <w:sz w:val="24"/>
          <w:szCs w:val="24"/>
          <w:lang w:eastAsia="ko-KR"/>
        </w:rPr>
        <w:t xml:space="preserve"> у різних середовищах”. </w:t>
      </w:r>
      <w:r w:rsidRPr="002513E6">
        <w:rPr>
          <w:sz w:val="24"/>
          <w:szCs w:val="24"/>
        </w:rPr>
        <w:t xml:space="preserve">Шифр та назва спеціальності — </w:t>
      </w:r>
      <w:r w:rsidRPr="002513E6">
        <w:rPr>
          <w:sz w:val="24"/>
          <w:szCs w:val="24"/>
          <w:lang w:eastAsia="ko-KR"/>
        </w:rPr>
        <w:t xml:space="preserve">02.00.03 — органічна хімія. Спецрада </w:t>
      </w:r>
      <w:r w:rsidRPr="002513E6">
        <w:rPr>
          <w:sz w:val="24"/>
          <w:szCs w:val="24"/>
          <w:lang w:eastAsia="ko-KR"/>
        </w:rPr>
        <w:lastRenderedPageBreak/>
        <w:t>Д. 26.217.01 Інституту органічної хімії НАН України (</w:t>
      </w:r>
      <w:r w:rsidRPr="002513E6">
        <w:rPr>
          <w:sz w:val="24"/>
          <w:szCs w:val="24"/>
        </w:rPr>
        <w:t xml:space="preserve">02094, Київ-94, вул. Мурманська, 5; факс (044) 573-26-43). Науковий консультант: </w:t>
      </w:r>
      <w:r w:rsidRPr="002513E6">
        <w:rPr>
          <w:b/>
          <w:sz w:val="24"/>
          <w:szCs w:val="24"/>
        </w:rPr>
        <w:t>Іщенко Олександр Олександрович</w:t>
      </w:r>
      <w:r w:rsidRPr="002513E6">
        <w:rPr>
          <w:sz w:val="24"/>
          <w:szCs w:val="24"/>
        </w:rPr>
        <w:t xml:space="preserve">, доктор хімічних наук, професор, завідувач відділу кольору та будови органічних </w:t>
      </w:r>
      <w:proofErr w:type="spellStart"/>
      <w:r w:rsidRPr="002513E6">
        <w:rPr>
          <w:sz w:val="24"/>
          <w:szCs w:val="24"/>
        </w:rPr>
        <w:t>сполук</w:t>
      </w:r>
      <w:proofErr w:type="spellEnd"/>
      <w:r w:rsidRPr="002513E6">
        <w:rPr>
          <w:sz w:val="24"/>
          <w:szCs w:val="24"/>
        </w:rPr>
        <w:t xml:space="preserve"> Інституту органічної хімії НАН України. Офіційні опоненти: </w:t>
      </w:r>
      <w:proofErr w:type="spellStart"/>
      <w:r w:rsidRPr="002513E6">
        <w:rPr>
          <w:b/>
          <w:sz w:val="24"/>
          <w:szCs w:val="24"/>
        </w:rPr>
        <w:t>Кучмій</w:t>
      </w:r>
      <w:proofErr w:type="spellEnd"/>
      <w:r w:rsidRPr="002513E6">
        <w:rPr>
          <w:b/>
          <w:sz w:val="24"/>
          <w:szCs w:val="24"/>
        </w:rPr>
        <w:t xml:space="preserve"> Степан Ярославович</w:t>
      </w:r>
      <w:r w:rsidRPr="002513E6">
        <w:rPr>
          <w:sz w:val="24"/>
          <w:szCs w:val="24"/>
        </w:rPr>
        <w:t>, доктор хімічних наук,</w:t>
      </w:r>
      <w:r w:rsidR="00503BFA" w:rsidRPr="002513E6">
        <w:rPr>
          <w:sz w:val="24"/>
          <w:szCs w:val="24"/>
        </w:rPr>
        <w:t xml:space="preserve"> професор,</w:t>
      </w:r>
      <w:r w:rsidRPr="002513E6">
        <w:rPr>
          <w:sz w:val="24"/>
          <w:szCs w:val="24"/>
        </w:rPr>
        <w:t xml:space="preserve"> завідувач відділу фотохімії Інституту фізичної хімії імені Л.В. </w:t>
      </w:r>
      <w:proofErr w:type="spellStart"/>
      <w:r w:rsidRPr="002513E6">
        <w:rPr>
          <w:sz w:val="24"/>
          <w:szCs w:val="24"/>
        </w:rPr>
        <w:t>Писаржевського</w:t>
      </w:r>
      <w:proofErr w:type="spellEnd"/>
      <w:r w:rsidRPr="002513E6">
        <w:rPr>
          <w:sz w:val="24"/>
          <w:szCs w:val="24"/>
        </w:rPr>
        <w:t xml:space="preserve"> НАН України; </w:t>
      </w:r>
      <w:r w:rsidRPr="002513E6">
        <w:rPr>
          <w:b/>
          <w:sz w:val="24"/>
          <w:szCs w:val="24"/>
        </w:rPr>
        <w:t>Дорошенко Андрій Олегович</w:t>
      </w:r>
      <w:r w:rsidRPr="002513E6">
        <w:rPr>
          <w:sz w:val="24"/>
          <w:szCs w:val="24"/>
        </w:rPr>
        <w:t xml:space="preserve">, доктор хімічних наук, професор, завідувач кафедри органічної хімії Харківського національного університету імені В.Н. Каразіна; </w:t>
      </w:r>
      <w:r w:rsidRPr="002513E6">
        <w:rPr>
          <w:b/>
          <w:sz w:val="24"/>
          <w:szCs w:val="24"/>
        </w:rPr>
        <w:t>Смолій Олег Борисович</w:t>
      </w:r>
      <w:r w:rsidRPr="002513E6">
        <w:rPr>
          <w:sz w:val="24"/>
          <w:szCs w:val="24"/>
        </w:rPr>
        <w:t xml:space="preserve">, доктор хімічних наук, старший науковий співробітник, завідувач відділу хімії природних </w:t>
      </w:r>
      <w:proofErr w:type="spellStart"/>
      <w:r w:rsidRPr="002513E6">
        <w:rPr>
          <w:sz w:val="24"/>
          <w:szCs w:val="24"/>
        </w:rPr>
        <w:t>сполук</w:t>
      </w:r>
      <w:proofErr w:type="spellEnd"/>
      <w:r w:rsidRPr="002513E6">
        <w:rPr>
          <w:sz w:val="24"/>
          <w:szCs w:val="24"/>
        </w:rPr>
        <w:t xml:space="preserve"> Інституту біоорганічної хімії та нафтохімії ім. В.П. </w:t>
      </w:r>
      <w:proofErr w:type="spellStart"/>
      <w:r w:rsidRPr="002513E6">
        <w:rPr>
          <w:sz w:val="24"/>
          <w:szCs w:val="24"/>
        </w:rPr>
        <w:t>Кухаря</w:t>
      </w:r>
      <w:proofErr w:type="spellEnd"/>
      <w:r w:rsidRPr="002513E6">
        <w:rPr>
          <w:sz w:val="24"/>
          <w:szCs w:val="24"/>
        </w:rPr>
        <w:t xml:space="preserve"> НАН України.</w:t>
      </w:r>
    </w:p>
    <w:p w:rsidR="00F572BA" w:rsidRPr="002513E6" w:rsidRDefault="00F572BA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49" w:rsidRPr="002513E6" w:rsidRDefault="00657349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79D8D72" wp14:editId="124816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2857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657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4C7016" w:rsidRDefault="004C7016" w:rsidP="00657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D72" id="Поле 1" o:spid="_x0000_s1033" type="#_x0000_t202" style="position:absolute;left:0;text-align:left;margin-left:0;margin-top:0;width:479.25pt;height:22.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FV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" fillcolor="#a9d18e" strokecolor="windowText" strokeweight="1pt">
                <v:textbox>
                  <w:txbxContent>
                    <w:p w:rsidR="004C7016" w:rsidRPr="00426E7D" w:rsidRDefault="004C7016" w:rsidP="00657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4C7016" w:rsidRDefault="004C7016" w:rsidP="00657349"/>
                  </w:txbxContent>
                </v:textbox>
                <w10:wrap anchorx="margin"/>
              </v:shape>
            </w:pict>
          </mc:Fallback>
        </mc:AlternateContent>
      </w:r>
    </w:p>
    <w:p w:rsidR="00657349" w:rsidRPr="002513E6" w:rsidRDefault="00657349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1E5" w:rsidRPr="002513E6" w:rsidRDefault="00E241E5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77F" w:rsidRPr="002513E6" w:rsidRDefault="0059777F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енко Ірина Віталі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-лаборант-генетик лабораторії тканинного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ванн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некомерційного підприємства «Київський центр трансплантації кісткового мозку».  Назва дисертації: «Роль генетичних порушень у формуванні резистентності до терапії інгібіторам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зинкіназ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цієнтів з хронічною мієлоїдною лейкемією». Шифр та назва спеціальності – 14.01.31 – гематологія та трансфузіологія, 03.00.15 – генетика. Спецрада Д 26.612.01 Державної установи «Інститут гематології та трансфузіології НАМН України» (</w:t>
      </w:r>
      <w:smartTag w:uri="urn:schemas-microsoft-com:office:smarttags" w:element="metricconverter">
        <w:smartTagPr>
          <w:attr w:name="ProductID" w:val="04060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М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2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67-06-14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гіль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Сергі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медичних наук, завідувач відділення радіаційної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гематолог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трансплантації стовбурових клітин Інституту клінічної радіології ДУ «Національний науковий центр радіаційної медицини НАМН України».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иборець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іслав Володими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гематології і трансфузіології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. П.Л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і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ікто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відний науковий співробітник відділу молекулярної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генетик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Інституту молекулярної біології і генетики НАН України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авна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ут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відділення діагностики спадкової патології Державної установи «Інститут спадкової патології НАМН України».</w:t>
      </w:r>
    </w:p>
    <w:p w:rsidR="0059777F" w:rsidRPr="002513E6" w:rsidRDefault="0059777F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77F" w:rsidRPr="002513E6" w:rsidRDefault="0059777F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F9C0172" wp14:editId="7EF050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777F" w:rsidRDefault="0059777F" w:rsidP="0059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0172" id="Поле 10" o:spid="_x0000_s1034" type="#_x0000_t202" style="position:absolute;left:0;text-align:left;margin-left:0;margin-top:0;width:479.25pt;height:3.6pt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hA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4n8457QuSkfwbMz3aR6yy9rwF8xH26Zw2iCWqxbuMFRSYOczFaiZGnc97/p&#10;oz8mBlZKGox6Qf23FXOCEvlJY5ZOBsNh3I10QWMOcXH7lvm+Ra/UuQHJAyy25UmM/kH2YuWMesBW&#10;zmJUmJjmiF3Q0IvnoVtAbDUXs1lywjZYFq70neUROrY00nrfPjBntwMRMEnXpl8KNnk1F51vfKnN&#10;bBVMVaehiTx3rG7pxyal/m63Pq7q/j15PX+bp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sa2EB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59777F" w:rsidRDefault="0059777F" w:rsidP="0059777F"/>
                  </w:txbxContent>
                </v:textbox>
                <w10:wrap anchorx="margin"/>
              </v:shape>
            </w:pict>
          </mc:Fallback>
        </mc:AlternateContent>
      </w:r>
    </w:p>
    <w:p w:rsidR="002513E6" w:rsidRDefault="0059777F" w:rsidP="002513E6">
      <w:pPr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цен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Микола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фітопатогенних бактерій Інституту мікробіології і вірусології імені Д.К. Заболотного НАН України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іологічні властивості і </w:t>
      </w:r>
      <w:proofErr w:type="spellStart"/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ікробно</w:t>
      </w:r>
      <w:proofErr w:type="spellEnd"/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рослинні взаємодії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будника базального бактеріозу агрофітоценозу пшениці»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94-66-99). Науковий консультант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ічник Лідія Анатолі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старший науковий співробітник відділу фітопатогенних бактерій Інституту мікробіології і вірусології імені Д.К. Заболотного НАН України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иця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Олексійович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професор, професор кафедри мікробіології, вірусології та біотехнології Одеського національного університету імені І.І. Мечникова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феню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а Іванівна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професор, в.о. завідувача відділу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біоресурсі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екологічно безпечних технологій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агроекології і природокористування НААН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го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Василь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завідувач відділу сільськогосподарської мікробіології Інституту сільськогосподарської  мікробіології та агропромислового виробництва НААН.</w:t>
      </w:r>
    </w:p>
    <w:p w:rsidR="002513E6" w:rsidRPr="002513E6" w:rsidRDefault="002513E6" w:rsidP="002513E6">
      <w:pPr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E6" w:rsidRDefault="002513E6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E6469B5" wp14:editId="0D3816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E6" w:rsidRDefault="002513E6" w:rsidP="00251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69B5" id="_x0000_t202" coordsize="21600,21600" o:spt="202" path="m,l,21600r21600,l21600,xe">
                <v:stroke joinstyle="miter"/>
                <v:path gradientshapeok="t" o:connecttype="rect"/>
              </v:shapetype>
              <v:shape id="Поле 89" o:spid="_x0000_s1035" type="#_x0000_t202" style="position:absolute;left:0;text-align:left;margin-left:0;margin-top:-.05pt;width:479.25pt;height:3.6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HzeQIAAOM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7isfN5AgAA4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513E6" w:rsidRDefault="002513E6" w:rsidP="002513E6"/>
                  </w:txbxContent>
                </v:textbox>
                <w10:wrap anchorx="margin"/>
              </v:shape>
            </w:pict>
          </mc:Fallback>
        </mc:AlternateContent>
      </w:r>
    </w:p>
    <w:p w:rsidR="00271F2E" w:rsidRPr="002513E6" w:rsidRDefault="002A7DF8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4C7016" w:rsidRDefault="004C7016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6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" fillcolor="#a9d18e" strokecolor="windowText" strokeweight="1pt">
                <v:textbox>
                  <w:txbxContent>
                    <w:p w:rsidR="004C7016" w:rsidRPr="00426E7D" w:rsidRDefault="004C7016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4C7016" w:rsidRDefault="004C7016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2513E6" w:rsidRDefault="00FE5749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989" w:rsidRPr="002513E6" w:rsidRDefault="00033989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3E6" w:rsidRDefault="002513E6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56B" w:rsidRPr="002513E6" w:rsidRDefault="000B656B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Стовпник Станіслав Миколайович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, доцент кафедр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</w:rPr>
        <w:t>геоінженер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>, Національний технічний університет України «Київський політехнічний інститут імені Ігоря Сікорського».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Назва дисертації: «Розвиток основ руйнівного деформування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</w:rPr>
        <w:t>приконтур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 порід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</w:rPr>
        <w:t>слабометаморфізова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 масиву дією геотехнічних збурень».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 – 05.15.09 – геотехнічна і гірнича механіка.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>Спецрада Д 26.002.22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</w:rPr>
          <w:t>03056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. (044) 204-82-62)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Трофимчу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ксандр Миколайович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фесор, директор Інституту телекомунікацій і глобального інформаційного простору НАН України;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Войтенко Юрій Іванович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професор, головний науковий співробітник Український державний геологорозвідувальний інститут  Міністерства екології та природних ресурсів України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Петренко Володимир Дмитрович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професор кафедри «Мости та тунелі» Дніпровського національного університету залізничного транспорту імені академіка В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</w:rPr>
        <w:t>Лазарян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 Міністерства освіти та науки України. </w:t>
      </w:r>
    </w:p>
    <w:p w:rsidR="000B656B" w:rsidRPr="002513E6" w:rsidRDefault="000B656B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E19" w:rsidRPr="002513E6" w:rsidRDefault="000B656B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181C490" wp14:editId="6A5E7D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56B" w:rsidRDefault="000B656B" w:rsidP="000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C490" id="Поле 11" o:spid="_x0000_s1036" type="#_x0000_t202" style="position:absolute;left:0;text-align:left;margin-left:0;margin-top:-.05pt;width:479.25pt;height:3.6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Dq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ONfcOp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0B656B" w:rsidRDefault="000B656B" w:rsidP="000B656B"/>
                  </w:txbxContent>
                </v:textbox>
                <w10:wrap anchorx="margin"/>
              </v:shape>
            </w:pict>
          </mc:Fallback>
        </mc:AlternateContent>
      </w:r>
    </w:p>
    <w:p w:rsidR="00F93D95" w:rsidRPr="002513E6" w:rsidRDefault="00F93D95" w:rsidP="002513E6">
      <w:pPr>
        <w:tabs>
          <w:tab w:val="left" w:pos="426"/>
        </w:tabs>
        <w:suppressAutoHyphens/>
        <w:overflowPunct w:val="0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ab/>
        <w:t xml:space="preserve">Коваленко Віктор Леонідович, </w:t>
      </w:r>
      <w:r w:rsidRPr="002513E6">
        <w:rPr>
          <w:rFonts w:ascii="Times New Roman" w:hAnsi="Times New Roman" w:cs="Times New Roman"/>
          <w:sz w:val="24"/>
          <w:szCs w:val="24"/>
        </w:rPr>
        <w:t>доцент кафедри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>електротехніки та енергоефективності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>Запорізького національного університету. Тема дисертації: «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Електрофізичні методи підвищення ефективності </w:t>
      </w:r>
      <w:proofErr w:type="spellStart"/>
      <w:r w:rsidRPr="002513E6">
        <w:rPr>
          <w:rFonts w:ascii="Times New Roman" w:hAnsi="Times New Roman" w:cs="Times New Roman"/>
          <w:bCs/>
          <w:sz w:val="24"/>
          <w:szCs w:val="24"/>
        </w:rPr>
        <w:t>біогазових</w:t>
      </w:r>
      <w:proofErr w:type="spellEnd"/>
      <w:r w:rsidRPr="002513E6">
        <w:rPr>
          <w:rFonts w:ascii="Times New Roman" w:hAnsi="Times New Roman" w:cs="Times New Roman"/>
          <w:bCs/>
          <w:sz w:val="24"/>
          <w:szCs w:val="24"/>
        </w:rPr>
        <w:t xml:space="preserve"> технологій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».  </w:t>
      </w:r>
      <w:r w:rsidRPr="002513E6">
        <w:rPr>
          <w:rFonts w:ascii="Times New Roman" w:hAnsi="Times New Roman" w:cs="Times New Roman"/>
          <w:sz w:val="24"/>
          <w:szCs w:val="24"/>
        </w:rPr>
        <w:t>Шифр і назва спеціальності – 05.14.08 – перетворювання відновлюваних видів енергії. Спецрада   Д 26.249.01   Інституту  відновлюваної енергетики НАН України (</w:t>
      </w:r>
      <w:smartTag w:uri="urn:schemas-microsoft-com:office:smarttags" w:element="metricconverter">
        <w:smartTagPr>
          <w:attr w:name="ProductID" w:val="02094, м"/>
        </w:smartTagPr>
        <w:r w:rsidRPr="002513E6">
          <w:rPr>
            <w:rFonts w:ascii="Times New Roman" w:hAnsi="Times New Roman" w:cs="Times New Roman"/>
            <w:sz w:val="24"/>
            <w:szCs w:val="24"/>
          </w:rPr>
          <w:t>02094, м</w:t>
        </w:r>
      </w:smartTag>
      <w:r w:rsidRPr="002513E6">
        <w:rPr>
          <w:rFonts w:ascii="Times New Roman" w:hAnsi="Times New Roman" w:cs="Times New Roman"/>
          <w:sz w:val="24"/>
          <w:szCs w:val="24"/>
        </w:rPr>
        <w:t xml:space="preserve">. Київ, вул.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Гнат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Хоткевич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>, 20а; тел..044 20</w:t>
      </w:r>
      <w:r w:rsidR="00CF7441" w:rsidRPr="002513E6">
        <w:rPr>
          <w:rFonts w:ascii="Times New Roman" w:hAnsi="Times New Roman" w:cs="Times New Roman"/>
          <w:sz w:val="24"/>
          <w:szCs w:val="24"/>
        </w:rPr>
        <w:t>6 28 09). Науковий консультант:</w:t>
      </w:r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Качан Юрій Григорович,  </w:t>
      </w:r>
      <w:r w:rsidRPr="002513E6">
        <w:rPr>
          <w:rFonts w:ascii="Times New Roman" w:hAnsi="Times New Roman" w:cs="Times New Roman"/>
          <w:sz w:val="24"/>
          <w:szCs w:val="24"/>
        </w:rPr>
        <w:t>доктор технічних наук,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13E6">
        <w:rPr>
          <w:rFonts w:ascii="Times New Roman" w:hAnsi="Times New Roman" w:cs="Times New Roman"/>
          <w:sz w:val="24"/>
          <w:szCs w:val="24"/>
        </w:rPr>
        <w:t xml:space="preserve">професор кафедри електропостачання промислових підприємств НТУ «Запорізька політехніка».   Офіційні опоненти </w:t>
      </w:r>
      <w:r w:rsidRPr="002513E6">
        <w:rPr>
          <w:rFonts w:ascii="Times New Roman" w:hAnsi="Times New Roman" w:cs="Times New Roman"/>
          <w:b/>
          <w:sz w:val="24"/>
          <w:szCs w:val="24"/>
        </w:rPr>
        <w:t>Басок</w:t>
      </w:r>
      <w:r w:rsidRPr="002513E6">
        <w:rPr>
          <w:rFonts w:ascii="Times New Roman" w:hAnsi="Times New Roman" w:cs="Times New Roman"/>
          <w:sz w:val="24"/>
          <w:szCs w:val="24"/>
        </w:rPr>
        <w:t xml:space="preserve">  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Борис Іванович,  </w:t>
      </w:r>
      <w:r w:rsidRPr="002513E6">
        <w:rPr>
          <w:rFonts w:ascii="Times New Roman" w:hAnsi="Times New Roman" w:cs="Times New Roman"/>
          <w:sz w:val="24"/>
          <w:szCs w:val="24"/>
        </w:rPr>
        <w:t>доктор  технічних наук,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професор  за кафедрою технічна теплофізика та промислова теплоенергетика,  зав. відділом теплофізичних основ енергоощадних технологій  Інституту технічної теплофізики   Національної академії наук України. 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Голуб Наталія Борисівна, </w:t>
      </w:r>
      <w:r w:rsidRPr="002513E6">
        <w:rPr>
          <w:rFonts w:ascii="Times New Roman" w:hAnsi="Times New Roman" w:cs="Times New Roman"/>
          <w:sz w:val="24"/>
          <w:szCs w:val="24"/>
        </w:rPr>
        <w:t>доктор технічних наук,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доцент по кафедрі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екобіотехнології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та біоенергетики,  професор  кафедри 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екобіотехнології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  та   біоенергетики Національного науково-технічного університету «Київський політехнічний інститут ім. Ігоря Сікорського» МОН України.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Кухарець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Савелій Миколайов</w:t>
      </w:r>
      <w:r w:rsidRPr="002513E6">
        <w:rPr>
          <w:rFonts w:ascii="Times New Roman" w:hAnsi="Times New Roman" w:cs="Times New Roman"/>
          <w:sz w:val="24"/>
          <w:szCs w:val="24"/>
        </w:rPr>
        <w:t>ич, доктор  технічних наук,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професор кафедри механіки та інженерії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агроекосистем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Житомирського  національного   агроекологічного   університету  МОН України.</w:t>
      </w:r>
    </w:p>
    <w:p w:rsidR="000B656B" w:rsidRPr="002513E6" w:rsidRDefault="00F93D95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786813F" wp14:editId="6E190A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3D95" w:rsidRDefault="00F93D95" w:rsidP="00F93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813F" id="Поле 12" o:spid="_x0000_s1037" type="#_x0000_t202" style="position:absolute;left:0;text-align:left;margin-left:0;margin-top:-.05pt;width:479.25pt;height:3.6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fl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ztyN8zOqPyEUQ76kbVW3lZA/9K+HArHGYT3GLfwg2OShOSoq3E2YLct7/p&#10;oz9GBlbO1pj1gvuvS+EUZ/qjwTCd9gaDuBzpgs70cXGHltmhxSybcwLLPWy2lUmM/kHvxMpR84C1&#10;nMaoMAkjEbvgYSeeh24DsdZSTafJCetgRbgyd1ZG6NjTyOt9+yCc3U5EwChd024rxPjFYHS+8aWh&#10;6TJQVaepiUR3rG75xyqlBm/XPu7q4T15PX2cJ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CF9fl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93D95" w:rsidRDefault="00F93D95" w:rsidP="00F93D95"/>
                  </w:txbxContent>
                </v:textbox>
                <w10:wrap anchorx="margin"/>
              </v:shape>
            </w:pict>
          </mc:Fallback>
        </mc:AlternateContent>
      </w:r>
    </w:p>
    <w:p w:rsidR="00F93D95" w:rsidRPr="002513E6" w:rsidRDefault="00F93D95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по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Анатол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автоматизації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осистем Національного технічного університету «Харківський політехнічний інститут». Назва дисертації: «Методи та засоби аналізу якості електропостачання та електромагнітної сумісності електротехнічних комплексів та систем». Шифр та назва спеціальності</w:t>
      </w:r>
      <w:r w:rsidRPr="00251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03 – електротехнічні комплекси та системи. Спецрада Д 64.050.04 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 707-66-56). Науковий консультант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 Олег Герасим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атизації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осистем Національного технічного університету «Харківський політехнічний інститут»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ї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Анатол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електроенергетики Національного технічного університету «Дніпровська політехніка»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енко Олег Микола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ом транзисторних перетворювачів Інституту електродинаміки НАН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уп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Валері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електричного транспорту Харківського Національного Університету Міського Господарства імені О.М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D95" w:rsidRPr="002513E6" w:rsidRDefault="00F93D95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95" w:rsidRPr="002513E6" w:rsidRDefault="00F93D95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хн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ікто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ислової і </w:t>
      </w:r>
      <w:proofErr w:type="spellStart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омедичної</w:t>
      </w:r>
      <w:proofErr w:type="spellEnd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ектроніки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«Харківський політехнічний інститут». Назва дисертації: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версивні</w:t>
      </w:r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ланкові</w:t>
      </w:r>
      <w:proofErr w:type="spellEnd"/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творювачі постійної напруги з розділеною комутацією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251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12 –напівпровідникові перетворювачі електроенергії. Спецрада Д 64.050.04 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 707-66-56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Іва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виконуючий обов’язки ректора Національного технічного університету «Харківський політехнічний інститут»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йк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Як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екан факультету електроніки Київського політехнічного інституту ім. Ігоря Сікорського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ський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Олександрович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</w:t>
      </w:r>
      <w:r w:rsidR="00CA5ED8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2513E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ідділу стабілізації параметрів електромагнітної енергії</w:t>
        </w:r>
      </w:hyperlink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нституту  електродинаміки  Національної академії наук України; </w:t>
      </w:r>
      <w:r w:rsidRPr="002513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Андрієнко Петро Дмитр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ою електричних та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х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аратів Національного університету «Запорізька  політехніка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D95" w:rsidRPr="002513E6" w:rsidRDefault="00F93D95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6B" w:rsidRPr="002513E6" w:rsidRDefault="00F93D95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E345AF8" wp14:editId="5992A5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3D95" w:rsidRDefault="00F93D95" w:rsidP="00F93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5AF8" id="Поле 14" o:spid="_x0000_s1039" type="#_x0000_t202" style="position:absolute;left:0;text-align:left;margin-left:0;margin-top:0;width:479.25pt;height:3.6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n6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Ah5n6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93D95" w:rsidRDefault="00F93D95" w:rsidP="00F93D95"/>
                  </w:txbxContent>
                </v:textbox>
                <w10:wrap anchorx="margin"/>
              </v:shape>
            </w:pict>
          </mc:Fallback>
        </mc:AlternateContent>
      </w:r>
    </w:p>
    <w:p w:rsidR="00F93D95" w:rsidRPr="002513E6" w:rsidRDefault="00F93D95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у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іна Георгії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обчислювальної техніки та програмування Національного технічного університету «Харківський політехнічний інститут». Назва дисертації «Моделі і методи синтезу інформаційних структур для комп’ютерних систем на інтегрованих програмних платформах». Шифр та назва спеціальності</w:t>
      </w:r>
      <w:r w:rsidRPr="00251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5 – комп'ютерні системи та компоненти. Спецрада</w:t>
      </w:r>
      <w:r w:rsidRPr="00251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050.14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 707-66-56). Науковий консультант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 Сергій Геннад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о</w:t>
      </w:r>
      <w:bookmarkStart w:id="0" w:name="_Hlk18058506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числювальної техніки та програмування </w:t>
      </w:r>
      <w:bookmarkEnd w:id="0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технічного університету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арківський політехнічний інститут».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ерис Олександр Анатол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заступник директора з наукової роботи Інституту проблем моделювання в енергетиці ім. Г.Є. Пухова НАН України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еменко Володимир Станіслав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о-вимірювальної техніки Національного технічного університету України «Київський політехнічний інститут ім. Ігоря Сікорського»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уля Геннадій Федо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автоматизації проектування обчислювальної техніки Харківського національного університету радіоелектроніки.</w:t>
      </w:r>
    </w:p>
    <w:p w:rsidR="000B656B" w:rsidRPr="002513E6" w:rsidRDefault="00F93D95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09E5030" wp14:editId="247703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3D95" w:rsidRDefault="00F93D95" w:rsidP="00F93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5030" id="Поле 15" o:spid="_x0000_s1040" type="#_x0000_t202" style="position:absolute;left:0;text-align:left;margin-left:0;margin-top:0;width:479.25pt;height:3.6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P0dw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Q7Q/R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93D95" w:rsidRDefault="00F93D95" w:rsidP="00F93D95"/>
                  </w:txbxContent>
                </v:textbox>
                <w10:wrap anchorx="margin"/>
              </v:shape>
            </w:pict>
          </mc:Fallback>
        </mc:AlternateContent>
      </w:r>
    </w:p>
    <w:p w:rsidR="00F93D95" w:rsidRPr="002513E6" w:rsidRDefault="00F93D95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Меркулов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Олексій Євген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заступник директора з наукової роботи Інституту чорної металургії ім. З. І. Некрасова Національної академії наук України, м. Дніпро. Назва дисертації: «Розвиток теоретичних основ удосконалення доменної плавки при використанні системного аналізу взаємозв’язку параметрів з показниками ефективності реального процесу». </w:t>
      </w:r>
      <w:r w:rsidRPr="002513E6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="00CA5ED8" w:rsidRPr="002513E6">
        <w:rPr>
          <w:rFonts w:ascii="Times New Roman" w:hAnsi="Times New Roman" w:cs="Times New Roman"/>
          <w:sz w:val="24"/>
          <w:szCs w:val="24"/>
        </w:rPr>
        <w:t xml:space="preserve"> – 05.16.02 – м</w:t>
      </w:r>
      <w:r w:rsidRPr="002513E6">
        <w:rPr>
          <w:rFonts w:ascii="Times New Roman" w:hAnsi="Times New Roman" w:cs="Times New Roman"/>
          <w:sz w:val="24"/>
          <w:szCs w:val="24"/>
        </w:rPr>
        <w:t xml:space="preserve">еталургія чорних і кольорових металів та спеціальних сплавів. Спецрада Д 08.084.03 Національної металургійної академії України (49600, м. Дніпро, проспект Гагаріна, 4,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562) 47-44-61). </w:t>
      </w:r>
      <w:r w:rsidRPr="002513E6">
        <w:rPr>
          <w:rFonts w:ascii="Times New Roman" w:hAnsi="Times New Roman" w:cs="Times New Roman"/>
          <w:bCs/>
          <w:iCs/>
          <w:sz w:val="24"/>
          <w:szCs w:val="24"/>
        </w:rPr>
        <w:t>Науковий консультант</w:t>
      </w:r>
      <w:r w:rsidRPr="002513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Товаровський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Йосип Григор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 доктор технічних наук, професор. </w:t>
      </w:r>
      <w:r w:rsidRPr="002513E6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Пазюк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Михайло Юрій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автоматизованого управління технологічними процесами Інженерного інституту Запорізького національного університету;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Грес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Леонід Петр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екології, теплотехніки та охорони праці Національної металургійної академії України;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Сігарьов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Євген Миколай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металургії чорних металів Дніпровського державного технічного університету ім. В.І.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Логінов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56B" w:rsidRPr="002513E6" w:rsidRDefault="000B656B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D95" w:rsidRPr="002513E6" w:rsidRDefault="00F93D95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E196063" wp14:editId="1E9391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3D95" w:rsidRDefault="00F93D95" w:rsidP="00F93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6063" id="Поле 17" o:spid="_x0000_s1041" type="#_x0000_t202" style="position:absolute;left:0;text-align:left;margin-left:0;margin-top:-.05pt;width:479.25pt;height:3.6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Oy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9pDs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93D95" w:rsidRDefault="00F93D95" w:rsidP="00F93D95"/>
                  </w:txbxContent>
                </v:textbox>
                <w10:wrap anchorx="margin"/>
              </v:shape>
            </w:pict>
          </mc:Fallback>
        </mc:AlternateContent>
      </w:r>
    </w:p>
    <w:p w:rsidR="00E03DC3" w:rsidRPr="002513E6" w:rsidRDefault="00E03DC3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ислицин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Пет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фізики, Національний аерокосмічний університет ім. М. Є. Жуковського «Харківський авіаційний інститут», м. Харків. Назва дисертації «Наукові основи впливу висококонцентрованих потоків енергії на структуру та фізичні властивості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емітері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03.07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и фізико-технічної обробки. Спецрада Д64.062.04 Національного аерокосмічного університету ім. М. Є. Жуковського «Харківський авіаційний інститут», МОН України (</w:t>
      </w:r>
      <w:smartTag w:uri="urn:schemas-microsoft-com:office:smarttags" w:element="metricconverter">
        <w:smartTagPr>
          <w:attr w:name="ProductID" w:val="61070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70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Чкалова, 17; т. (057) 315-10-56). Науковий консультант: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ан Анатолій Олексій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фізики Національного аерокосмічного університету ім. М. Є. Жуковського «Харківський авіаційний інститут». 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творський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Семе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машинобудування та металорізальних верстатів Національного технічного університету «Харківський політехнічний інститут», МОН України;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куша Ігор Євген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ступник генерального директора Національного Наукового Центру "Харківський фізико-технічний інститут" НАН України;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кова Наталя Іван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ступник директора з наукової роботи Інституту імпульсних процесів і технологій НАН України.</w:t>
      </w:r>
    </w:p>
    <w:p w:rsidR="00E03DC3" w:rsidRPr="002513E6" w:rsidRDefault="00E03DC3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95" w:rsidRPr="002513E6" w:rsidRDefault="00E03DC3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A93E24B" wp14:editId="565D2E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DC3" w:rsidRDefault="00E03DC3" w:rsidP="00E0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E24B" id="Поле 18" o:spid="_x0000_s1042" type="#_x0000_t202" style="position:absolute;left:0;text-align:left;margin-left:0;margin-top:0;width:479.25pt;height:3.6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R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sVSx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E03DC3" w:rsidRDefault="00E03DC3" w:rsidP="00E03DC3"/>
                  </w:txbxContent>
                </v:textbox>
                <w10:wrap anchorx="margin"/>
              </v:shape>
            </w:pict>
          </mc:Fallback>
        </mc:AlternateContent>
      </w:r>
    </w:p>
    <w:p w:rsidR="00B15210" w:rsidRPr="002513E6" w:rsidRDefault="00B15210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Петрук Роман Васильович</w:t>
      </w:r>
      <w:r w:rsidR="00030673" w:rsidRPr="002513E6">
        <w:rPr>
          <w:rFonts w:ascii="Times New Roman" w:hAnsi="Times New Roman" w:cs="Times New Roman"/>
          <w:sz w:val="24"/>
          <w:szCs w:val="24"/>
        </w:rPr>
        <w:t xml:space="preserve">, </w:t>
      </w:r>
      <w:r w:rsidRPr="002513E6">
        <w:rPr>
          <w:rFonts w:ascii="Times New Roman" w:hAnsi="Times New Roman" w:cs="Times New Roman"/>
          <w:sz w:val="24"/>
          <w:szCs w:val="24"/>
        </w:rPr>
        <w:t xml:space="preserve">доцент кафедри екології та екологічної безпеки, Вінницький національний технічний університет та докторант кафедри екологічної безпеки та природоохоронної діяльності Національного університету «Львівська політехніка». Назва дисертації: «Наукове обґрунтування оптимальних форм інтегрованого управління екологічною безпекою непридатних пестицидів та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пестицидвмісних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відходів». Шифр та назва спеціальності – 21.06.01 – екологічна безпека (технічні науки).  Спецрада Д 26.880.01 Державної екологічної академії післядипломної освіти та управління (03035, Київ, вул.</w:t>
      </w:r>
      <w:r w:rsidRPr="002513E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Митрополита Василя </w:t>
      </w:r>
      <w:proofErr w:type="spellStart"/>
      <w:r w:rsidRPr="002513E6">
        <w:rPr>
          <w:rFonts w:ascii="Times New Roman" w:hAnsi="Times New Roman" w:cs="Times New Roman"/>
          <w:sz w:val="24"/>
          <w:szCs w:val="24"/>
          <w:shd w:val="clear" w:color="auto" w:fill="FBFBFB"/>
        </w:rPr>
        <w:t>Липківського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, 35, корпус 2,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44) 5949107). Науковий консультант: </w:t>
      </w:r>
      <w:r w:rsidRPr="002513E6">
        <w:rPr>
          <w:rFonts w:ascii="Times New Roman" w:hAnsi="Times New Roman" w:cs="Times New Roman"/>
          <w:b/>
          <w:sz w:val="24"/>
          <w:szCs w:val="24"/>
        </w:rPr>
        <w:t>Петрушка Ігор Михайл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кологічної безпеки та природоохоронної діяльності Національного університету «Львівська політехніка». Офіційні опоненти: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Фролов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Валерій Федор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завідувач кафедри екології Національного авіаційного університету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Вамболь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Сергій Олександр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безпеки життєдіяльності та права Харківського Національного технічного університету сільського господарства ім. Петра Василенка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Ольховик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Юрій Олександр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</w:t>
      </w:r>
      <w:r w:rsidR="00030673" w:rsidRPr="002513E6">
        <w:rPr>
          <w:rFonts w:ascii="Times New Roman" w:hAnsi="Times New Roman" w:cs="Times New Roman"/>
          <w:sz w:val="24"/>
          <w:szCs w:val="24"/>
        </w:rPr>
        <w:t xml:space="preserve">завідувач </w:t>
      </w:r>
      <w:r w:rsidRPr="002513E6">
        <w:rPr>
          <w:rFonts w:ascii="Times New Roman" w:hAnsi="Times New Roman" w:cs="Times New Roman"/>
          <w:sz w:val="24"/>
          <w:szCs w:val="24"/>
        </w:rPr>
        <w:t>відділу "Науковий центр аналітичних випробу</w:t>
      </w:r>
      <w:r w:rsidR="00030673" w:rsidRPr="002513E6">
        <w:rPr>
          <w:rFonts w:ascii="Times New Roman" w:hAnsi="Times New Roman" w:cs="Times New Roman"/>
          <w:sz w:val="24"/>
          <w:szCs w:val="24"/>
        </w:rPr>
        <w:t xml:space="preserve">вань стану параметрів довкілля" Державної установи «Інститут геохімії навколишнього середовища Національної академії наук України». </w:t>
      </w:r>
    </w:p>
    <w:p w:rsidR="00F93D95" w:rsidRPr="002513E6" w:rsidRDefault="00B15210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833591" wp14:editId="45AAEF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210" w:rsidRDefault="00B15210" w:rsidP="00B15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3591" id="Поле 19" o:spid="_x0000_s1043" type="#_x0000_t202" style="position:absolute;left:0;text-align:left;margin-left:0;margin-top:-.05pt;width:479.25pt;height:3.6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ON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sc7RudUPoBoR/2oeisvauBfCh9uhMNsglvsW7jGUWlCUrS9cbYk9+1v&#10;+uiPkYGVsxazXnD/dSWc4kx/NBimk8FwGJcjCejMIQT31DJ/ajGr5ozA8gCbbWW6Rv+gd9fKUXOP&#10;tZzFqDAJIxG74GF3PQv9BmKtpZrNkhPWwYpwaW6tjNCxp5HXu+5eOLudiIBRuqLdVojJi8HofeNL&#10;Q7NVoKpOUxOJ7lnd8o9VSu3Zrn3c1ady8nr8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g6jj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15210" w:rsidRDefault="00B15210" w:rsidP="00B15210"/>
                  </w:txbxContent>
                </v:textbox>
                <w10:wrap anchorx="margin"/>
              </v:shape>
            </w:pict>
          </mc:Fallback>
        </mc:AlternateContent>
      </w:r>
    </w:p>
    <w:p w:rsidR="00B15210" w:rsidRPr="00072A2C" w:rsidRDefault="00B15210" w:rsidP="00072A2C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шан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Я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спеціальної хімії та хімічної технології факультету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-рятувальних сил Національного університету цивільного захисту України. Назва дисертації: «Розвиток наукових основ захисту речовин і матеріалів від теплового впливу пожежі». Шифр та назва спеціальності – 21.06.02 – пожежна безпека. Спецрада Д 64.707.01 Національного університету цивільного захисту України (</w:t>
      </w:r>
      <w:smartTag w:uri="urn:schemas-microsoft-com:office:smarttags" w:element="metricconverter">
        <w:smartTagPr>
          <w:attr w:name="ProductID" w:val="61023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3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Чернишевська, 94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 707-34-69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ам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ій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головний науковий співробітник науково дослідного центру Національного університету цивільного захисту України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иши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ліквідації наслідків надзвичайних ситуацій Львівського державного університету безпеки життєдіяльності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наль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рас Миколай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доцент, доцент кафедри будівельних конструкцій та мостів Інституту будівництва та інженерії довкілля </w:t>
      </w:r>
      <w:hyperlink r:id="rId8" w:tooltip="Національний університет " w:history="1">
        <w:r w:rsidRPr="002513E6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Національного університету «Львівська політехніка»</w:t>
        </w:r>
      </w:hyperlink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>Кравченко Олег Вікторович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старший науковий співробітник, завідувач 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відділу нетрадиційних 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енерготехнологі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Calibri" w:hAnsi="Times New Roman" w:cs="Times New Roman"/>
          <w:sz w:val="24"/>
          <w:szCs w:val="24"/>
        </w:rPr>
        <w:t>Інституту проблем машинобудування ім.</w:t>
      </w:r>
      <w:r w:rsidRPr="002513E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513E6">
        <w:rPr>
          <w:rFonts w:ascii="Times New Roman" w:eastAsia="Calibri" w:hAnsi="Times New Roman" w:cs="Times New Roman"/>
          <w:sz w:val="24"/>
          <w:szCs w:val="24"/>
        </w:rPr>
        <w:t>А.М.</w:t>
      </w:r>
      <w:r w:rsidRPr="002513E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Підгорного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НАН України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621" w:rsidRPr="002513E6" w:rsidRDefault="00B22621" w:rsidP="002513E6">
      <w:pPr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Ясінськи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ихайло Федорович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кафедри інженерної механіки,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ська академія друкарства. Назва дисертації: «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оретичні і прикладні основи формування та оцінювання зносостійкості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фотополімер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рукарських форм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05.01 – машини і процеси поліграфічного виробництва.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2513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</w:t>
      </w:r>
      <w:proofErr w:type="spellStart"/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(032) 242-23-40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гірко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Ігор Васильович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інформаційних мультимедійних технологій Української академії друкарства.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евчук Анатолій Василь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машин та агрегатів поліграфічного виробництв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давнич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поліграфічного інституту 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тріашвілі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еоргій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еоргієвич</w:t>
      </w:r>
      <w:proofErr w:type="spellEnd"/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завідувач відділу поліграфічних технологій Інституту механіки і поліграфії Варшавської політехніки (Польща)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заркевич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рія Андрі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професор кафедри інформаційних технологій видавничої справи Національного університету «Львівська політехніка».</w:t>
      </w:r>
    </w:p>
    <w:p w:rsidR="00B15210" w:rsidRPr="002513E6" w:rsidRDefault="00B15210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621" w:rsidRPr="002513E6" w:rsidRDefault="00B22621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D9D56C7" wp14:editId="0816EA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621" w:rsidRDefault="00B22621" w:rsidP="00B22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56C7" id="Поле 22" o:spid="_x0000_s1045" type="#_x0000_t202" style="position:absolute;left:0;text-align:left;margin-left:0;margin-top:0;width:479.25pt;height:3.6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Z1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YPFnV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22621" w:rsidRDefault="00B22621" w:rsidP="00B22621"/>
                  </w:txbxContent>
                </v:textbox>
                <w10:wrap anchorx="margin"/>
              </v:shape>
            </w:pict>
          </mc:Fallback>
        </mc:AlternateContent>
      </w:r>
    </w:p>
    <w:p w:rsidR="00B22621" w:rsidRPr="002513E6" w:rsidRDefault="00B22621" w:rsidP="002513E6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стеренко Олександр Василь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,</w:t>
      </w:r>
      <w:r w:rsidRPr="002513E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 «Український науковий центр розвитку інформаційних технологій».  Назва дисертації: </w:t>
      </w:r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Методологія побудови автоматизованих систем інформаційно-аналітичного з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безпеченн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дміністратив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правлінн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3.06 – інформаційні технології. Спецрада Д 26.255.01 Інституту телекомунікацій і глобального інформаційного простору Національної академії наук України (</w:t>
      </w:r>
      <w:smartTag w:uri="urn:schemas-microsoft-com:office:smarttags" w:element="metricconverter">
        <w:smartTagPr>
          <w:attr w:name="ProductID" w:val="03186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03186, </w:t>
        </w:r>
        <w:proofErr w:type="spellStart"/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Киї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олівськ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вар, 13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45-87-97)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фимчу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</w:t>
      </w:r>
      <w:r w:rsidR="00030673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Інституту телекомунікацій і глобального інформаційного простору Національної академії наук України.</w:t>
      </w:r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2513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анилов Валерій Як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математичних методів системного аналізу Національного технічного університету України «КПІ імені Ігоря Сікорського» Міністерства освіти і науки України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пійка Олег Валентин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завідувач відділу прикладної інформатики Інституту телекомунікацій і глобального інформаційного простору Національної академії наук України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енко Володимир Іва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их технологій і комп’ютерних наук Херсонського національного технічного університету Міністерства освіти і науки України. </w:t>
      </w:r>
    </w:p>
    <w:p w:rsidR="00B22621" w:rsidRPr="002513E6" w:rsidRDefault="00B22621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621" w:rsidRPr="002513E6" w:rsidRDefault="00B22621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F6588F0" wp14:editId="754356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621" w:rsidRDefault="00B22621" w:rsidP="00B22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8F0" id="Поле 23" o:spid="_x0000_s1046" type="#_x0000_t202" style="position:absolute;left:0;text-align:left;margin-left:0;margin-top:-.05pt;width:479.25pt;height:3.6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Zu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O2Iz/lF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vv2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22621" w:rsidRDefault="00B22621" w:rsidP="00B22621"/>
                  </w:txbxContent>
                </v:textbox>
                <w10:wrap anchorx="margin"/>
              </v:shape>
            </w:pict>
          </mc:Fallback>
        </mc:AlternateContent>
      </w:r>
    </w:p>
    <w:p w:rsidR="000B656B" w:rsidRPr="002513E6" w:rsidRDefault="00B22621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Черній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Дмитро Іванович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завідувач кафедри моделювання складних систем, факультет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2513E6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ютерних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наук та  кібернетики,</w:t>
      </w:r>
      <w:r w:rsidRPr="002513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Київський національний університет ім. Тараса Шевченка.  Назва дисертації: </w:t>
      </w:r>
      <w:r w:rsidRPr="0025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Методологія  та обчислювальні технології моделювання аерогідродинамічних процесів". </w:t>
      </w:r>
      <w:r w:rsidRPr="002513E6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Шифр та назва спеціальності</w:t>
      </w:r>
      <w:r w:rsidRPr="002513E6">
        <w:rPr>
          <w:rFonts w:ascii="Times New Roman" w:hAnsi="Times New Roman" w:cs="Times New Roman"/>
          <w:sz w:val="24"/>
          <w:szCs w:val="24"/>
        </w:rPr>
        <w:t xml:space="preserve"> – 01.05.02 – математичне моделювання та обчислювальні методи. Спецрада Д 26.255.01 Інституту телекомунікацій і глобального інформаційного простору Національної академії наук України (</w:t>
      </w:r>
      <w:smartTag w:uri="urn:schemas-microsoft-com:office:smarttags" w:element="metricconverter">
        <w:smartTagPr>
          <w:attr w:name="ProductID" w:val="03186, м"/>
        </w:smartTagPr>
        <w:r w:rsidRPr="002513E6">
          <w:rPr>
            <w:rFonts w:ascii="Times New Roman" w:hAnsi="Times New Roman" w:cs="Times New Roman"/>
            <w:sz w:val="24"/>
            <w:szCs w:val="24"/>
          </w:rPr>
          <w:t xml:space="preserve">03186, </w:t>
        </w:r>
        <w:proofErr w:type="spellStart"/>
        <w:r w:rsidRPr="002513E6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2513E6">
        <w:rPr>
          <w:rFonts w:ascii="Times New Roman" w:hAnsi="Times New Roman" w:cs="Times New Roman"/>
          <w:sz w:val="24"/>
          <w:szCs w:val="24"/>
        </w:rPr>
        <w:t>.Київ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Чоколівський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бульвар, 13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44) 245-87-97). </w:t>
      </w:r>
      <w:r w:rsidRPr="002513E6">
        <w:rPr>
          <w:rStyle w:val="ac"/>
          <w:rFonts w:ascii="Times New Roman" w:hAnsi="Times New Roman" w:cs="Times New Roman"/>
          <w:bCs/>
          <w:i w:val="0"/>
          <w:sz w:val="24"/>
          <w:szCs w:val="24"/>
        </w:rPr>
        <w:t>Науковий консультант:</w:t>
      </w:r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/>
          <w:sz w:val="24"/>
          <w:szCs w:val="24"/>
        </w:rPr>
        <w:t>Довгий Станіслав Олексійович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октор фізико-математични</w:t>
      </w:r>
      <w:r w:rsidR="004F6041" w:rsidRPr="002513E6">
        <w:rPr>
          <w:rFonts w:ascii="Times New Roman" w:hAnsi="Times New Roman" w:cs="Times New Roman"/>
          <w:sz w:val="24"/>
          <w:szCs w:val="24"/>
        </w:rPr>
        <w:t>х наук, професор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завідувач відділу фізичного і математичного моделювання Інституту телекомунікацій і глобального інформаційного простору Національної академії наук України.</w:t>
      </w:r>
      <w:r w:rsidRPr="0025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3E6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 xml:space="preserve">Офіційні опоненти: </w:t>
      </w:r>
      <w:proofErr w:type="spellStart"/>
      <w:r w:rsidRPr="002513E6">
        <w:rPr>
          <w:rStyle w:val="ab"/>
          <w:rFonts w:ascii="Times New Roman" w:hAnsi="Times New Roman" w:cs="Times New Roman"/>
          <w:iCs/>
          <w:sz w:val="24"/>
          <w:szCs w:val="24"/>
        </w:rPr>
        <w:t>Хіміч</w:t>
      </w:r>
      <w:proofErr w:type="spellEnd"/>
      <w:r w:rsidRPr="002513E6">
        <w:rPr>
          <w:rStyle w:val="ab"/>
          <w:rFonts w:ascii="Times New Roman" w:hAnsi="Times New Roman" w:cs="Times New Roman"/>
          <w:iCs/>
          <w:sz w:val="24"/>
          <w:szCs w:val="24"/>
        </w:rPr>
        <w:t xml:space="preserve"> Олександр Миколайович, </w:t>
      </w:r>
      <w:r w:rsidRPr="002513E6">
        <w:rPr>
          <w:rFonts w:ascii="Times New Roman" w:hAnsi="Times New Roman" w:cs="Times New Roman"/>
          <w:sz w:val="24"/>
          <w:szCs w:val="24"/>
        </w:rPr>
        <w:t xml:space="preserve">доктор фізико-математичних наук, професор, завідувач відділу чисельних методів та комп’ютерного моделювання, заступник директора Інституту кібернетики імені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В.М.Глушков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Національної академії наук України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Ванін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Віктор Антонович, </w:t>
      </w:r>
      <w:r w:rsidRPr="002513E6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професор кафедри вищої математики, Національний технічний університет «Харківський політехнічний інститут»; </w:t>
      </w:r>
      <w:r w:rsidRPr="002513E6">
        <w:rPr>
          <w:rFonts w:ascii="Times New Roman" w:hAnsi="Times New Roman" w:cs="Times New Roman"/>
          <w:b/>
          <w:sz w:val="24"/>
          <w:szCs w:val="24"/>
        </w:rPr>
        <w:t>Бомба Андрій Ярослав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Pr="002513E6">
        <w:rPr>
          <w:rFonts w:ascii="Times New Roman" w:hAnsi="Times New Roman" w:cs="Times New Roman"/>
          <w:sz w:val="24"/>
          <w:szCs w:val="24"/>
        </w:rPr>
        <w:lastRenderedPageBreak/>
        <w:t>технічних наук, професор, професор кафедри інформатики та прикладної математики Національного</w:t>
      </w:r>
    </w:p>
    <w:p w:rsidR="00B22621" w:rsidRPr="002513E6" w:rsidRDefault="00B22621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621" w:rsidRPr="002513E6" w:rsidRDefault="00B22621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32670B8" wp14:editId="64BF09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621" w:rsidRDefault="00B22621" w:rsidP="00B22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70B8" id="Поле 25" o:spid="_x0000_s1047" type="#_x0000_t202" style="position:absolute;left:0;text-align:left;margin-left:0;margin-top:-.05pt;width:479.25pt;height:3.6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nV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cuxnV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B22621" w:rsidRDefault="00B22621" w:rsidP="00B22621"/>
                  </w:txbxContent>
                </v:textbox>
                <w10:wrap anchorx="margin"/>
              </v:shape>
            </w:pict>
          </mc:Fallback>
        </mc:AlternateContent>
      </w:r>
    </w:p>
    <w:p w:rsidR="003E51AA" w:rsidRPr="002513E6" w:rsidRDefault="003E51AA" w:rsidP="002513E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513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щолкін</w:t>
      </w:r>
      <w:proofErr w:type="spellEnd"/>
      <w:r w:rsidRPr="002513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стянтин </w:t>
      </w:r>
      <w:proofErr w:type="spellStart"/>
      <w:r w:rsidRPr="002513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ячеславович</w:t>
      </w:r>
      <w:proofErr w:type="spellEnd"/>
      <w:r w:rsidRPr="002513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>доцент кафедри комп’ютерних інтелектуальних систем та мереж, Одеський національний політехнічний університет. Назва дисертації: «</w:t>
      </w:r>
      <w:proofErr w:type="spellStart"/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>Стеганографічно</w:t>
      </w:r>
      <w:proofErr w:type="spellEnd"/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рієнтовані моделі, методи і засоби контролю цілісності та автентичності 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FPGA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>-базованих компонентів комп’ютерних систем». Шифр та назва спеціальності – 05.13.05 – комп’ютерні системи та компоненти. Спецрада Д 41.052.01 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2513E6">
          <w:rPr>
            <w:rFonts w:ascii="Times New Roman" w:eastAsia="Calibri" w:hAnsi="Times New Roman" w:cs="Times New Roman"/>
            <w:color w:val="000000"/>
            <w:sz w:val="24"/>
            <w:szCs w:val="24"/>
          </w:rPr>
          <w:t>65044, м</w:t>
        </w:r>
      </w:smartTag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деса, проспект Шевченка, 1; </w:t>
      </w:r>
      <w:proofErr w:type="spellStart"/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>тел</w:t>
      </w:r>
      <w:proofErr w:type="spellEnd"/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(048) 705-83-37). Науковий консультант: </w:t>
      </w:r>
      <w:r w:rsidRPr="002513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розд Олександр Валентинович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комп’ютерних інтелектуальних систем та мереж Одеського національного політехнічного університету. Офіційні опоненти: </w:t>
      </w:r>
      <w:proofErr w:type="spellStart"/>
      <w:r w:rsidRPr="002513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ченко</w:t>
      </w:r>
      <w:proofErr w:type="spellEnd"/>
      <w:r w:rsidRPr="002513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натолій Олексійович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 завідувач кафедри інформаційно-обчислювальних систем і управління Тернопільського національного економічного університету; </w:t>
      </w:r>
      <w:r w:rsidRPr="002513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манюк Олександр Никифорович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програмного забезпечення Вінницького національного технічного університету; </w:t>
      </w:r>
      <w:proofErr w:type="spellStart"/>
      <w:r w:rsidRPr="002513E6">
        <w:rPr>
          <w:rFonts w:ascii="Times New Roman" w:eastAsia="Calibri" w:hAnsi="Times New Roman" w:cs="Times New Roman"/>
          <w:b/>
          <w:bCs/>
          <w:iCs/>
          <w:color w:val="000000"/>
          <w:spacing w:val="-7"/>
          <w:sz w:val="24"/>
          <w:szCs w:val="24"/>
          <w:shd w:val="clear" w:color="auto" w:fill="FFFFFF"/>
          <w:lang w:eastAsia="x-none"/>
        </w:rPr>
        <w:t>Романкевич</w:t>
      </w:r>
      <w:proofErr w:type="spellEnd"/>
      <w:r w:rsidRPr="002513E6">
        <w:rPr>
          <w:rFonts w:ascii="Times New Roman" w:eastAsia="Calibri" w:hAnsi="Times New Roman" w:cs="Times New Roman"/>
          <w:b/>
          <w:bCs/>
          <w:iCs/>
          <w:color w:val="000000"/>
          <w:spacing w:val="-7"/>
          <w:sz w:val="24"/>
          <w:szCs w:val="24"/>
          <w:shd w:val="clear" w:color="auto" w:fill="FFFFFF"/>
          <w:lang w:eastAsia="x-none"/>
        </w:rPr>
        <w:t xml:space="preserve"> Віталій Олексійович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октор технічних наук, доцент, професор кафедри системного програмування і спеціалізованих комп’ютерних систем Національного технічного університету України “Київський політехнічний інститут імені Ігоря Сікорського”</w:t>
      </w:r>
      <w:r w:rsidRPr="002513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22621" w:rsidRPr="002513E6" w:rsidRDefault="00B22621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621" w:rsidRPr="002513E6" w:rsidRDefault="003E51AA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424AEFF" wp14:editId="0E5A0F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1AA" w:rsidRDefault="003E51AA" w:rsidP="003E5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AEFF" id="Поле 26" o:spid="_x0000_s1048" type="#_x0000_t202" style="position:absolute;left:0;text-align:left;margin-left:0;margin-top:0;width:479.25pt;height:3.6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Cr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YEs0UerT9vv21/bn9QaACP431U7jdWTiG9r1p0ede76GMZbeVU/EfBRHYwfTjnl3R&#10;BsKhHOcn49HkmBIO2+h4MjiNKNnTY+t8+CCMIlEoqEPzEqdsc+VD59q7xFjeyLq8rKVMF7dcnEtH&#10;NgyNnuTzi9EkvZVr9cmUnXqc49d1HGrMRace9Wqk4juYlNYzfKlJgxLeHucJ9pktJrWPvZCMf9kV&#10;duAFbKkBG8nsSItSaBdtR/6w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pFQq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E51AA" w:rsidRDefault="003E51AA" w:rsidP="003E51AA"/>
                  </w:txbxContent>
                </v:textbox>
                <w10:wrap anchorx="margin"/>
              </v:shape>
            </w:pict>
          </mc:Fallback>
        </mc:AlternateContent>
      </w:r>
    </w:p>
    <w:p w:rsidR="003E51AA" w:rsidRPr="002513E6" w:rsidRDefault="003E51AA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цен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олодими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ик інформаційно-обчислювального центру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технологій та дизайну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укові основи проектування комплексів безперервного приготування композицій з сипких матеріалів у легкій промисловості»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05.10 – машини легкої промисловості. Спецрада Д 26.102.02 Київського національного університету технологій та дизайну МОН України (</w:t>
      </w:r>
      <w:smartTag w:uri="urn:schemas-microsoft-com:office:smarttags" w:element="metricconverter">
        <w:smartTagPr>
          <w:attr w:name="ProductID" w:val="01011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 – 11, вул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рович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нченка, 2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6-21-68)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містенк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Пет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мп’ютерної інженерії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омеханік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технологій та дизайну.</w:t>
      </w:r>
      <w:r w:rsidR="004F6041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нь Юрій Юр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ступник директора з навчально-методичної роботи ДВНЗ «Київський коледж легкої промисловості»;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єтухов Аркадій Дем'янович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професор кафедри хімічної технології композиційних матеріалів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технічного університету України «Київський політехнічний інститут імені Ігоря Сікорського»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шев Віктор Володими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Інженерно-технологічного інституту Відкритого міжнародного університету розвитку людини «Україна».</w:t>
      </w:r>
    </w:p>
    <w:p w:rsidR="00B22621" w:rsidRPr="002513E6" w:rsidRDefault="003E51AA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F8ED2FA" wp14:editId="3540AE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1AA" w:rsidRDefault="003E51AA" w:rsidP="003E5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2FA" id="Поле 27" o:spid="_x0000_s1049" type="#_x0000_t202" style="position:absolute;left:0;text-align:left;margin-left:0;margin-top:-.05pt;width:479.25pt;height:3.6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g3eQIAAOQ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eKuD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E51AA" w:rsidRDefault="003E51AA" w:rsidP="003E51AA"/>
                  </w:txbxContent>
                </v:textbox>
                <w10:wrap anchorx="margin"/>
              </v:shape>
            </w:pict>
          </mc:Fallback>
        </mc:AlternateContent>
      </w:r>
    </w:p>
    <w:p w:rsidR="007111E3" w:rsidRPr="002513E6" w:rsidRDefault="007111E3" w:rsidP="002513E6">
      <w:pPr>
        <w:tabs>
          <w:tab w:val="left" w:pos="8460"/>
        </w:tabs>
        <w:spacing w:before="100" w:beforeAutospacing="1" w:after="100" w:afterAutospacing="1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ені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Серг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,  Інститут електрозварювання ім. Є.О. Патона НАН України. Назва дисертації:  «Надійність зварних трубопроводів з виявленим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ій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-ерозійними пошкодженнями в умовах експлуатації та ремонту під тиском».   Шифр та назва спеціальності - 05.03.06 - Зварювання та споріднені процеси і технології. Спецрада  Д 26.182.01  Інституту електрозварювання ім. Є.</w:t>
      </w:r>
      <w:r w:rsidR="004F6041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4F6041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азимира Малевича 11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00-84-11). Науковий консультант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н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Михайлович</w:t>
      </w:r>
      <w:r w:rsidR="004F6041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 заступник директора Інституту електрозварювання ім. Є.О. Патона  НАН України. Офіційні опоненти: 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алко Наталія Михайлівна</w:t>
      </w:r>
      <w:r w:rsidR="004F6041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малої енергетики Інституту технічної теплофізики НАН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сницьки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В′ячеслав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варювального виробництва Національного технічного університету України «Київський політехнічний інститут  імені Ігоря Сікорського» МОН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к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Юр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ічних наук, провідний науковий співробітник відділу чисельних експериментальних методів дослідження конструкційної міцності Інституту проблем міцності ім. Г.С. Писаренка НАН України.</w:t>
      </w:r>
    </w:p>
    <w:p w:rsidR="007111E3" w:rsidRPr="002513E6" w:rsidRDefault="007111E3" w:rsidP="002513E6">
      <w:pPr>
        <w:tabs>
          <w:tab w:val="left" w:pos="8460"/>
        </w:tabs>
        <w:spacing w:before="100" w:beforeAutospacing="1" w:after="100" w:afterAutospacing="1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AA" w:rsidRPr="002513E6" w:rsidRDefault="007111E3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0CB933C" wp14:editId="1CDC1F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1E3" w:rsidRDefault="007111E3" w:rsidP="00711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933C" id="Поле 28" o:spid="_x0000_s1050" type="#_x0000_t202" style="position:absolute;left:0;text-align:left;margin-left:0;margin-top:-.05pt;width:479.25pt;height:3.6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x3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YBsd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7111E3" w:rsidRDefault="007111E3" w:rsidP="007111E3"/>
                  </w:txbxContent>
                </v:textbox>
                <w10:wrap anchorx="margin"/>
              </v:shape>
            </w:pict>
          </mc:Fallback>
        </mc:AlternateContent>
      </w:r>
    </w:p>
    <w:p w:rsidR="0034125A" w:rsidRPr="002513E6" w:rsidRDefault="0034125A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Лукашенко Андрій Герман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иректор Державного підприємства «Дослідного заводу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спецелектрометалургії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Інституту електрозварювання ім. Є.О. Патона Національної академії наук України». Назва дисертації: «Розвиток методів та моделей енергоефективних компонентів комп’ютерно-інтегрованих систем ресурсозберігаючого технологічного обладнання спеціального призначення». Шифр та назва спеціальності – 05.13.05 Комп’ютерні системи та компоненти. Спецрада Д 73.052.04 Черкаського державного технологічного університету (18006, м. Черкаси,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Шевченка, 460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472) 71-00-92). Науковий консультант: </w:t>
      </w:r>
      <w:r w:rsidRPr="002513E6">
        <w:rPr>
          <w:rFonts w:ascii="Times New Roman" w:hAnsi="Times New Roman" w:cs="Times New Roman"/>
          <w:b/>
          <w:sz w:val="24"/>
          <w:szCs w:val="24"/>
        </w:rPr>
        <w:t>Патон Борис Євгенович</w:t>
      </w:r>
      <w:r w:rsidR="004F6041" w:rsidRPr="002513E6">
        <w:rPr>
          <w:rFonts w:ascii="Times New Roman" w:hAnsi="Times New Roman" w:cs="Times New Roman"/>
          <w:sz w:val="24"/>
          <w:szCs w:val="24"/>
        </w:rPr>
        <w:t>, д</w:t>
      </w:r>
      <w:r w:rsidRPr="002513E6">
        <w:rPr>
          <w:rFonts w:ascii="Times New Roman" w:hAnsi="Times New Roman" w:cs="Times New Roman"/>
          <w:sz w:val="24"/>
          <w:szCs w:val="24"/>
        </w:rPr>
        <w:t xml:space="preserve">октор технічних наук, професор, директор Інституту електрозварювання ім. Є.О. Патона. Офіційні опоненти: </w:t>
      </w:r>
      <w:r w:rsidRPr="002513E6">
        <w:rPr>
          <w:rFonts w:ascii="Times New Roman" w:hAnsi="Times New Roman" w:cs="Times New Roman"/>
          <w:b/>
          <w:sz w:val="24"/>
          <w:szCs w:val="24"/>
        </w:rPr>
        <w:t>Єременко Володимир Станіславович</w:t>
      </w:r>
      <w:r w:rsidRPr="002513E6">
        <w:rPr>
          <w:rFonts w:ascii="Times New Roman" w:hAnsi="Times New Roman" w:cs="Times New Roman"/>
          <w:sz w:val="24"/>
          <w:szCs w:val="24"/>
        </w:rPr>
        <w:t>, доктор технічних наук, доцент, завідувач кафедри інформаційно-вимірювальних технологій Національного техні</w:t>
      </w:r>
      <w:r w:rsidR="004F6041" w:rsidRPr="002513E6">
        <w:rPr>
          <w:rFonts w:ascii="Times New Roman" w:hAnsi="Times New Roman" w:cs="Times New Roman"/>
          <w:sz w:val="24"/>
          <w:szCs w:val="24"/>
        </w:rPr>
        <w:t xml:space="preserve">чного університету України «Київський політехнічний інститут імені Ігоря </w:t>
      </w:r>
      <w:r w:rsidRPr="002513E6">
        <w:rPr>
          <w:rFonts w:ascii="Times New Roman" w:hAnsi="Times New Roman" w:cs="Times New Roman"/>
          <w:sz w:val="24"/>
          <w:szCs w:val="24"/>
        </w:rPr>
        <w:t xml:space="preserve">Сікорського»; </w:t>
      </w:r>
      <w:r w:rsidRPr="002513E6">
        <w:rPr>
          <w:rFonts w:ascii="Times New Roman" w:hAnsi="Times New Roman" w:cs="Times New Roman"/>
          <w:b/>
          <w:sz w:val="24"/>
          <w:szCs w:val="24"/>
        </w:rPr>
        <w:t>Дрозд Олександр Валентин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комп’ютерних інтелектуальних систем та мереж Одеського національного політехнічного університету; </w:t>
      </w:r>
      <w:r w:rsidRPr="002513E6">
        <w:rPr>
          <w:rFonts w:ascii="Times New Roman" w:hAnsi="Times New Roman" w:cs="Times New Roman"/>
          <w:b/>
          <w:sz w:val="24"/>
          <w:szCs w:val="24"/>
        </w:rPr>
        <w:t>Вовна Олександр Володимирович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електронної техніки Державного вищого навчального закладу «Донецький національний технічний університет»</w:t>
      </w:r>
    </w:p>
    <w:p w:rsidR="003E51AA" w:rsidRPr="002513E6" w:rsidRDefault="003E51AA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25A" w:rsidRPr="002513E6" w:rsidRDefault="0034125A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C035ACA" wp14:editId="07BED3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25A" w:rsidRDefault="0034125A" w:rsidP="00341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5ACA" id="Поле 29" o:spid="_x0000_s1051" type="#_x0000_t202" style="position:absolute;left:0;text-align:left;margin-left:0;margin-top:0;width:479.25pt;height:3.6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JuE6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4125A" w:rsidRDefault="0034125A" w:rsidP="0034125A"/>
                  </w:txbxContent>
                </v:textbox>
                <w10:wrap anchorx="margin"/>
              </v:shape>
            </w:pict>
          </mc:Fallback>
        </mc:AlternateContent>
      </w:r>
    </w:p>
    <w:p w:rsidR="0034125A" w:rsidRPr="002513E6" w:rsidRDefault="0034125A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Третяк Олексій Володимирович, </w:t>
      </w:r>
      <w:r w:rsidRPr="002513E6">
        <w:rPr>
          <w:rFonts w:ascii="Times New Roman" w:eastAsia="Calibri" w:hAnsi="Times New Roman" w:cs="Times New Roman"/>
          <w:sz w:val="24"/>
          <w:szCs w:val="24"/>
        </w:rPr>
        <w:t>начальник відділу науково-дослідного і проектно-конструкторського відділення турбогенераторів та гідрогенераторів ДП «Завод «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Електроважмаш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». Назва дисертації: «Міцність вузлів турбогенераторів і гідрогенераторів великої потужності». Шифр та назва спеціальності – 05.02.09 – динаміка та міцність машин. Спецрада  Д 64.180.01  Інституту  проблем   машинобудування   ім. А.М. 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Підгорного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НАН України (</w:t>
      </w:r>
      <w:smartTag w:uri="urn:schemas-microsoft-com:office:smarttags" w:element="metricconverter">
        <w:smartTagPr>
          <w:attr w:name="ProductID" w:val="61046, м"/>
        </w:smartTagPr>
        <w:r w:rsidRPr="002513E6">
          <w:rPr>
            <w:rFonts w:ascii="Times New Roman" w:eastAsia="Calibri" w:hAnsi="Times New Roman" w:cs="Times New Roman"/>
            <w:sz w:val="24"/>
            <w:szCs w:val="24"/>
          </w:rPr>
          <w:t>61046, м</w:t>
        </w:r>
      </w:smartTag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. Харків, вул. Пожарського, 2/10; 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. (057) 349-47-24). Науковий консультант: </w:t>
      </w:r>
      <w:proofErr w:type="spellStart"/>
      <w:r w:rsidRPr="002513E6">
        <w:rPr>
          <w:rFonts w:ascii="Times New Roman" w:eastAsia="Calibri" w:hAnsi="Times New Roman" w:cs="Times New Roman"/>
          <w:b/>
          <w:sz w:val="24"/>
          <w:szCs w:val="24"/>
        </w:rPr>
        <w:t>Аврамов</w:t>
      </w:r>
      <w:proofErr w:type="spellEnd"/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Костянтин Віталійович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відділу надійності та динамічної міцності Інституту  проблем   машинобудування   ім. А.М. 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Підгорного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НАН України. Офіційні опоненти: </w:t>
      </w:r>
      <w:proofErr w:type="spellStart"/>
      <w:r w:rsidRPr="002513E6">
        <w:rPr>
          <w:rFonts w:ascii="Times New Roman" w:eastAsia="Calibri" w:hAnsi="Times New Roman" w:cs="Times New Roman"/>
          <w:b/>
          <w:sz w:val="24"/>
          <w:szCs w:val="24"/>
        </w:rPr>
        <w:t>Кенсицький</w:t>
      </w:r>
      <w:proofErr w:type="spellEnd"/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Олег Георгійович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відний науковий співробітник Інституту електродинаміки НАН України; </w:t>
      </w:r>
      <w:r w:rsidRPr="002513E6">
        <w:rPr>
          <w:rFonts w:ascii="Times New Roman" w:eastAsia="Calibri" w:hAnsi="Times New Roman" w:cs="Times New Roman"/>
          <w:b/>
          <w:sz w:val="24"/>
          <w:szCs w:val="24"/>
        </w:rPr>
        <w:t>Львов Геннадій Іванович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динаміки та міцності машин НТУ «ХПІ»; </w:t>
      </w:r>
      <w:proofErr w:type="spellStart"/>
      <w:r w:rsidRPr="002513E6">
        <w:rPr>
          <w:rFonts w:ascii="Times New Roman" w:eastAsia="Calibri" w:hAnsi="Times New Roman" w:cs="Times New Roman"/>
          <w:b/>
          <w:sz w:val="24"/>
          <w:szCs w:val="24"/>
        </w:rPr>
        <w:t>Шукаєв</w:t>
      </w:r>
      <w:proofErr w:type="spellEnd"/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Миколайович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динаміки і міцності машин та опору матеріалів Механіко-машинобудівного інституту </w:t>
      </w:r>
      <w:r w:rsidR="004F6041" w:rsidRPr="002513E6">
        <w:rPr>
          <w:rFonts w:ascii="Times New Roman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.</w:t>
      </w:r>
    </w:p>
    <w:p w:rsidR="004D4AE8" w:rsidRPr="002513E6" w:rsidRDefault="004D4AE8" w:rsidP="002513E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1DFC" w:rsidRPr="002513E6" w:rsidRDefault="003D1DFC" w:rsidP="002513E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9E403E" wp14:editId="0D1371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3D1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4C7016" w:rsidRDefault="004C7016" w:rsidP="003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03E" id="Поле 16" o:spid="_x0000_s1052" type="#_x0000_t202" style="position:absolute;left:0;text-align:left;margin-left:0;margin-top:0;width:477.9pt;height:22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yxtg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OPMjLG2AgAAWg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4C7016" w:rsidRPr="00426E7D" w:rsidRDefault="004C7016" w:rsidP="003D1D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4C7016" w:rsidRDefault="004C7016" w:rsidP="003D1DFC"/>
                  </w:txbxContent>
                </v:textbox>
                <w10:wrap anchorx="margin"/>
              </v:shape>
            </w:pict>
          </mc:Fallback>
        </mc:AlternateContent>
      </w:r>
    </w:p>
    <w:p w:rsidR="00E179F9" w:rsidRPr="002513E6" w:rsidRDefault="00E179F9" w:rsidP="002513E6">
      <w:pPr>
        <w:tabs>
          <w:tab w:val="left" w:pos="46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6B4" w:rsidRDefault="008C26B4" w:rsidP="002513E6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Фіалко Олена Євгенівна,</w:t>
      </w:r>
      <w:r w:rsidRPr="002513E6">
        <w:rPr>
          <w:rFonts w:ascii="Times New Roman" w:hAnsi="Times New Roman" w:cs="Times New Roman"/>
          <w:sz w:val="24"/>
          <w:szCs w:val="24"/>
        </w:rPr>
        <w:t xml:space="preserve"> старший науковий співробітник Відділу археології доби раннього заліза, Інститут археології НАН України.</w:t>
      </w:r>
      <w:r w:rsidRPr="002513E6">
        <w:rPr>
          <w:rFonts w:ascii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Pr="002513E6">
        <w:rPr>
          <w:rFonts w:ascii="Times New Roman" w:hAnsi="Times New Roman" w:cs="Times New Roman"/>
          <w:sz w:val="24"/>
          <w:szCs w:val="24"/>
        </w:rPr>
        <w:t>Скіфські амазонки в археологічних реаліях</w:t>
      </w:r>
      <w:r w:rsidRPr="002513E6">
        <w:rPr>
          <w:rFonts w:ascii="Times New Roman" w:hAnsi="Times New Roman" w:cs="Times New Roman"/>
          <w:sz w:val="24"/>
          <w:szCs w:val="24"/>
          <w:lang w:eastAsia="ru-RU"/>
        </w:rPr>
        <w:t xml:space="preserve">». Шифр та назва спеціальності — 07.00.04 — археологія. Спецрада  Д 26.234.01 Інституту археології НАН України (04210, м. Київ, пр. Героїв Сталінграда, 12; </w:t>
      </w:r>
      <w:proofErr w:type="spellStart"/>
      <w:r w:rsidRPr="002513E6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  <w:lang w:eastAsia="ru-RU"/>
        </w:rPr>
        <w:t>. (044) 418</w:t>
      </w:r>
      <w:r w:rsidRPr="002513E6">
        <w:rPr>
          <w:rFonts w:ascii="Times New Roman" w:hAnsi="Times New Roman" w:cs="Times New Roman"/>
          <w:sz w:val="24"/>
          <w:szCs w:val="24"/>
          <w:lang w:eastAsia="ru-RU"/>
        </w:rPr>
        <w:noBreakHyphen/>
        <w:t>27</w:t>
      </w:r>
      <w:r w:rsidRPr="002513E6">
        <w:rPr>
          <w:rFonts w:ascii="Times New Roman" w:hAnsi="Times New Roman" w:cs="Times New Roman"/>
          <w:sz w:val="24"/>
          <w:szCs w:val="24"/>
          <w:lang w:eastAsia="ru-RU"/>
        </w:rPr>
        <w:noBreakHyphen/>
        <w:t xml:space="preserve">75). </w:t>
      </w:r>
      <w:r w:rsidRPr="002513E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Отрощенко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Віталій Васильович,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доктор історичних наук, професор, завідувач відділу енеоліту – бронзового віку Інституту археології НАН України;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Клочко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Віктор Іванович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, доктор історичних наук, професор, завідувач кафедри археології Національного університету «Києво-Могилянська академія»;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Скржинська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Марина Володимирівна,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 доктор історичних наук, старший науковий співробітник Інституту історії України НАН України.</w:t>
      </w:r>
    </w:p>
    <w:p w:rsidR="002D5E9E" w:rsidRPr="002513E6" w:rsidRDefault="002D5E9E" w:rsidP="002513E6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8C26B4" w:rsidRPr="002513E6" w:rsidRDefault="008C26B4" w:rsidP="002513E6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3C990A2" wp14:editId="66BE40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26B4" w:rsidRDefault="008C26B4" w:rsidP="008C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990A2"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53" type="#_x0000_t202" style="position:absolute;left:0;text-align:left;margin-left:0;margin-top:0;width:479.25pt;height:3.6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QD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JMxJZop9Gj7fftr+3P7g0AFfhrrp3C7s3AM7XvTos+93kMZy24rp+I/CiKwg+nHPbui&#10;DYRDOc5PxqPJMSUcttHxZHAaUbKnx9b58EEYRaJQUIfmJU7Z5sqHzrV3ibG8kXV5WUuZLm65OJeO&#10;bBgaPcnnF6NJeivX6pMpO/U4x6/rONSYi0496tVIxXcwKa1n+FKTBiW8Pc4T7DNbTGofeyEZ/7Ir&#10;7MAL2FIDNpLZkRal0C7aRP5w0j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5IUA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8C26B4" w:rsidRDefault="008C26B4" w:rsidP="008C26B4"/>
                  </w:txbxContent>
                </v:textbox>
                <w10:wrap anchorx="margin"/>
              </v:shape>
            </w:pict>
          </mc:Fallback>
        </mc:AlternateContent>
      </w:r>
    </w:p>
    <w:p w:rsidR="00C45E2B" w:rsidRPr="002513E6" w:rsidRDefault="00C45E2B" w:rsidP="002513E6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Радченко Наталія Миколаївна</w:t>
      </w:r>
      <w:r w:rsidRPr="002513E6">
        <w:rPr>
          <w:rFonts w:ascii="Times New Roman" w:hAnsi="Times New Roman" w:cs="Times New Roman"/>
          <w:sz w:val="24"/>
          <w:szCs w:val="24"/>
        </w:rPr>
        <w:t>, доцент кафедри модерної історії України та зарубіжних країн Державного закладу «Ужгородський національний університет».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2513E6">
        <w:rPr>
          <w:rFonts w:ascii="Times New Roman" w:hAnsi="Times New Roman" w:cs="Times New Roman"/>
          <w:sz w:val="24"/>
          <w:szCs w:val="24"/>
        </w:rPr>
        <w:t>Джерела з історії діяльності кредитно-банківських  установ Наддніпрянської  України другої половини ХІХ – початку ХХ ст.: характеристика, систематизація, інформаційний потенціал</w:t>
      </w:r>
      <w:r w:rsidRPr="002513E6">
        <w:rPr>
          <w:rFonts w:ascii="Times New Roman" w:hAnsi="Times New Roman" w:cs="Times New Roman"/>
          <w:sz w:val="24"/>
          <w:szCs w:val="24"/>
          <w:lang w:bidi="ar-YE"/>
        </w:rPr>
        <w:t>»</w:t>
      </w:r>
      <w:r w:rsidRPr="002513E6">
        <w:rPr>
          <w:rFonts w:ascii="Times New Roman" w:hAnsi="Times New Roman" w:cs="Times New Roman"/>
          <w:sz w:val="24"/>
          <w:szCs w:val="24"/>
        </w:rPr>
        <w:t xml:space="preserve">. </w:t>
      </w:r>
      <w:r w:rsidRPr="002513E6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513E6">
        <w:rPr>
          <w:rFonts w:ascii="Times New Roman" w:hAnsi="Times New Roman" w:cs="Times New Roman"/>
          <w:sz w:val="24"/>
          <w:szCs w:val="24"/>
        </w:rPr>
        <w:t xml:space="preserve"> – 07.00.06 – історіографія, джерелознавство та спеціальні історичні дисципліни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13E6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 26.001.2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513E6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2513E6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</w:t>
      </w:r>
      <w:r w:rsidRPr="002513E6">
        <w:rPr>
          <w:rFonts w:ascii="Times New Roman" w:hAnsi="Times New Roman" w:cs="Times New Roman"/>
          <w:bCs/>
          <w:sz w:val="24"/>
          <w:szCs w:val="24"/>
        </w:rPr>
        <w:t>Науковий консультант</w:t>
      </w:r>
      <w:r w:rsidRPr="002513E6">
        <w:rPr>
          <w:rFonts w:ascii="Times New Roman" w:hAnsi="Times New Roman" w:cs="Times New Roman"/>
          <w:sz w:val="24"/>
          <w:szCs w:val="24"/>
        </w:rPr>
        <w:t>: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Войцехівська Ірина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Нінелівна</w:t>
      </w:r>
      <w:proofErr w:type="spellEnd"/>
      <w:r w:rsidRPr="002513E6">
        <w:rPr>
          <w:rFonts w:ascii="Times New Roman" w:hAnsi="Times New Roman" w:cs="Times New Roman"/>
          <w:bCs/>
          <w:sz w:val="24"/>
          <w:szCs w:val="24"/>
        </w:rPr>
        <w:t>,</w:t>
      </w:r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Cs/>
          <w:sz w:val="24"/>
          <w:szCs w:val="24"/>
        </w:rPr>
        <w:t>доктор історичних наук, професор, професор кафедри історії мистецтв Київського національного університету імені Тараса Шевченка. Офіційні опоненти</w:t>
      </w:r>
      <w:r w:rsidRPr="002513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Дубровіна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Любов Андріївна</w:t>
      </w:r>
      <w:r w:rsidRPr="002513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генеральний директор Національної бібліотеки України імені В. І. Вернадського;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Папакін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Георгій Володимирович</w:t>
      </w:r>
      <w:r w:rsidRPr="002513E6">
        <w:rPr>
          <w:rFonts w:ascii="Times New Roman" w:hAnsi="Times New Roman" w:cs="Times New Roman"/>
          <w:sz w:val="24"/>
          <w:szCs w:val="24"/>
        </w:rPr>
        <w:t>,</w:t>
      </w:r>
      <w:r w:rsidRPr="002513E6">
        <w:rPr>
          <w:rFonts w:ascii="Times New Roman" w:hAnsi="Times New Roman" w:cs="Times New Roman"/>
          <w:color w:val="000000"/>
          <w:sz w:val="24"/>
          <w:szCs w:val="24"/>
        </w:rPr>
        <w:t xml:space="preserve"> доктор історичних наук, </w:t>
      </w:r>
      <w:r w:rsidR="008B1C33" w:rsidRPr="002513E6">
        <w:rPr>
          <w:rFonts w:ascii="Times New Roman" w:hAnsi="Times New Roman" w:cs="Times New Roman"/>
          <w:color w:val="000000"/>
          <w:sz w:val="24"/>
          <w:szCs w:val="24"/>
        </w:rPr>
        <w:t>старший науковий співробітник, д</w:t>
      </w:r>
      <w:r w:rsidRPr="002513E6">
        <w:rPr>
          <w:rFonts w:ascii="Times New Roman" w:hAnsi="Times New Roman" w:cs="Times New Roman"/>
          <w:color w:val="000000"/>
          <w:sz w:val="24"/>
          <w:szCs w:val="24"/>
        </w:rPr>
        <w:t>иректор Інституту української археографії та джерелознавства імені М.С. Грушевського НАН України;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/>
          <w:color w:val="000000"/>
          <w:sz w:val="24"/>
          <w:szCs w:val="24"/>
        </w:rPr>
        <w:t>Ясь Олексій Васильович</w:t>
      </w:r>
      <w:r w:rsidRPr="002513E6">
        <w:rPr>
          <w:rFonts w:ascii="Times New Roman" w:hAnsi="Times New Roman" w:cs="Times New Roman"/>
          <w:color w:val="000000"/>
          <w:sz w:val="24"/>
          <w:szCs w:val="24"/>
        </w:rPr>
        <w:t>, доктор історичних наук, провідний науковий співробітник відділу української історіографії Інституту історії України НАН України.</w:t>
      </w:r>
    </w:p>
    <w:p w:rsidR="00145E19" w:rsidRPr="002513E6" w:rsidRDefault="00C45E2B" w:rsidP="002513E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B629CD8" wp14:editId="2127E2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E2B" w:rsidRDefault="00C45E2B" w:rsidP="00C45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9CD8" id="Поле 31" o:spid="_x0000_s1053" type="#_x0000_t202" style="position:absolute;left:0;text-align:left;margin-left:0;margin-top:-.05pt;width:479.25pt;height:3.6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zB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MxPM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45E2B" w:rsidRDefault="00C45E2B" w:rsidP="00C45E2B"/>
                  </w:txbxContent>
                </v:textbox>
                <w10:wrap anchorx="margin"/>
              </v:shape>
            </w:pict>
          </mc:Fallback>
        </mc:AlternateContent>
      </w:r>
    </w:p>
    <w:p w:rsidR="001143C1" w:rsidRPr="002513E6" w:rsidRDefault="001143C1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щеп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Пет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нен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манітар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“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е середовище повітових міст і містечок Правобережної України (кінець Х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І – початок ХХ ст.) ”.  Шифр та назва спеціальності:  07.00.01 —  історія України. Шифр спеціалізованої вченої ради: Д 26.235.01 Інституту історії України НАН України (01001, Київ, вул. М. Грушевського, 4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79-63-62). Науковий консультант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ндра Валентина Степан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старший науковий співробітник відділу історії України ХІХ – початку ХХ ст. Інституту іс</w:t>
      </w:r>
      <w:r w:rsidR="0049500E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ії України НАН України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 опоненти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орний Дмитро Миколай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 професор, завідувач кафедри українознавства Харківського національного університету імені В. Н. Каразіна МОН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r w:rsidR="0049500E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антінова</w:t>
      </w:r>
      <w:proofErr w:type="spellEnd"/>
      <w:r w:rsidR="0049500E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Миколаї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професор кафедри історії та філософії Бердянського держав</w:t>
      </w:r>
      <w:r w:rsidR="0049500E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дагогічного університету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9500E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9500E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оєва</w:t>
      </w:r>
      <w:proofErr w:type="spellEnd"/>
      <w:r w:rsidR="0049500E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Роберт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доцент, професор кафедри історії та культури Вінницького державного педагогічного університету імені Михайла Коцюбинського. </w:t>
      </w:r>
    </w:p>
    <w:p w:rsidR="00C45E2B" w:rsidRPr="002513E6" w:rsidRDefault="00C45E2B" w:rsidP="002513E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AE8" w:rsidRPr="002513E6" w:rsidRDefault="004D4AE8" w:rsidP="002513E6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08CA" w:rsidRDefault="009C27AC" w:rsidP="00072A2C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BE9360" wp14:editId="0928B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6480" cy="285750"/>
                <wp:effectExtent l="0" t="0" r="2667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9C2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4C7016" w:rsidRDefault="004C7016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360" id="Поле 21" o:spid="_x0000_s1054" type="#_x0000_t202" style="position:absolute;left:0;text-align:left;margin-left:0;margin-top:0;width:482.4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" fillcolor="#a9d18e" strokecolor="windowText" strokeweight="1pt">
                <v:textbox>
                  <w:txbxContent>
                    <w:p w:rsidR="004C7016" w:rsidRPr="00426E7D" w:rsidRDefault="004C7016" w:rsidP="009C2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4C7016" w:rsidRDefault="004C7016" w:rsidP="009C27AC"/>
                  </w:txbxContent>
                </v:textbox>
                <w10:wrap anchorx="margin"/>
              </v:shape>
            </w:pict>
          </mc:Fallback>
        </mc:AlternateContent>
      </w:r>
    </w:p>
    <w:p w:rsidR="00072A2C" w:rsidRPr="00072A2C" w:rsidRDefault="00072A2C" w:rsidP="00072A2C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3D01" w:rsidRPr="002513E6" w:rsidRDefault="00A43D01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Боровік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Марина Вікторівна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цент кафедри менеджменту і публічного управління, Харківський національний університет міського господарства імені О. М.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Бекетова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>. Назва дисертації: "</w:t>
      </w:r>
      <w:bookmarkStart w:id="2" w:name="_Hlk25227988"/>
      <w:r w:rsidRPr="002513E6">
        <w:rPr>
          <w:rFonts w:ascii="Times New Roman" w:hAnsi="Times New Roman" w:cs="Times New Roman"/>
          <w:kern w:val="24"/>
          <w:sz w:val="24"/>
          <w:szCs w:val="24"/>
        </w:rPr>
        <w:t>Управління інформаційно-комунікаційним забезпеченням сталого розвитку закладів вищої освіти в умовах економіки знань</w:t>
      </w:r>
      <w:bookmarkEnd w:id="2"/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". 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t>Шифр та назва спеціальності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 –</w:t>
      </w:r>
      <w:r w:rsidR="0049500E" w:rsidRPr="002513E6">
        <w:rPr>
          <w:rFonts w:ascii="Times New Roman" w:hAnsi="Times New Roman" w:cs="Times New Roman"/>
          <w:kern w:val="24"/>
          <w:sz w:val="24"/>
          <w:szCs w:val="24"/>
        </w:rPr>
        <w:t xml:space="preserve"> 08.00.04 – е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кономіка та управління підприємствами (за видами економічної діяльності). Спецрада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Д</w:t>
      </w:r>
      <w:r w:rsidRPr="002513E6">
        <w:rPr>
          <w:rFonts w:ascii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29.051.01 Східноукраїнського національного університету імені Володимира Даля (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93406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м.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 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Сєвєродонецьк, Луганська обл., пр. Центральний, 59А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;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. 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(06452) 4-03-42). Науковий консультант: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Новікова Марина Миколаївна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, д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октор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економічних наук, професор, завідувач кафедри менеджменту і публічного адміністрування Харківського національного університету міського господарства імені О. М.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Бекетова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t>Офіційні опонент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и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Гавкалов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Наталія Леонід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державного управління, публічного адміністрування та регіональної економіки Харківського національного економічного університету імені Семена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Кузнеця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Д’яченко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Юрій Юрійович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кафедри міжнародної економіки і туризму Східноукраїнського національного університету імені Володимира Даля;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Ляшенко Олександра Миколаї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t>доктор економічних наук, професор, директор Навчально-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lastRenderedPageBreak/>
        <w:t xml:space="preserve">наукового інституту менеджменту та освіти дорослих ВНЗ "Університет економіки і права КРОК". </w:t>
      </w:r>
    </w:p>
    <w:p w:rsidR="004D4AE8" w:rsidRPr="002513E6" w:rsidRDefault="00A43D01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BA39178" wp14:editId="2D1080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D01" w:rsidRDefault="00A43D01" w:rsidP="00A4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9178" id="Поле 32" o:spid="_x0000_s1055" type="#_x0000_t202" style="position:absolute;left:0;text-align:left;margin-left:0;margin-top:0;width:479.25pt;height:3.6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6V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R4C6V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A43D01" w:rsidRDefault="00A43D01" w:rsidP="00A43D01"/>
                  </w:txbxContent>
                </v:textbox>
                <w10:wrap anchorx="margin"/>
              </v:shape>
            </w:pict>
          </mc:Fallback>
        </mc:AlternateContent>
      </w:r>
    </w:p>
    <w:p w:rsidR="00A43D01" w:rsidRPr="002513E6" w:rsidRDefault="00A43D01" w:rsidP="00072A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урочкіна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ікторія Віктор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економіки підприємства, Університет державної фіскальної служби України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Фінансові та інтеграційні механізми розвитку промислових підприємств в емерджентній економіці»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2513E6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9016, м</w:t>
        </w:r>
      </w:smartTag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Хмельницький, вул. Інститутська, 11;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82) 72-64-35)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ойнаренко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ихайло Петр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 роботи Хмельницького національного університету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жеджула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’ячеслав Василь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оцент кафедри фінансів та інноваційного менеджменту Вінницького національного технічного університету;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єпіна Інна Миколаї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;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арасюк Галина Миколаї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2513E6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>декан факультету бізнесу та сфери обслуговування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ержавного університету «Житомирська політехніка».</w:t>
      </w:r>
    </w:p>
    <w:p w:rsidR="004D4AE8" w:rsidRPr="002513E6" w:rsidRDefault="00A43D01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D72592F" wp14:editId="36D43F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D01" w:rsidRDefault="00A43D01" w:rsidP="00A4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592F" id="Поле 33" o:spid="_x0000_s1056" type="#_x0000_t202" style="position:absolute;left:0;text-align:left;margin-left:0;margin-top:-.05pt;width:479.25pt;height:3.6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HV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lRh1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43D01" w:rsidRDefault="00A43D01" w:rsidP="00A43D01"/>
                  </w:txbxContent>
                </v:textbox>
                <w10:wrap anchorx="margin"/>
              </v:shape>
            </w:pict>
          </mc:Fallback>
        </mc:AlternateContent>
      </w:r>
    </w:p>
    <w:p w:rsidR="001143C1" w:rsidRPr="002513E6" w:rsidRDefault="00431E17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kern w:val="24"/>
          <w:sz w:val="24"/>
          <w:szCs w:val="24"/>
        </w:rPr>
      </w:pPr>
      <w:proofErr w:type="spellStart"/>
      <w:r w:rsidRPr="002513E6">
        <w:rPr>
          <w:b/>
          <w:kern w:val="24"/>
          <w:sz w:val="24"/>
          <w:szCs w:val="24"/>
        </w:rPr>
        <w:t>Данілова</w:t>
      </w:r>
      <w:proofErr w:type="spellEnd"/>
      <w:r w:rsidRPr="002513E6">
        <w:rPr>
          <w:b/>
          <w:kern w:val="24"/>
          <w:sz w:val="24"/>
          <w:szCs w:val="24"/>
        </w:rPr>
        <w:t xml:space="preserve"> Ельвіра Ігорівна,</w:t>
      </w:r>
      <w:r w:rsidRPr="002513E6">
        <w:rPr>
          <w:kern w:val="24"/>
          <w:sz w:val="24"/>
          <w:szCs w:val="24"/>
        </w:rPr>
        <w:t xml:space="preserve"> доцент кафедри менеджменту зовнішньоекономічної діяльності підприємств, Національний авіаційний університет. Назва дисертації: «Методологічні засади управління економічною безпекою діяльності авіакомпаній України». Шифр та назва спеціальності – 08.00.04 –</w:t>
      </w:r>
      <w:r w:rsidR="00B1080A" w:rsidRPr="002513E6">
        <w:rPr>
          <w:kern w:val="24"/>
          <w:sz w:val="24"/>
          <w:szCs w:val="24"/>
        </w:rPr>
        <w:t xml:space="preserve"> е</w:t>
      </w:r>
      <w:r w:rsidRPr="002513E6">
        <w:rPr>
          <w:kern w:val="24"/>
          <w:sz w:val="24"/>
          <w:szCs w:val="24"/>
        </w:rPr>
        <w:t>кономіка та управління підприємствами (за видами економічної діяльності). Спецрада Д 41.052.10</w:t>
      </w:r>
      <w:r w:rsidRPr="002513E6">
        <w:rPr>
          <w:b/>
          <w:bCs/>
          <w:iCs/>
          <w:kern w:val="24"/>
          <w:sz w:val="24"/>
          <w:szCs w:val="24"/>
        </w:rPr>
        <w:t xml:space="preserve"> </w:t>
      </w:r>
      <w:r w:rsidRPr="002513E6">
        <w:rPr>
          <w:kern w:val="24"/>
          <w:sz w:val="24"/>
          <w:szCs w:val="24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2513E6">
          <w:rPr>
            <w:kern w:val="24"/>
            <w:sz w:val="24"/>
            <w:szCs w:val="24"/>
          </w:rPr>
          <w:t>65044, м</w:t>
        </w:r>
      </w:smartTag>
      <w:r w:rsidRPr="002513E6">
        <w:rPr>
          <w:kern w:val="24"/>
          <w:sz w:val="24"/>
          <w:szCs w:val="24"/>
        </w:rPr>
        <w:t xml:space="preserve">. Одеса, пр-т Шевченка, 1; </w:t>
      </w:r>
      <w:proofErr w:type="spellStart"/>
      <w:r w:rsidRPr="002513E6">
        <w:rPr>
          <w:kern w:val="24"/>
          <w:sz w:val="24"/>
          <w:szCs w:val="24"/>
        </w:rPr>
        <w:t>тел</w:t>
      </w:r>
      <w:proofErr w:type="spellEnd"/>
      <w:r w:rsidRPr="002513E6">
        <w:rPr>
          <w:kern w:val="24"/>
          <w:sz w:val="24"/>
          <w:szCs w:val="24"/>
        </w:rPr>
        <w:t xml:space="preserve">. (048)705-84-31). Науковий консультант: </w:t>
      </w:r>
      <w:r w:rsidRPr="002513E6">
        <w:rPr>
          <w:b/>
          <w:kern w:val="24"/>
          <w:sz w:val="24"/>
          <w:szCs w:val="24"/>
        </w:rPr>
        <w:t>Марченко Валентина Миколаївна,</w:t>
      </w:r>
      <w:r w:rsidRPr="002513E6">
        <w:rPr>
          <w:kern w:val="24"/>
          <w:sz w:val="24"/>
          <w:szCs w:val="24"/>
        </w:rPr>
        <w:t xml:space="preserve"> доктор економічних наук, професор, професор кафедри економіки та підприємництва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2513E6">
        <w:rPr>
          <w:b/>
          <w:kern w:val="24"/>
          <w:sz w:val="24"/>
          <w:szCs w:val="24"/>
        </w:rPr>
        <w:t xml:space="preserve">Череп Алла Василівна, </w:t>
      </w:r>
      <w:r w:rsidRPr="002513E6">
        <w:rPr>
          <w:kern w:val="24"/>
          <w:sz w:val="24"/>
          <w:szCs w:val="24"/>
        </w:rPr>
        <w:t xml:space="preserve">доктор економічних наук, професор, </w:t>
      </w:r>
      <w:r w:rsidRPr="002513E6">
        <w:rPr>
          <w:kern w:val="24"/>
          <w:sz w:val="24"/>
          <w:szCs w:val="24"/>
          <w:shd w:val="clear" w:color="auto" w:fill="FFFFFF"/>
        </w:rPr>
        <w:t>декан економічного факультету Запорізького національного університету</w:t>
      </w:r>
      <w:r w:rsidRPr="002513E6">
        <w:rPr>
          <w:kern w:val="24"/>
          <w:sz w:val="24"/>
          <w:szCs w:val="24"/>
        </w:rPr>
        <w:t xml:space="preserve">; </w:t>
      </w:r>
      <w:r w:rsidRPr="002513E6">
        <w:rPr>
          <w:b/>
          <w:kern w:val="24"/>
          <w:sz w:val="24"/>
          <w:szCs w:val="24"/>
        </w:rPr>
        <w:t>Фролова Лариса Володимирівна,</w:t>
      </w:r>
      <w:r w:rsidRPr="002513E6">
        <w:rPr>
          <w:kern w:val="24"/>
          <w:sz w:val="24"/>
          <w:szCs w:val="24"/>
        </w:rPr>
        <w:t xml:space="preserve"> доктор економічних наук, професор, завідувач кафедри </w:t>
      </w:r>
      <w:r w:rsidRPr="002513E6">
        <w:rPr>
          <w:kern w:val="24"/>
          <w:sz w:val="24"/>
          <w:szCs w:val="24"/>
          <w:shd w:val="clear" w:color="auto" w:fill="FFFFFF"/>
        </w:rPr>
        <w:t xml:space="preserve">підприємництва і торгівлі </w:t>
      </w:r>
      <w:hyperlink r:id="rId9" w:history="1">
        <w:r w:rsidRPr="002513E6">
          <w:rPr>
            <w:kern w:val="24"/>
            <w:sz w:val="24"/>
            <w:szCs w:val="24"/>
          </w:rPr>
          <w:t>Одеського національного політехнічного університет</w:t>
        </w:r>
      </w:hyperlink>
      <w:r w:rsidRPr="002513E6">
        <w:rPr>
          <w:kern w:val="24"/>
          <w:sz w:val="24"/>
          <w:szCs w:val="24"/>
        </w:rPr>
        <w:t xml:space="preserve">у; </w:t>
      </w:r>
      <w:r w:rsidRPr="002513E6">
        <w:rPr>
          <w:b/>
          <w:kern w:val="24"/>
          <w:sz w:val="24"/>
          <w:szCs w:val="24"/>
        </w:rPr>
        <w:t>Корчевська Лілія Олександрівна</w:t>
      </w:r>
      <w:r w:rsidRPr="002513E6">
        <w:rPr>
          <w:kern w:val="24"/>
          <w:sz w:val="24"/>
          <w:szCs w:val="24"/>
        </w:rPr>
        <w:t>, доктор економічних наук, доцент, професор кафедри менеджменту, маркетингу і туризму Херсонського національного технічного університету.</w:t>
      </w:r>
    </w:p>
    <w:p w:rsidR="00431E17" w:rsidRPr="002513E6" w:rsidRDefault="00431E17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b/>
          <w:sz w:val="24"/>
          <w:szCs w:val="24"/>
        </w:rPr>
      </w:pPr>
    </w:p>
    <w:p w:rsidR="00431E17" w:rsidRPr="002513E6" w:rsidRDefault="00431E17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7F7833F" wp14:editId="4D72F2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E17" w:rsidRDefault="00431E17" w:rsidP="0043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833F" id="Поле 35" o:spid="_x0000_s1057" type="#_x0000_t202" style="position:absolute;left:0;text-align:left;margin-left:0;margin-top:0;width:479.25pt;height:3.6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5u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QUjm5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31E17" w:rsidRDefault="00431E17" w:rsidP="00431E17"/>
                  </w:txbxContent>
                </v:textbox>
                <w10:wrap anchorx="margin"/>
              </v:shape>
            </w:pict>
          </mc:Fallback>
        </mc:AlternateContent>
      </w:r>
    </w:p>
    <w:p w:rsidR="00431E17" w:rsidRPr="002513E6" w:rsidRDefault="00431E17" w:rsidP="002513E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дирко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Григор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екан факультету обліку та аудиту Вінницького національного аграрного університету. Назва дисертації: «Аналіз та державний аудит публічних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купівель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: теорія, методологія, організація». Шифр та назва спеціальності: 08.00.09 – бухгалтерський облік, аналіз та аудит (за видами економічної діяльності). Спецрада – Д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350.02 Національного наукового центру «Інститут аграрної економіки» (03127, м. Київ, вул. Героїв Оборони, 10;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(044) 258-43-21, 258-31-80). Науковий консультант: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летнік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Григорій Миколайович,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адміністративного менеджменту та альтернативних джерел енергії Вінницького національного аграрного університету. Офіційні опоненти: </w:t>
      </w:r>
      <w:r w:rsidRPr="002513E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Жук Валерій Миколайович,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головний науковий співробітник відділу обліку та оподаткування Національного наукового центру «Інститут аграрної економіки»; </w:t>
      </w:r>
      <w:r w:rsidRPr="002513E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розд Ірина Кузьм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Центру підвищення кваліфікації Інституту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післядипломної освіти Київського національного університету імені Тараса Шевченка; </w:t>
      </w:r>
      <w:r w:rsidRPr="002513E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исьменна Марія Сергії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декан факультету менеджменту Льотної академії Національного авіаційного університету.</w:t>
      </w:r>
    </w:p>
    <w:p w:rsidR="00431E17" w:rsidRPr="002513E6" w:rsidRDefault="00431E17" w:rsidP="002513E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31E17" w:rsidRPr="002513E6" w:rsidRDefault="00431E17" w:rsidP="002513E6">
      <w:pPr>
        <w:widowControl w:val="0"/>
        <w:tabs>
          <w:tab w:val="right" w:pos="3250"/>
          <w:tab w:val="right" w:pos="4566"/>
          <w:tab w:val="right" w:pos="6922"/>
          <w:tab w:val="right" w:pos="8170"/>
          <w:tab w:val="right" w:pos="10021"/>
        </w:tabs>
        <w:spacing w:before="100" w:beforeAutospacing="1" w:after="100" w:afterAutospacing="1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uk-UA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DBC6066" wp14:editId="2ECAFE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E17" w:rsidRDefault="00431E17" w:rsidP="0043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6066" id="Поле 36" o:spid="_x0000_s1058" type="#_x0000_t202" style="position:absolute;left:0;text-align:left;margin-left:0;margin-top:-.05pt;width:479.25pt;height:3.6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cQeQIAAOQ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o+xx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31E17" w:rsidRDefault="00431E17" w:rsidP="00431E17"/>
                  </w:txbxContent>
                </v:textbox>
                <w10:wrap anchorx="margin"/>
              </v:shape>
            </w:pict>
          </mc:Fallback>
        </mc:AlternateContent>
      </w:r>
    </w:p>
    <w:p w:rsidR="004E3E0F" w:rsidRPr="002513E6" w:rsidRDefault="00431E17" w:rsidP="00072A2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Колодійчук</w:t>
      </w:r>
      <w:proofErr w:type="spellEnd"/>
      <w:r w:rsidRPr="002513E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Ірина Анатолії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антка ДУ «Інститут регіональних досліджень імені М.І. Долішнього НАН України»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Теоретико-методологічні засади формування територіально збалансованих  систем управління відходами в регіонах України». Шифр та назва спеціальності – 08.00.05 – р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звиток продуктивних сил і регіональна економік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Спецрада Д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35.154.01 ДУ «Інститут регіональних досліджень імені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.І.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лішнього НАН України» (79026, м. Львів, вул.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зельницька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4;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2) 270-71-68)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равців Василь Степан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ДУ «Інститут регіональних досліджень імені М.І. Долішнього НАН України»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уркинський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Борис Володимир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</w:t>
      </w:r>
      <w:r w:rsidRPr="002513E6">
        <w:rPr>
          <w:rFonts w:ascii="Times New Roman" w:eastAsia="Times New Roman" w:hAnsi="Times New Roman" w:cs="Times New Roman"/>
          <w:noProof/>
          <w:snapToGrid w:val="0"/>
          <w:color w:val="000000"/>
          <w:kern w:val="24"/>
          <w:sz w:val="24"/>
          <w:szCs w:val="24"/>
          <w:lang w:eastAsia="ru-RU"/>
        </w:rPr>
        <w:t>Інституту проблем ринку та економіко-екологічних досліджень НАН України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; Бутко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> Микола Петр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та державної служби Національного університету «Чернігівська політехніка»;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вліха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Володимир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міжнародних економічних відносин та управління проектами Східноєвропейського національного університету імені Лесі Українки.</w:t>
      </w:r>
    </w:p>
    <w:p w:rsidR="001143C1" w:rsidRPr="002513E6" w:rsidRDefault="004E3E0F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968BDE8" wp14:editId="624A1F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E0F" w:rsidRDefault="004E3E0F" w:rsidP="004E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BDE8" id="Поле 39" o:spid="_x0000_s1059" type="#_x0000_t202" style="position:absolute;left:0;text-align:left;margin-left:0;margin-top:-.05pt;width:479.25pt;height:3.6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HCeg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7cg/6hmdm/IJRDvTjaq3/KoG/jXz4Y45zCa4xb6FWxyVNEjKbG+ULI37&#10;9jd99MfIwEpJg1kvqP+6Yk5QIj9qDNPpYDiMy5EEdOYQgtu3zPcteqUuDFgeYLMtT9foH2R/rZxR&#10;j1jLWYwKE9McsQsa+utF6DYQa83FbJacsA6WhWt9b3mEjj2NvD60j8zZ7UQEjNKN6beCTV4NRucb&#10;X2ozWwVT1WlqItEdq1v+sUqpPdu1j7u6Ly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BkyHC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E3E0F" w:rsidRDefault="004E3E0F" w:rsidP="004E3E0F"/>
                  </w:txbxContent>
                </v:textbox>
                <w10:wrap anchorx="margin"/>
              </v:shape>
            </w:pict>
          </mc:Fallback>
        </mc:AlternateContent>
      </w:r>
    </w:p>
    <w:p w:rsidR="004E3E0F" w:rsidRPr="002513E6" w:rsidRDefault="004E3E0F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овсь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Юрії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міжнародного маркетингу, Вищий навчальний заклад «Університет імені Альфреда Нобеля» (м. Дніпро)</w:t>
      </w:r>
      <w:r w:rsidRPr="002513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правління маркетинговими інструментами промислового підприємства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 17.051.08 </w:t>
      </w:r>
      <w:r w:rsidRPr="00251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порізького національного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іверситету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 (69600, м. Запоріжжя, вул. Жуковського, 66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2513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764-45-46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оровсь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хай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фінансів, банківської справи 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ування Запорізького національного університету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і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та страхової справи Міжрегіональної Академії </w:t>
      </w:r>
      <w:r w:rsidR="00B1080A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персоналом (МАУП)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 Андрій Григо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економіки Класичного приват</w:t>
      </w:r>
      <w:r w:rsidR="00B1080A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ніверситету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гарита Васи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ки, підприємництва та економічної безпеки Херсонського національного технічного університету.  </w:t>
      </w:r>
    </w:p>
    <w:p w:rsidR="004E3E0F" w:rsidRPr="002513E6" w:rsidRDefault="004E3E0F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E0F" w:rsidRPr="002513E6" w:rsidRDefault="004E3E0F" w:rsidP="002513E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8BDDD81" wp14:editId="76E757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E0F" w:rsidRDefault="004E3E0F" w:rsidP="004E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DD81" id="Поле 40" o:spid="_x0000_s1060" type="#_x0000_t202" style="position:absolute;left:0;text-align:left;margin-left:0;margin-top:0;width:479.25pt;height:3.6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9U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snPV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E3E0F" w:rsidRDefault="004E3E0F" w:rsidP="004E3E0F"/>
                  </w:txbxContent>
                </v:textbox>
                <w10:wrap anchorx="margin"/>
              </v:shape>
            </w:pict>
          </mc:Fallback>
        </mc:AlternateContent>
      </w:r>
    </w:p>
    <w:p w:rsidR="004E3E0F" w:rsidRPr="00072A2C" w:rsidRDefault="004E3E0F" w:rsidP="00072A2C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льник Оксана Володимирівна,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економічної теорії, ДВНЗ «Київський національний економічний університет імені Вадима Гетьмана». Назва дисертації: «Теоретико-методологічні засади капіталізації промислових підприємств». Шифр та на</w:t>
      </w:r>
      <w:r w:rsidR="00B1080A"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ва спеціальності – 08.00.04 – е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оміка та управління підприємствами (за видами економічної діяльності). Спецрада Д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1.052.10</w:t>
      </w:r>
      <w:r w:rsidRPr="002513E6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2513E6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44, м</w:t>
        </w:r>
      </w:smartTag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деса, пр-т Шевченка, 1;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48)705-84-31). Науковий консультант: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ролова Лариса Володимирівна,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підприємництва і торгівлі Одеського національного політехнічного університету. Офіційні опоненти: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ченко Валентина Миколаївна,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;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ерев’янко Олена Георгіївна,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економіки, обліку та фінансів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Інституту післядипломної освіти Національного університету харчових технологій;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рюховецька Наталія Юхим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завідуюча відділом проблем економіки підприємств Інституту економіки промисловості НАН України, доктор економічних наук, професор, професор кафедри фінансів.</w:t>
      </w:r>
    </w:p>
    <w:p w:rsidR="001143C1" w:rsidRPr="002513E6" w:rsidRDefault="004E3E0F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9AC3707" wp14:editId="4EC7C9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E0F" w:rsidRDefault="004E3E0F" w:rsidP="004E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3707" id="Поле 41" o:spid="_x0000_s1061" type="#_x0000_t202" style="position:absolute;left:0;text-align:left;margin-left:0;margin-top:-.05pt;width:479.25pt;height:3.6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fSJ8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E3E0F" w:rsidRDefault="004E3E0F" w:rsidP="004E3E0F"/>
                  </w:txbxContent>
                </v:textbox>
                <w10:wrap anchorx="margin"/>
              </v:shape>
            </w:pict>
          </mc:Fallback>
        </mc:AlternateContent>
      </w:r>
    </w:p>
    <w:p w:rsidR="004E3E0F" w:rsidRPr="002513E6" w:rsidRDefault="004E3E0F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Моргачов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Ілля Вікторович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цент кафедри публічного управління, менеджменту та маркетингу, Східноукраїнський національний університет імені Володимира Даля. Назва дисертації: "Удосконалення інфраструктурного забезпечення регіональних інвестиційно-інноваційних процесів на основі їхнього оцінювання". 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t>Шифр та назва спеціальності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 –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 08.00.05 </w:t>
      </w:r>
      <w:r w:rsidR="00B1080A" w:rsidRPr="002513E6">
        <w:rPr>
          <w:rFonts w:ascii="Times New Roman" w:hAnsi="Times New Roman" w:cs="Times New Roman"/>
          <w:kern w:val="24"/>
          <w:sz w:val="24"/>
          <w:szCs w:val="24"/>
        </w:rPr>
        <w:t>– р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озвиток продуктивних сил і регіональна економіка. Спецрада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Д</w:t>
      </w:r>
      <w:r w:rsidRPr="002513E6">
        <w:rPr>
          <w:rFonts w:ascii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29.051.01 Східноукраїнського національного університету імені Володимира Даля (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93406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м.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 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Сєвєродонецьк, Луганська обл., пр. Центральний, 59А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;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. 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(06452)4-03-42). Науковий консультант: </w:t>
      </w:r>
      <w:r w:rsidRPr="002513E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Овчаренко Євген Іванович</w:t>
      </w:r>
      <w:r w:rsidRPr="002513E6">
        <w:rPr>
          <w:rFonts w:ascii="Times New Roman" w:hAnsi="Times New Roman" w:cs="Times New Roman"/>
          <w:color w:val="000000"/>
          <w:kern w:val="24"/>
          <w:sz w:val="24"/>
          <w:szCs w:val="24"/>
        </w:rPr>
        <w:t>, д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октор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економічних наук, професор, завідувач кафедри  публічного управління, менеджменту та маркетингу Східноукраїнського національного університету імені Володимира Даля. 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t>Офіційні опонент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и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Заблодськ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Інна Володимир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відділу проблем міжрегіонального співробітництва Інституту економіко-правових досліджень НАН України;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Захарченко Володимир Іванович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фінансів Черкаського державного технологічного університету;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Кудрін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ьга Юрії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бізнес-економіки та адміністрування Сумського державного педагогічного університету імені А.С. Макаренка. </w:t>
      </w:r>
    </w:p>
    <w:p w:rsidR="004E3E0F" w:rsidRPr="002513E6" w:rsidRDefault="004E3E0F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62CF4D4" wp14:editId="15B947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E0F" w:rsidRDefault="004E3E0F" w:rsidP="004E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F4D4" id="Поле 43" o:spid="_x0000_s1062" type="#_x0000_t202" style="position:absolute;left:0;text-align:left;margin-left:0;margin-top:0;width:479.25pt;height:3.6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n/egIAAOQ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NRyf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E3E0F" w:rsidRDefault="004E3E0F" w:rsidP="004E3E0F"/>
                  </w:txbxContent>
                </v:textbox>
                <w10:wrap anchorx="margin"/>
              </v:shape>
            </w:pict>
          </mc:Fallback>
        </mc:AlternateContent>
      </w:r>
    </w:p>
    <w:p w:rsidR="004B4F16" w:rsidRPr="002513E6" w:rsidRDefault="004B4F16" w:rsidP="00072A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Румик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Ігор Іванович,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 доцент кафедри національної економіки та фінансів, ВНЗ «Університет економіки та права «КРОК». Назва дисертації: «Продовольча безпека в умовах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комплементарності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 національної економіки». Шифр та назва спеціальності – 08.00.03 – економіка та управління національним господарством. Спецрада Д</w:t>
      </w:r>
      <w:r w:rsidRPr="002513E6">
        <w:rPr>
          <w:rFonts w:ascii="Times New Roman" w:eastAsia="Calibri" w:hAnsi="Times New Roman" w:cs="Times New Roman"/>
          <w:kern w:val="24"/>
          <w:sz w:val="24"/>
          <w:szCs w:val="24"/>
        </w:rPr>
        <w:t> 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26.130.01 Вищого навчального закладу «Університет економіки та права «КРОК» (03113, м.</w:t>
      </w:r>
      <w:r w:rsidRPr="002513E6">
        <w:rPr>
          <w:rFonts w:ascii="Times New Roman" w:eastAsia="Calibri" w:hAnsi="Times New Roman" w:cs="Times New Roman"/>
          <w:kern w:val="24"/>
          <w:sz w:val="24"/>
          <w:szCs w:val="24"/>
        </w:rPr>
        <w:t> 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Київ, вул.</w:t>
      </w:r>
      <w:r w:rsidRPr="002513E6">
        <w:rPr>
          <w:rFonts w:ascii="Times New Roman" w:eastAsia="Calibri" w:hAnsi="Times New Roman" w:cs="Times New Roman"/>
          <w:kern w:val="24"/>
          <w:sz w:val="24"/>
          <w:szCs w:val="24"/>
        </w:rPr>
        <w:t> 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Табірна, 30-32;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. (044) 455-56-90). Науковий консультант: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Грушко Віктор Іванович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національної економіки та фінансів ВНЗ «Університет економіки та права «КРОК». Офіційні опоненти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Лупенко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Юрій Олексійович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иректор Національного наукового центру «Інститут аграрної економіки» НААН України;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Талавиря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Микола Петрович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иректор НДІ економіки і менеджменту Національного університету біоресурсів і природокористування МОН України;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Федун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Ігор Леонідович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професор кафедри світової економіки Київського національного торговельно-економічного університету.</w:t>
      </w:r>
    </w:p>
    <w:p w:rsidR="004E3E0F" w:rsidRPr="002513E6" w:rsidRDefault="004B4F16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0C7C327" wp14:editId="2A9680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F16" w:rsidRDefault="004B4F16" w:rsidP="004B4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C327" id="Поле 44" o:spid="_x0000_s1063" type="#_x0000_t202" style="position:absolute;left:0;text-align:left;margin-left:0;margin-top:0;width:479.25pt;height:3.6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EN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7iBD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B4F16" w:rsidRDefault="004B4F16" w:rsidP="004B4F16"/>
                  </w:txbxContent>
                </v:textbox>
                <w10:wrap anchorx="margin"/>
              </v:shape>
            </w:pict>
          </mc:Fallback>
        </mc:AlternateContent>
      </w:r>
    </w:p>
    <w:p w:rsidR="000A371F" w:rsidRPr="002513E6" w:rsidRDefault="000A371F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Ховрак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Інна Вікторівна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кторантка кафедри бізнес адміністрування, маркетингу і туризму, Кременчуцький національний університет імені Михайла Остроградського. Назва дисертації: "Забезпечення збалансованого регіонального розвитку на засадах соціальної відповідальності закладів вищої освіти". 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t>Шифр та назва спеціальності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 –</w:t>
      </w:r>
      <w:r w:rsidR="00116165" w:rsidRPr="002513E6">
        <w:rPr>
          <w:rFonts w:ascii="Times New Roman" w:hAnsi="Times New Roman" w:cs="Times New Roman"/>
          <w:kern w:val="24"/>
          <w:sz w:val="24"/>
          <w:szCs w:val="24"/>
        </w:rPr>
        <w:t xml:space="preserve"> 08.00.05 – р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озвиток продуктивних сил і регіональна економіка. Спецрада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Д</w:t>
      </w:r>
      <w:r w:rsidRPr="002513E6">
        <w:rPr>
          <w:rFonts w:ascii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29.051.01 Східноукраїнського національного університету імені Володимира Даля (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93406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м. Сєвєродонецьк, Луганська обл., пр. Центральний, 59А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;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.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(06452)4-03-42). Науковий консультант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Трунін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Ірина Михайл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, д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октор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економічних наук, професор, завідувач кафедри бізнес адміністрування, маркетингу і туризму Кременчуцького національного університету імені Михайла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Остроградського. </w:t>
      </w:r>
      <w:r w:rsidRPr="002513E6">
        <w:rPr>
          <w:rFonts w:ascii="Times New Roman" w:hAnsi="Times New Roman" w:cs="Times New Roman"/>
          <w:bCs/>
          <w:iCs/>
          <w:kern w:val="24"/>
          <w:sz w:val="24"/>
          <w:szCs w:val="24"/>
          <w:lang w:eastAsia="uk-UA"/>
        </w:rPr>
        <w:t>Офіційні опонент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и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Іртищев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Інна Олександр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</w:rPr>
        <w:t>Національного університету кораблебудування імені адмірала Макаров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Зеленко Олена Олександрівна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доцент, професор кафедри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</w:rPr>
        <w:t>міжнародної економіки і туризму Східноукраїнського національного університету імені Володимира Даля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Ольшанськ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ксандра Володимир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декан факультету економіки та бізнесу Київського національного університет технологій та дизайну.</w:t>
      </w:r>
    </w:p>
    <w:p w:rsidR="004E3E0F" w:rsidRPr="002513E6" w:rsidRDefault="000A371F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ABD52BE" wp14:editId="3C1C16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371F" w:rsidRDefault="000A371F" w:rsidP="000A3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52BE" id="Поле 45" o:spid="_x0000_s1064" type="#_x0000_t202" style="position:absolute;left:0;text-align:left;margin-left:0;margin-top:-.05pt;width:479.25pt;height:3.6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f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KIkx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A371F" w:rsidRDefault="000A371F" w:rsidP="000A371F"/>
                  </w:txbxContent>
                </v:textbox>
                <w10:wrap anchorx="margin"/>
              </v:shape>
            </w:pict>
          </mc:Fallback>
        </mc:AlternateContent>
      </w:r>
    </w:p>
    <w:p w:rsidR="000A371F" w:rsidRPr="00072A2C" w:rsidRDefault="000A371F" w:rsidP="00072A2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Хомюк</w:t>
      </w:r>
      <w:proofErr w:type="spellEnd"/>
      <w:r w:rsidRPr="002513E6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Наталія Леонід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науковий співробітник Східноєвропейського національного університету імені Лесі Українки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Організаційно-економічні засади диверсифікації розвитку сільських територій в умовах децентралізації». Шифр та назва спеціальності – 08.00.05 – р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звиток продуктивних сил і регіональна економік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Спецрада Д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35.154.01 ДУ «Інститут регіональних досліджень імені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.І.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лішнього НАН України» (79026, м. Львів, вул.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зельницька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4;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2) 270-71-68)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вліха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Володимир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міжнародних економічних відносин та управління проектами Східноєвропейського національного університету імені Лесі Українки. 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упенко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Олексій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директор ННЦ «Інститут аграрної економіки» НААН України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; Захарченко Володимир Іван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фінансів Черкаського державного технологічного університету;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итула Христина Мирослав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старший науковий співробітник, завідувач сектору транскордонного співробітництва ДУ «Інститут регіональних досліджень імені М.І. Долішнього НАН України».</w:t>
      </w:r>
    </w:p>
    <w:p w:rsidR="004E3E0F" w:rsidRPr="002513E6" w:rsidRDefault="000A371F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AA9AD2F" wp14:editId="1A65AC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371F" w:rsidRDefault="000A371F" w:rsidP="000A3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AD2F" id="Поле 46" o:spid="_x0000_s1065" type="#_x0000_t202" style="position:absolute;left:0;text-align:left;margin-left:0;margin-top:-.05pt;width:479.25pt;height:3.6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QQ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8A0E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A371F" w:rsidRDefault="000A371F" w:rsidP="000A371F"/>
                  </w:txbxContent>
                </v:textbox>
                <w10:wrap anchorx="margin"/>
              </v:shape>
            </w:pict>
          </mc:Fallback>
        </mc:AlternateContent>
      </w:r>
    </w:p>
    <w:p w:rsidR="003560F0" w:rsidRPr="00072A2C" w:rsidRDefault="000A371F" w:rsidP="00072A2C">
      <w:pPr>
        <w:pStyle w:val="28"/>
        <w:spacing w:before="100" w:beforeAutospacing="1" w:after="100" w:afterAutospacing="1"/>
        <w:ind w:firstLine="567"/>
        <w:contextualSpacing/>
        <w:jc w:val="both"/>
        <w:rPr>
          <w:kern w:val="24"/>
          <w:sz w:val="24"/>
          <w:szCs w:val="24"/>
        </w:rPr>
      </w:pPr>
      <w:proofErr w:type="spellStart"/>
      <w:r w:rsidRPr="002513E6">
        <w:rPr>
          <w:b/>
          <w:kern w:val="24"/>
          <w:sz w:val="24"/>
          <w:szCs w:val="24"/>
        </w:rPr>
        <w:t>Чернега</w:t>
      </w:r>
      <w:proofErr w:type="spellEnd"/>
      <w:r w:rsidRPr="002513E6">
        <w:rPr>
          <w:b/>
          <w:kern w:val="24"/>
          <w:sz w:val="24"/>
          <w:szCs w:val="24"/>
        </w:rPr>
        <w:t xml:space="preserve"> Інна Іванівна, </w:t>
      </w:r>
      <w:r w:rsidRPr="002513E6">
        <w:rPr>
          <w:kern w:val="24"/>
          <w:sz w:val="24"/>
          <w:szCs w:val="24"/>
        </w:rPr>
        <w:t>доцент кафедри підприємництва, торгівлі та біржової діяльності, Уманський національний університет садівництва. Назва дисертації:</w:t>
      </w:r>
      <w:r w:rsidRPr="002513E6">
        <w:rPr>
          <w:b/>
          <w:kern w:val="24"/>
          <w:sz w:val="24"/>
          <w:szCs w:val="24"/>
        </w:rPr>
        <w:t xml:space="preserve"> </w:t>
      </w:r>
      <w:r w:rsidRPr="002513E6">
        <w:rPr>
          <w:kern w:val="24"/>
          <w:sz w:val="24"/>
          <w:szCs w:val="24"/>
        </w:rPr>
        <w:t>«Управління соціально-економічним механізмом підприємницької діяльності в аграрному секторі економіки України». Шифр та назва спеціальності</w:t>
      </w:r>
      <w:r w:rsidRPr="002513E6">
        <w:rPr>
          <w:b/>
          <w:kern w:val="24"/>
          <w:sz w:val="24"/>
          <w:szCs w:val="24"/>
        </w:rPr>
        <w:t xml:space="preserve"> </w:t>
      </w:r>
      <w:r w:rsidRPr="002513E6">
        <w:rPr>
          <w:kern w:val="24"/>
          <w:sz w:val="24"/>
          <w:szCs w:val="24"/>
        </w:rPr>
        <w:t>– 08.00.03 – економіка та управління національним господарством. Спецрада Д</w:t>
      </w:r>
      <w:r w:rsidRPr="002513E6">
        <w:rPr>
          <w:kern w:val="24"/>
          <w:sz w:val="24"/>
          <w:szCs w:val="24"/>
          <w:lang w:val="en-US"/>
        </w:rPr>
        <w:t> </w:t>
      </w:r>
      <w:r w:rsidRPr="002513E6">
        <w:rPr>
          <w:kern w:val="24"/>
          <w:sz w:val="24"/>
          <w:szCs w:val="24"/>
        </w:rPr>
        <w:t>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Pr="002513E6">
          <w:rPr>
            <w:kern w:val="24"/>
            <w:sz w:val="24"/>
            <w:szCs w:val="24"/>
          </w:rPr>
          <w:t xml:space="preserve">03151, </w:t>
        </w:r>
        <w:proofErr w:type="spellStart"/>
        <w:r w:rsidRPr="002513E6">
          <w:rPr>
            <w:kern w:val="24"/>
            <w:sz w:val="24"/>
            <w:szCs w:val="24"/>
          </w:rPr>
          <w:t>м</w:t>
        </w:r>
      </w:smartTag>
      <w:r w:rsidRPr="002513E6">
        <w:rPr>
          <w:kern w:val="24"/>
          <w:sz w:val="24"/>
          <w:szCs w:val="24"/>
        </w:rPr>
        <w:t>.Київ</w:t>
      </w:r>
      <w:proofErr w:type="spellEnd"/>
      <w:r w:rsidRPr="002513E6">
        <w:rPr>
          <w:kern w:val="24"/>
          <w:sz w:val="24"/>
          <w:szCs w:val="24"/>
        </w:rPr>
        <w:t xml:space="preserve">, вул. Ушинського, 15, </w:t>
      </w:r>
      <w:proofErr w:type="spellStart"/>
      <w:r w:rsidRPr="002513E6">
        <w:rPr>
          <w:kern w:val="24"/>
          <w:sz w:val="24"/>
          <w:szCs w:val="24"/>
        </w:rPr>
        <w:t>тел</w:t>
      </w:r>
      <w:proofErr w:type="spellEnd"/>
      <w:r w:rsidRPr="002513E6">
        <w:rPr>
          <w:kern w:val="24"/>
          <w:sz w:val="24"/>
          <w:szCs w:val="24"/>
        </w:rPr>
        <w:t xml:space="preserve">. (044) 246-24-64). Науковий консультант: </w:t>
      </w:r>
      <w:proofErr w:type="spellStart"/>
      <w:r w:rsidRPr="002513E6">
        <w:rPr>
          <w:b/>
          <w:kern w:val="24"/>
          <w:sz w:val="24"/>
          <w:szCs w:val="24"/>
        </w:rPr>
        <w:t>Ульянченко</w:t>
      </w:r>
      <w:proofErr w:type="spellEnd"/>
      <w:r w:rsidRPr="002513E6">
        <w:rPr>
          <w:b/>
          <w:kern w:val="24"/>
          <w:sz w:val="24"/>
          <w:szCs w:val="24"/>
        </w:rPr>
        <w:t xml:space="preserve"> Олександр Вікторович, </w:t>
      </w:r>
      <w:r w:rsidRPr="002513E6">
        <w:rPr>
          <w:kern w:val="24"/>
          <w:sz w:val="24"/>
          <w:szCs w:val="24"/>
        </w:rPr>
        <w:t xml:space="preserve">доктор економічних наук, професор, ректор Харківського національного </w:t>
      </w:r>
      <w:r w:rsidRPr="002513E6">
        <w:rPr>
          <w:color w:val="auto"/>
          <w:kern w:val="24"/>
          <w:sz w:val="24"/>
          <w:szCs w:val="24"/>
          <w:shd w:val="clear" w:color="auto" w:fill="FFFFFF"/>
        </w:rPr>
        <w:t>університету ім. В.В. Докучаєва</w:t>
      </w:r>
      <w:r w:rsidRPr="002513E6">
        <w:rPr>
          <w:kern w:val="24"/>
          <w:sz w:val="24"/>
          <w:szCs w:val="24"/>
        </w:rPr>
        <w:t xml:space="preserve">. Офіційні опоненти: </w:t>
      </w:r>
      <w:r w:rsidRPr="002513E6">
        <w:rPr>
          <w:b/>
          <w:kern w:val="24"/>
          <w:sz w:val="24"/>
          <w:szCs w:val="24"/>
        </w:rPr>
        <w:t>Кукса Ігор Миколайович</w:t>
      </w:r>
      <w:r w:rsidRPr="002513E6">
        <w:rPr>
          <w:kern w:val="24"/>
          <w:sz w:val="24"/>
          <w:szCs w:val="24"/>
        </w:rPr>
        <w:t>, доктор економічних наук, професор, завідувач кафедри фінансів і економічної кібернетики, Луганський національний аграрний університет (м.</w:t>
      </w:r>
      <w:r w:rsidRPr="002513E6">
        <w:rPr>
          <w:kern w:val="24"/>
          <w:sz w:val="24"/>
          <w:szCs w:val="24"/>
          <w:lang w:val="en-US"/>
        </w:rPr>
        <w:t> </w:t>
      </w:r>
      <w:proofErr w:type="spellStart"/>
      <w:r w:rsidRPr="002513E6">
        <w:rPr>
          <w:kern w:val="24"/>
          <w:sz w:val="24"/>
          <w:szCs w:val="24"/>
        </w:rPr>
        <w:t>Старобільськ</w:t>
      </w:r>
      <w:proofErr w:type="spellEnd"/>
      <w:r w:rsidRPr="002513E6">
        <w:rPr>
          <w:kern w:val="24"/>
          <w:sz w:val="24"/>
          <w:szCs w:val="24"/>
        </w:rPr>
        <w:t xml:space="preserve">); </w:t>
      </w:r>
      <w:proofErr w:type="spellStart"/>
      <w:r w:rsidRPr="002513E6">
        <w:rPr>
          <w:b/>
          <w:kern w:val="24"/>
          <w:sz w:val="24"/>
          <w:szCs w:val="24"/>
        </w:rPr>
        <w:t>Филюк</w:t>
      </w:r>
      <w:proofErr w:type="spellEnd"/>
      <w:r w:rsidRPr="002513E6">
        <w:rPr>
          <w:b/>
          <w:kern w:val="24"/>
          <w:sz w:val="24"/>
          <w:szCs w:val="24"/>
        </w:rPr>
        <w:t xml:space="preserve"> Галина Михайлівна, </w:t>
      </w:r>
      <w:r w:rsidRPr="002513E6">
        <w:rPr>
          <w:kern w:val="24"/>
          <w:sz w:val="24"/>
          <w:szCs w:val="24"/>
        </w:rPr>
        <w:t>доктор економічних наук, профес</w:t>
      </w:r>
      <w:r w:rsidR="00116165" w:rsidRPr="002513E6">
        <w:rPr>
          <w:kern w:val="24"/>
          <w:sz w:val="24"/>
          <w:szCs w:val="24"/>
        </w:rPr>
        <w:t xml:space="preserve">ор, </w:t>
      </w:r>
      <w:r w:rsidRPr="002513E6">
        <w:rPr>
          <w:kern w:val="24"/>
          <w:sz w:val="24"/>
          <w:szCs w:val="24"/>
        </w:rPr>
        <w:t xml:space="preserve"> завідувач кафедри економіки підприємства, Київського національного університету імені Тараса Шевченка,</w:t>
      </w:r>
      <w:r w:rsidRPr="002513E6">
        <w:rPr>
          <w:b/>
          <w:kern w:val="24"/>
          <w:sz w:val="24"/>
          <w:szCs w:val="24"/>
        </w:rPr>
        <w:t xml:space="preserve"> Шиян Дмитро Вікторович, </w:t>
      </w:r>
      <w:r w:rsidRPr="002513E6">
        <w:rPr>
          <w:kern w:val="24"/>
          <w:sz w:val="24"/>
          <w:szCs w:val="24"/>
        </w:rPr>
        <w:t xml:space="preserve">доктор економічних наук, професор, завідувач кафедри економіки підприємства та менеджменту, Харківський національний економічний університет імені Семена </w:t>
      </w:r>
      <w:proofErr w:type="spellStart"/>
      <w:r w:rsidRPr="002513E6">
        <w:rPr>
          <w:kern w:val="24"/>
          <w:sz w:val="24"/>
          <w:szCs w:val="24"/>
        </w:rPr>
        <w:t>Кузнеця</w:t>
      </w:r>
      <w:proofErr w:type="spellEnd"/>
      <w:r w:rsidRPr="002513E6">
        <w:rPr>
          <w:kern w:val="24"/>
          <w:sz w:val="24"/>
          <w:szCs w:val="24"/>
        </w:rPr>
        <w:t>.</w:t>
      </w:r>
    </w:p>
    <w:p w:rsidR="00CB5B44" w:rsidRPr="002513E6" w:rsidRDefault="003560F0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763D4F5" wp14:editId="6BED68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0F0" w:rsidRDefault="003560F0" w:rsidP="00356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3D4F5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66" type="#_x0000_t202" style="position:absolute;left:0;text-align:left;margin-left:0;margin-top:0;width:479.25pt;height:3.6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IIdw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a8wgh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560F0" w:rsidRDefault="003560F0" w:rsidP="003560F0"/>
                  </w:txbxContent>
                </v:textbox>
                <w10:wrap anchorx="margin"/>
              </v:shape>
            </w:pict>
          </mc:Fallback>
        </mc:AlternateContent>
      </w:r>
    </w:p>
    <w:p w:rsidR="003560F0" w:rsidRPr="002513E6" w:rsidRDefault="003560F0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Гринько Павло Леонідович,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доцент кафедри міжнародної економіки, економічної теорії та права, Харківський державний університет харчування та торгівлі.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«Методологія управління інноваційним розвитком бізнесу в умовах цифрової економіки».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>– 08.00.04 – економіка та управління підприємствами (за видами економічної діяльності). Спецрада Д</w:t>
      </w:r>
      <w:r w:rsidRPr="002513E6">
        <w:rPr>
          <w:rFonts w:ascii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64.088.02 Харківського державного університету харчування та торгівлі (61051, м. Харків, вул.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>Клочківська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, 333;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. (057) 336-89-79).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Пічугін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Тетяна Сергіївна,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юча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кафедрою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менеджменту організацій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Харківського державного університету харчування та торгівлі.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Охріменко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Ігор Віталійович,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ректор з навчальної та наукової роботи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Київського кооперативного інституту бізнесу і права;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Шимановська-Діанич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Людмила Михайлівна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юча кафедрою менеджменту Вищого навчального закладу Укоопспілки «Полтавський університет економіки і торгівлі»;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Шталь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Тетяна Валеріївна,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 декан факультету міжнародних економічних відносин Харківського національного економічного університету імені Семена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Кузнеця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3560F0" w:rsidRPr="002513E6" w:rsidRDefault="003560F0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565DA" w:rsidRPr="002513E6" w:rsidRDefault="003560F0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763D4F5" wp14:editId="6BED68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0F0" w:rsidRDefault="003560F0" w:rsidP="00356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D4F5" id="Поле 83" o:spid="_x0000_s1067" type="#_x0000_t202" style="position:absolute;left:0;text-align:left;margin-left:0;margin-top:-.05pt;width:479.25pt;height:3.6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/JeQ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T9n8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560F0" w:rsidRDefault="003560F0" w:rsidP="003560F0"/>
                  </w:txbxContent>
                </v:textbox>
                <w10:wrap anchorx="margin"/>
              </v:shape>
            </w:pict>
          </mc:Fallback>
        </mc:AlternateContent>
      </w:r>
    </w:p>
    <w:p w:rsidR="003560F0" w:rsidRPr="002513E6" w:rsidRDefault="003560F0" w:rsidP="002513E6">
      <w:pPr>
        <w:tabs>
          <w:tab w:val="left" w:pos="450"/>
        </w:tabs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жинджоян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олодимир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ергарович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завідувач кафедри економіки та менеджменту туристичної діяльності ВНПЗ „Дніпровський гуманітарний університет”. Назва дисертації: «</w:t>
      </w:r>
      <w:r w:rsidRPr="002513E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труктурні детермінанти функціонування і розвитку туристичних підприємств в контексті соціальної парадигми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61) 228-07-79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зонець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гор Леонід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державного управління, документознавства та інформаційної діяльності Національного університету водного господарства та природокористування (м. Рівне). Офіційні опоненти: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арасюк Галина Миколаї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екан факультету бізнесу та сфери обслуговування Державного університету “Житомирська політехніка”;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каченко Алла Михайл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підприємництва, торгівлі та біржової діяльності Національного університету „Запорізька політехніка”,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Чорна Марина Віталіївна,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економіки підприємств харчування та торгівлі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ім.І.Г.Бережного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Харківського державного університету харчування та торгівлі Міністерства освіти і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и України.</w:t>
      </w:r>
    </w:p>
    <w:p w:rsidR="003560F0" w:rsidRPr="002513E6" w:rsidRDefault="003560F0" w:rsidP="002513E6">
      <w:pPr>
        <w:tabs>
          <w:tab w:val="left" w:pos="450"/>
        </w:tabs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560F0" w:rsidRPr="002513E6" w:rsidRDefault="003560F0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B227B0D" wp14:editId="54D77C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0F0" w:rsidRDefault="003560F0" w:rsidP="00356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7B0D" id="Поле 84" o:spid="_x0000_s1068" type="#_x0000_t202" style="position:absolute;left:0;text-align:left;margin-left:0;margin-top:0;width:479.25pt;height:3.6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lKeQIAAOQ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3Y5S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60F0" w:rsidRDefault="003560F0" w:rsidP="003560F0"/>
                  </w:txbxContent>
                </v:textbox>
                <w10:wrap anchorx="margin"/>
              </v:shape>
            </w:pict>
          </mc:Fallback>
        </mc:AlternateContent>
      </w:r>
    </w:p>
    <w:p w:rsidR="00F40DE8" w:rsidRPr="002513E6" w:rsidRDefault="00F40DE8" w:rsidP="002513E6">
      <w:p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тькалова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-Литвин Інна Володимирівн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цент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афедр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маркетинга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а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аграрного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ізнесу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інницького національного аграрного університету. Назва дисертації: «Управління фінансовим забезпеченням розвитку підприємств сільськогосподарського машинобудування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поріжжя, вул. Жуковського, 70-б, </w:t>
      </w:r>
      <w:proofErr w:type="spellStart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61) 228-07-79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рапкіна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алентина Валентинівна,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аркетингу та управління бізнесом Національного університету «Києво-Могилянська Академія» (м. Київ)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ушків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Богдан Миколай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інноваційної діяльності та підприємництва Тернопільського національного технічного університету імені Івана Пулюя МОН України,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розний Ігор Сергійович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управління персоналом і маркетингу Запорізького національного університету Міністерства освіти і науки України, </w:t>
      </w:r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Новикова </w:t>
      </w:r>
      <w:proofErr w:type="spellStart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ннола</w:t>
      </w:r>
      <w:proofErr w:type="spellEnd"/>
      <w:r w:rsidRPr="002513E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ікторівна, </w:t>
      </w:r>
      <w:r w:rsidRPr="002513E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економіки та менеджменту Відокремленого структурного підрозділу «Інститут інноваційної освіти Київського національного університету будівництва та архітектури» МОН України.</w:t>
      </w:r>
    </w:p>
    <w:p w:rsidR="00F40DE8" w:rsidRPr="002513E6" w:rsidRDefault="00F40DE8" w:rsidP="002513E6">
      <w:pPr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560F0" w:rsidRPr="002513E6" w:rsidRDefault="00F40DE8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A392987" wp14:editId="2DFB0D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DE8" w:rsidRDefault="00F40DE8" w:rsidP="00F40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2987" id="Поле 85" o:spid="_x0000_s1069" type="#_x0000_t202" style="position:absolute;left:0;text-align:left;margin-left:0;margin-top:-.05pt;width:479.25pt;height:3.6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HW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Zt0dZ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40DE8" w:rsidRDefault="00F40DE8" w:rsidP="00F40DE8"/>
                  </w:txbxContent>
                </v:textbox>
                <w10:wrap anchorx="margin"/>
              </v:shape>
            </w:pict>
          </mc:Fallback>
        </mc:AlternateContent>
      </w:r>
    </w:p>
    <w:p w:rsidR="00F40DE8" w:rsidRPr="002513E6" w:rsidRDefault="00F40DE8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Ольшанський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Олександр Васильович,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доцент кафедри менеджменту зовнішньоекономічної діяльності Харківського державного університету харчування та торгівлі.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«Управління бізнес процесами підприємств торгівлі».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– 08.00.04 – економіка та управління підприємствами (за видами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економічної діяльності). Спецрада Д 64.088.02 Харківського державного університету харчування та торгівлі (61051, м. Харків, вул.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>Клочківська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, 333;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. (057) 336-89-79). 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Яцун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Леонід Миколайович,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менеджменту зовнішньоекономічної діяльності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Харківського державного університету харчування та торгівлі.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 Офіційні опоненти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2513E6">
        <w:rPr>
          <w:rFonts w:ascii="Times New Roman" w:hAnsi="Times New Roman" w:cs="Times New Roman"/>
          <w:b/>
          <w:bCs/>
          <w:kern w:val="24"/>
          <w:sz w:val="24"/>
          <w:szCs w:val="24"/>
        </w:rPr>
        <w:t>Безпарточний</w:t>
      </w:r>
      <w:proofErr w:type="spellEnd"/>
      <w:r w:rsidRPr="002513E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аксим Григорович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професор кафедри економіки та маркетингу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Національного аерокосмічного університету імені М.Е. Жуковського «Харківський авіаційний інститут»</w:t>
      </w:r>
      <w:r w:rsidRPr="002513E6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;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Міщук Ігор Пилипович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2513E6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доцент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завідувач кафедри підприємництва, торгівлі та логістики Львівського торговельно-економічного університету;</w:t>
      </w:r>
      <w:r w:rsidRPr="002513E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Павлова Валентина Андріївна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</w:t>
      </w:r>
      <w:r w:rsidRPr="002513E6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професор, професор кафедри міжнародної торгівлі і підприємництв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 Вищого навчального закладу «Університет імені Альфреда Нобеля».</w:t>
      </w:r>
    </w:p>
    <w:p w:rsidR="003560F0" w:rsidRPr="002513E6" w:rsidRDefault="003560F0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909" w:rsidRPr="002513E6" w:rsidRDefault="00674909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4C7016" w:rsidRDefault="004C7016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66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l4sg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L91yXi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4C7016" w:rsidRPr="00426E7D" w:rsidRDefault="004C7016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4C7016" w:rsidRDefault="004C7016" w:rsidP="00674909"/>
                  </w:txbxContent>
                </v:textbox>
                <w10:wrap anchorx="margin"/>
              </v:shape>
            </w:pict>
          </mc:Fallback>
        </mc:AlternateContent>
      </w:r>
    </w:p>
    <w:p w:rsidR="008C42E8" w:rsidRPr="002513E6" w:rsidRDefault="008C42E8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6B0" w:rsidRPr="002513E6" w:rsidRDefault="00B976B0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Цвєткова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  <w:lang w:eastAsia="uk-UA"/>
        </w:rPr>
        <w:t>Юліанна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олодимирівна,</w:t>
      </w:r>
      <w:r w:rsidRPr="002513E6">
        <w:rPr>
          <w:rFonts w:ascii="Times New Roman" w:hAnsi="Times New Roman" w:cs="Times New Roman"/>
          <w:sz w:val="24"/>
          <w:szCs w:val="24"/>
          <w:lang w:eastAsia="uk-UA"/>
        </w:rPr>
        <w:t xml:space="preserve"> докторант Інституту права Київського національного університету ім. Т. Шевченка. </w:t>
      </w:r>
      <w:r w:rsidRPr="002513E6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2513E6">
        <w:rPr>
          <w:rFonts w:ascii="Times New Roman" w:hAnsi="Times New Roman" w:cs="Times New Roman"/>
          <w:sz w:val="24"/>
          <w:szCs w:val="24"/>
          <w:lang w:eastAsia="uk-UA"/>
        </w:rPr>
        <w:t>: «</w:t>
      </w:r>
      <w:r w:rsidRPr="002513E6">
        <w:rPr>
          <w:rFonts w:ascii="Times New Roman" w:hAnsi="Times New Roman" w:cs="Times New Roman"/>
          <w:sz w:val="24"/>
          <w:szCs w:val="24"/>
        </w:rPr>
        <w:t>Правова традиція релігійної толерантності у федеративних державах Європи</w:t>
      </w:r>
      <w:r w:rsidRPr="002513E6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2513E6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513E6">
        <w:rPr>
          <w:rFonts w:ascii="Times New Roman" w:hAnsi="Times New Roman" w:cs="Times New Roman"/>
          <w:sz w:val="24"/>
          <w:szCs w:val="24"/>
        </w:rPr>
        <w:t xml:space="preserve"> – 12.00.01 – теорія та історії держави і права; історія політичних і правових учень</w:t>
      </w:r>
      <w:r w:rsidRPr="002513E6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2513E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Спецрада Д 26.001.04 Київського національного університету імені Тараса Шевченка МОН України (01601, м. Київ, вул. Володимирська, 64/13; т. (044) 239-31-41). </w:t>
      </w:r>
      <w:r w:rsidRPr="002513E6">
        <w:rPr>
          <w:rFonts w:ascii="Times New Roman" w:hAnsi="Times New Roman" w:cs="Times New Roman"/>
          <w:bCs/>
          <w:sz w:val="24"/>
          <w:szCs w:val="24"/>
        </w:rPr>
        <w:t>Науковий консультант</w:t>
      </w:r>
      <w:r w:rsidRPr="002513E6">
        <w:rPr>
          <w:rFonts w:ascii="Times New Roman" w:hAnsi="Times New Roman" w:cs="Times New Roman"/>
          <w:sz w:val="24"/>
          <w:szCs w:val="24"/>
        </w:rPr>
        <w:t xml:space="preserve">: </w:t>
      </w:r>
      <w:r w:rsidRPr="002513E6">
        <w:rPr>
          <w:rFonts w:ascii="Times New Roman" w:hAnsi="Times New Roman" w:cs="Times New Roman"/>
          <w:b/>
          <w:sz w:val="24"/>
          <w:szCs w:val="24"/>
          <w:lang w:eastAsia="uk-UA"/>
        </w:rPr>
        <w:t>Мірошниченко Марія Іванівна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13E6">
        <w:rPr>
          <w:rFonts w:ascii="Times New Roman" w:hAnsi="Times New Roman" w:cs="Times New Roman"/>
          <w:sz w:val="24"/>
          <w:szCs w:val="24"/>
        </w:rPr>
        <w:t>доктор юридичних наук, професор, професор кафедри теорії та історії права та держави Інституту права Київського національного університету імені Тараса Шевченка.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 Офіційні опоненти: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/>
          <w:spacing w:val="-6"/>
          <w:sz w:val="24"/>
          <w:szCs w:val="24"/>
        </w:rPr>
        <w:t>Бойко Ігор Йосипович</w:t>
      </w:r>
      <w:r w:rsidRPr="002513E6">
        <w:rPr>
          <w:rFonts w:ascii="Times New Roman" w:hAnsi="Times New Roman" w:cs="Times New Roman"/>
          <w:b/>
          <w:sz w:val="24"/>
          <w:szCs w:val="24"/>
        </w:rPr>
        <w:t>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історії держави, права та політико-правових учень юридичного факультету Львівського національного університету імені Івана Франка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Крестовська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Наталія Миколаї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морського права Національного університету «Одеська морська академія»; </w:t>
      </w:r>
      <w:r w:rsidRPr="002513E6">
        <w:rPr>
          <w:rFonts w:ascii="Times New Roman" w:hAnsi="Times New Roman" w:cs="Times New Roman"/>
          <w:b/>
          <w:sz w:val="24"/>
          <w:szCs w:val="24"/>
        </w:rPr>
        <w:t>Пархоменко Наталія Миколаївна</w:t>
      </w:r>
      <w:r w:rsidRPr="002513E6">
        <w:rPr>
          <w:rFonts w:ascii="Times New Roman" w:hAnsi="Times New Roman" w:cs="Times New Roman"/>
          <w:sz w:val="24"/>
          <w:szCs w:val="24"/>
        </w:rPr>
        <w:t>, доктор юридичних наук, професор, вчений секретар Інституту держави і права ім. В.М. Корецького Національної академії наук України.</w:t>
      </w:r>
    </w:p>
    <w:p w:rsidR="00B976B0" w:rsidRPr="002513E6" w:rsidRDefault="00B976B0" w:rsidP="002513E6">
      <w:pPr>
        <w:pStyle w:val="22"/>
        <w:shd w:val="clear" w:color="auto" w:fill="auto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sz w:val="24"/>
          <w:szCs w:val="24"/>
        </w:rPr>
        <w:t>.</w:t>
      </w: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6407ADB" wp14:editId="42B5D6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6B0" w:rsidRDefault="00B976B0" w:rsidP="00B97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7ADB" id="Поле 47" o:spid="_x0000_s1067" type="#_x0000_t202" style="position:absolute;left:0;text-align:left;margin-left:0;margin-top:-.05pt;width:479.25pt;height:3.6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aBsVp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B976B0" w:rsidRDefault="00B976B0" w:rsidP="00B976B0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1E7D52" w:rsidRPr="002513E6" w:rsidRDefault="001E7D52" w:rsidP="002513E6">
          <w:pPr>
            <w:spacing w:before="100" w:beforeAutospacing="1" w:after="100" w:afterAutospacing="1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513E6">
            <w:rPr>
              <w:rFonts w:ascii="Times New Roman" w:hAnsi="Times New Roman" w:cs="Times New Roman"/>
              <w:b/>
              <w:bCs/>
              <w:sz w:val="24"/>
              <w:szCs w:val="24"/>
            </w:rPr>
            <w:t>Крет</w:t>
          </w:r>
          <w:proofErr w:type="spellEnd"/>
          <w:r w:rsidRPr="002513E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Галина Роман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суддя, Касаційний кримінальний суд у складі Верховного Суду. Назва дисертації: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2513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Міжнародні стандарти доказування у кримінальному процесі України: теоретико-правові та практичні основи</w:t>
                  </w:r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sdtContent>
              </w:sdt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2513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9 – кримінальний процес та криміналістика; судова експертиза; оперативно-розшукова діяльність</w:t>
                  </w:r>
                </w:sdtContent>
              </w:sdt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</w:t>
                  </w:r>
                  <w:proofErr w:type="spellStart"/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танська</w:t>
                  </w:r>
                  <w:proofErr w:type="spellEnd"/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га, 23; </w:t>
                  </w:r>
                  <w:proofErr w:type="spellStart"/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(048) 719 88 01).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2513E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уковий консультант:</w:t>
                      </w:r>
                      <w:r w:rsidRPr="0025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13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асай</w:t>
                      </w:r>
                      <w:proofErr w:type="spellEnd"/>
                      <w:r w:rsidRPr="002513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Віктор Давидович</w:t>
                      </w:r>
                      <w:r w:rsidRPr="0025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професор, професор кафедри кримінального п</w:t>
                      </w:r>
                      <w:r w:rsidR="00375EF2" w:rsidRPr="0025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ва, процесу та криміналістики, </w:t>
                      </w:r>
                      <w:r w:rsidRPr="0025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ватний вищий навчальний заклад «Європейський університет» Міні</w:t>
                      </w:r>
                      <w:r w:rsidR="00375EF2" w:rsidRPr="0025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рства освіти і науки України</w:t>
                      </w:r>
                      <w:r w:rsidRPr="0025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sdtContent>
                  </w:sdt>
                  <w:r w:rsidRPr="00251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sdtContent>
              </w:sdt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proofErr w:type="spellStart"/>
              <w:r w:rsidRPr="002513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учинська</w:t>
              </w:r>
              <w:proofErr w:type="spellEnd"/>
              <w:r w:rsidRPr="002513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Оксана Петрівна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>, доктор юридичних наук, проф</w:t>
              </w:r>
              <w:r w:rsidR="00375EF2"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есор, професор Інституту права, 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>Київський національний університет імені Тараса Шевченка Мініс</w:t>
              </w:r>
              <w:r w:rsidR="00375EF2" w:rsidRPr="002513E6">
                <w:rPr>
                  <w:rFonts w:ascii="Times New Roman" w:hAnsi="Times New Roman" w:cs="Times New Roman"/>
                  <w:sz w:val="24"/>
                  <w:szCs w:val="24"/>
                </w:rPr>
                <w:t>терства освіти і науки України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  <w:r w:rsidRPr="002513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добний Олександр Олександрович,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ктор юридичних наук, професор, завідувач кафедри кримінального пр</w:t>
              </w:r>
              <w:r w:rsidR="00375EF2"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ава, процесу та криміналістики, 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>Приватний вищий навчальний заклад «Міжнародний гуманітарний університет» Міністерства осві</w:t>
              </w:r>
              <w:r w:rsidR="00375EF2" w:rsidRPr="002513E6">
                <w:rPr>
                  <w:rFonts w:ascii="Times New Roman" w:hAnsi="Times New Roman" w:cs="Times New Roman"/>
                  <w:sz w:val="24"/>
                  <w:szCs w:val="24"/>
                </w:rPr>
                <w:t>ти і науки України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  <w:r w:rsidRPr="002513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Шило Ольга Георгіївна,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ктор юридичних наук, професор, завідувач кафедри кримінального процесу та о</w:t>
              </w:r>
              <w:r w:rsidR="00375EF2" w:rsidRPr="002513E6">
                <w:rPr>
                  <w:rFonts w:ascii="Times New Roman" w:hAnsi="Times New Roman" w:cs="Times New Roman"/>
                  <w:sz w:val="24"/>
                  <w:szCs w:val="24"/>
                </w:rPr>
                <w:t>перативно-</w:t>
              </w:r>
              <w:r w:rsidR="00375EF2" w:rsidRPr="002513E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розшукової діяльності, 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>Національний юридичний університет імені Ярослава Мудрого Міні</w:t>
              </w:r>
              <w:r w:rsidR="00375EF2" w:rsidRPr="002513E6">
                <w:rPr>
                  <w:rFonts w:ascii="Times New Roman" w:hAnsi="Times New Roman" w:cs="Times New Roman"/>
                  <w:sz w:val="24"/>
                  <w:szCs w:val="24"/>
                </w:rPr>
                <w:t>стерства освіти і науки України</w:t>
              </w:r>
              <w:r w:rsidRPr="002513E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</w:sdtContent>
    </w:sdt>
    <w:p w:rsidR="00BA0D20" w:rsidRPr="002513E6" w:rsidRDefault="001E7D52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D567880" wp14:editId="19597C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D52" w:rsidRDefault="001E7D52" w:rsidP="001E7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7880" id="Поле 51" o:spid="_x0000_s1068" type="#_x0000_t202" style="position:absolute;left:0;text-align:left;margin-left:0;margin-top:-.05pt;width:479.25pt;height:3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CoPN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E7D52" w:rsidRDefault="001E7D52" w:rsidP="001E7D52"/>
                  </w:txbxContent>
                </v:textbox>
                <w10:wrap anchorx="margin"/>
              </v:shape>
            </w:pict>
          </mc:Fallback>
        </mc:AlternateContent>
      </w:r>
    </w:p>
    <w:p w:rsidR="001E7D52" w:rsidRPr="002513E6" w:rsidRDefault="001E7D52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Собко Ганна Миколаївна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>, професор кафедри кримінального права та кримінології Одеського державного університету внутрішніх справ. Назва дисертації: «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</w:rPr>
        <w:t>Кримінально-правові та кримінологічні основи протидії психічному насильству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12.00.08 – кримінальне право та кримінологія; кримінально-виконавче право. Спецрада Д 26.732.01 Державного науково-дослідного інституту Міністерства внутрішніх справ України (01011, м. Київ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. Євгена Гуцала, 4а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. (044) 254-95-25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тін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ександр Євгенійович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 доктор юр</w:t>
      </w:r>
      <w:r w:rsidR="008524D0" w:rsidRPr="002513E6">
        <w:rPr>
          <w:rFonts w:ascii="Times New Roman" w:eastAsia="Times New Roman" w:hAnsi="Times New Roman" w:cs="Times New Roman"/>
          <w:sz w:val="24"/>
          <w:szCs w:val="24"/>
        </w:rPr>
        <w:t>идичних наук, професор,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 головний науковий співробітник науково-дослідної лабораторії кримінологічних досліджень та проблем запобігання злочинності Державного науково-дослідного інституту Міністерства внутрішніх справ України. Офіційні опоненти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Костенко Олександр Миколайович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>, доктор юридичн</w:t>
      </w:r>
      <w:r w:rsidR="008524D0" w:rsidRPr="002513E6">
        <w:rPr>
          <w:rFonts w:ascii="Times New Roman" w:eastAsia="Times New Roman" w:hAnsi="Times New Roman" w:cs="Times New Roman"/>
          <w:sz w:val="24"/>
          <w:szCs w:val="24"/>
        </w:rPr>
        <w:t xml:space="preserve">их наук, професор, 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 завідувач відділом проблем кримінального права, кримінології та судоустрою Інституту держави і права ім. В.М. Корецького НАН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Ліховіцьки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Ярослав Олександрович</w:t>
      </w:r>
      <w:r w:rsidRPr="002513E6">
        <w:rPr>
          <w:rFonts w:ascii="Times New Roman" w:eastAsia="Times New Roman" w:hAnsi="Times New Roman" w:cs="Times New Roman"/>
          <w:sz w:val="24"/>
          <w:szCs w:val="24"/>
        </w:rPr>
        <w:t xml:space="preserve">, доктор юридичних наук, доцент кафедри кримінального права і процесу юридичного факультету ДВНЗ «Ужгородський національний університет»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Бабанли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Расім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</w:rPr>
        <w:t>Шагінович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</w:rPr>
        <w:t>, доктор юридичних наук, керівник департаменту аналітичної та правової роботи Верховного Суду</w:t>
      </w:r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976B0" w:rsidRPr="002513E6" w:rsidRDefault="001E7D52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21F7E65" wp14:editId="7D40C5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D52" w:rsidRDefault="001E7D52" w:rsidP="001E7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7E65" id="Поле 52" o:spid="_x0000_s1069" type="#_x0000_t202" style="position:absolute;left:0;text-align:left;margin-left:0;margin-top:0;width:479.25pt;height:3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eCb1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E7D52" w:rsidRDefault="001E7D52" w:rsidP="001E7D52"/>
                  </w:txbxContent>
                </v:textbox>
                <w10:wrap anchorx="margin"/>
              </v:shape>
            </w:pict>
          </mc:Fallback>
        </mc:AlternateContent>
      </w:r>
    </w:p>
    <w:p w:rsidR="001E7D52" w:rsidRPr="002513E6" w:rsidRDefault="001E7D52" w:rsidP="002513E6">
      <w:pPr>
        <w:suppressAutoHyphens/>
        <w:spacing w:before="100" w:beforeAutospacing="1" w:after="100" w:afterAutospacing="1" w:line="240" w:lineRule="auto"/>
        <w:ind w:firstLine="43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мерницьки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ем’ян Вікто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ступник директора Державного науково-дослідного інституту Міністерства внутрішніх справ України. Назва дисертації: «Адміністративно- правове регулювання науково-технічної діяльності в Україні». Шифр та назва спеціальності – 12.00.07 – адміністративне право і процес; фінансове право; інформаційне право. Спецрада Д 27.855.02. Університету державної фіскальної служби України (08201, Київська обл., м. Ірпінь, вул. Університетська, 31, т. 04597-60-994). Науковий консультант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рбенський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ихайло Георг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юридичних наук, професор, заслужений юрист України, директор Державного науково-дослідного інституту Міністерства внутрішніх справ України. Офіційні опоненти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zh-CN"/>
        </w:rPr>
        <w:t>Калюжний Ростислав Андрій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</w:t>
      </w:r>
      <w:r w:rsidRPr="002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октор юридичних наук, професор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ступник директора з наукової роботи Юридичного інституту </w:t>
      </w:r>
      <w:r w:rsidRPr="002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Національного авіаційного університету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теценко Семен Григорович</w:t>
      </w:r>
      <w:r w:rsidRPr="002513E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</w:t>
      </w:r>
      <w:r w:rsidRPr="002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октор юридичних наук, професор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ддя Касаційного адміністративного суду</w:t>
      </w:r>
      <w:r w:rsidRPr="002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; </w:t>
      </w:r>
      <w:r w:rsidRPr="002513E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zh-CN"/>
        </w:rPr>
        <w:t>Литвин Наталія Анатоліївна,</w:t>
      </w:r>
      <w:r w:rsidRPr="002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. </w:t>
      </w:r>
    </w:p>
    <w:p w:rsidR="001E7D52" w:rsidRPr="002513E6" w:rsidRDefault="001E7D52" w:rsidP="002513E6">
      <w:pPr>
        <w:suppressAutoHyphens/>
        <w:spacing w:before="100" w:beforeAutospacing="1" w:after="100" w:afterAutospacing="1" w:line="240" w:lineRule="auto"/>
        <w:ind w:firstLine="43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</w:p>
    <w:p w:rsidR="00B976B0" w:rsidRPr="002513E6" w:rsidRDefault="001E7D52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5E54407" wp14:editId="076FAD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D52" w:rsidRDefault="001E7D52" w:rsidP="001E7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4407" id="Поле 53" o:spid="_x0000_s1070" type="#_x0000_t202" style="position:absolute;left:0;text-align:left;margin-left:0;margin-top:-.05pt;width:479.25pt;height:3.6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HZ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VcQd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E7D52" w:rsidRDefault="001E7D52" w:rsidP="001E7D52"/>
                  </w:txbxContent>
                </v:textbox>
                <w10:wrap anchorx="margin"/>
              </v:shape>
            </w:pict>
          </mc:Fallback>
        </mc:AlternateContent>
      </w:r>
    </w:p>
    <w:p w:rsidR="001E7D52" w:rsidRPr="002513E6" w:rsidRDefault="001E7D52" w:rsidP="002513E6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нуща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Михайл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адміністративного, фінансового та інформаційного права ДВНЗ «Ужгородський національний університет». Назва дисертації: «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ий процес в публічному адмініструванні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Євгена Гуцала, 4а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 254-95-25). Науковий консультант: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Білоус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 Тарасович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відний науковий співробітник відділу науково-інформаційної та редакційно-видавничої діяльності Державного науково-дослідного інституту Міністерства внутрішніх справ України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аневич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юридичних наук, професор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ійного, адміністративного та фінансового права Хмельницького університету управління та права імені Леоніда Юзькова;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а Олег Валентинович, </w:t>
      </w:r>
      <w:r w:rsidRPr="002513E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юридичних наук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кримінального та адміністративного права Академії адвокатури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єтк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алер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ерший проректор з науково-педагогічної роботи Університету імені Альфреда Нобеля.</w:t>
      </w:r>
    </w:p>
    <w:p w:rsidR="00971257" w:rsidRPr="002513E6" w:rsidRDefault="00971257" w:rsidP="002513E6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B0" w:rsidRPr="002513E6" w:rsidRDefault="00971257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1DF460E" wp14:editId="6D8F48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257" w:rsidRDefault="00971257" w:rsidP="00971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460E" id="Поле 54" o:spid="_x0000_s1071" type="#_x0000_t202" style="position:absolute;left:0;text-align:left;margin-left:0;margin-top:0;width:479.25pt;height:3.6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kr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/bUJK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1257" w:rsidRDefault="00971257" w:rsidP="00971257"/>
                  </w:txbxContent>
                </v:textbox>
                <w10:wrap anchorx="margin"/>
              </v:shape>
            </w:pict>
          </mc:Fallback>
        </mc:AlternateContent>
      </w:r>
    </w:p>
    <w:p w:rsidR="00971257" w:rsidRPr="002513E6" w:rsidRDefault="00191E66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Пашинськи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Володимир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Йосипович</w:t>
      </w:r>
      <w:proofErr w:type="spellEnd"/>
      <w:r w:rsidR="00971257" w:rsidRPr="002513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а кафедри правового </w:t>
      </w:r>
      <w:proofErr w:type="gramStart"/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 Національного</w:t>
      </w:r>
      <w:proofErr w:type="gramEnd"/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оборони України імені Івана </w:t>
      </w:r>
      <w:proofErr w:type="spellStart"/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о</w:t>
      </w:r>
      <w:proofErr w:type="spellEnd"/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-правове</w:t>
      </w:r>
      <w:proofErr w:type="spellEnd"/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безпечення</w:t>
      </w:r>
      <w:proofErr w:type="spellEnd"/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борони </w:t>
      </w:r>
      <w:proofErr w:type="spellStart"/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</w:t>
      </w:r>
      <w:proofErr w:type="spellStart"/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орія</w:t>
      </w:r>
      <w:proofErr w:type="spellEnd"/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і практика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 26.001.04 Київського національного університету імені Тараса Шевченка МОН України (01601, м. Київ, вул. Володимирська, 64; т. (044) 239-31-41). </w:t>
      </w:r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іхтієвський</w:t>
      </w:r>
      <w:proofErr w:type="spellEnd"/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Петро </w:t>
      </w:r>
      <w:proofErr w:type="spellStart"/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Васильович</w:t>
      </w:r>
      <w:proofErr w:type="spellEnd"/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адміністративного права та адміністративного процесу Інституту права Київського національного університету імені Тараса Шевченка.</w:t>
      </w:r>
      <w:r w:rsidR="00971257"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іційні опоненти:</w:t>
      </w:r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оєць</w:t>
      </w:r>
      <w:proofErr w:type="spellEnd"/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 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кан </w:t>
      </w:r>
      <w:proofErr w:type="spellStart"/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ого</w:t>
      </w:r>
      <w:proofErr w:type="spellEnd"/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</w:t>
      </w:r>
      <w:proofErr w:type="spellEnd"/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proofErr w:type="spellStart"/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</w:t>
      </w:r>
      <w:proofErr w:type="spellEnd"/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 </w:t>
      </w:r>
      <w:proofErr w:type="spellStart"/>
      <w:r w:rsidR="00971257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</w:t>
      </w:r>
      <w:proofErr w:type="spellEnd"/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; </w:t>
      </w:r>
      <w:r w:rsidR="00971257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Оксана Володимирівна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ступник директора з наукової роботи Навчально-наукового юридичного інституту «Державного вищого навчального закладу «Київський національний економічний університет імені Вадими Гетьмана»;</w:t>
      </w:r>
      <w:r w:rsidR="00971257" w:rsidRPr="002513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971257" w:rsidRPr="002513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proofErr w:type="spellStart"/>
      <w:r w:rsidR="00971257" w:rsidRPr="002513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ьолка</w:t>
      </w:r>
      <w:proofErr w:type="spellEnd"/>
      <w:r w:rsidR="00971257" w:rsidRPr="002513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Валентин Леонідович</w:t>
      </w:r>
      <w:r w:rsidR="00971257" w:rsidRPr="002513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="0097125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 доцент,  начальник кафедри конституційного, адміністративного та  міжнародного  права  Національної  академії Державної прикордонної служби  України імені Богдана Хмельницького.</w:t>
      </w:r>
    </w:p>
    <w:p w:rsidR="00B976B0" w:rsidRPr="002513E6" w:rsidRDefault="00971257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5DEA1DE" wp14:editId="08F499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257" w:rsidRDefault="00971257" w:rsidP="00971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A1DE" id="Поле 55" o:spid="_x0000_s1072" type="#_x0000_t202" style="position:absolute;left:0;text-align:left;margin-left:0;margin-top:-.05pt;width:479.25pt;height:3.6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/GeQ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fMD8Z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1257" w:rsidRDefault="00971257" w:rsidP="00971257"/>
                  </w:txbxContent>
                </v:textbox>
                <w10:wrap anchorx="margin"/>
              </v:shape>
            </w:pict>
          </mc:Fallback>
        </mc:AlternateContent>
      </w:r>
    </w:p>
    <w:p w:rsidR="00CA3017" w:rsidRPr="00072A2C" w:rsidRDefault="00971257" w:rsidP="00072A2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2513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Ганьба Олег Борисович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докторант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ення докторантури і ад’юнктури відділу організації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ь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-наукової підготовки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Національної академії Державної прикордонної служби України імені Богдана Хмельницького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Правові відносини у сфері прикордонної безпеки України: теоретико-правові засади».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ифр та назва спеціальності – 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12.00.01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орія та історія держави і права; історія політичних і правових учень. Спецрада Д 20.149.01 Приватного вищого навчального закладу Університет Короля Данила (76018, м. Івано-Франківськ, вул. Є. Коновальця, 35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. (0342) 77-18-45).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ута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Ілля Дмит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професор кафедри теорії та історії держави і права Приватного вищого навчального закладу Університету Короля Данила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исага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Юрій Михайл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</w:t>
      </w:r>
      <w:r w:rsidR="00AF235F"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есор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 кафедри конституційного права та порівняльного правознавства Ужгородського національного університету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ельман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ихайло Степа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професор кафедри теорії та філософії права Національного університету «Львівська політехніка»; </w:t>
      </w:r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Єрмоленко Дмитро Олександрович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 доктор юридичних наук, професор, п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рофесор кафедри історії і теорії держави та права Запорізького національного університет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у.</w:t>
      </w:r>
    </w:p>
    <w:p w:rsidR="00B976B0" w:rsidRPr="002513E6" w:rsidRDefault="00CA3017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CC02B15" wp14:editId="634186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017" w:rsidRDefault="00CA3017" w:rsidP="00CA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2B15" id="Поле 57" o:spid="_x0000_s1074" type="#_x0000_t202" style="position:absolute;left:0;text-align:left;margin-left:0;margin-top:0;width:479.25pt;height:3.6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rbeg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+0utt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A3017" w:rsidRDefault="00CA3017" w:rsidP="00CA3017"/>
                  </w:txbxContent>
                </v:textbox>
                <w10:wrap anchorx="margin"/>
              </v:shape>
            </w:pict>
          </mc:Fallback>
        </mc:AlternateContent>
      </w:r>
    </w:p>
    <w:p w:rsidR="00CA3017" w:rsidRPr="002513E6" w:rsidRDefault="00CA3017" w:rsidP="002513E6">
      <w:pPr>
        <w:spacing w:before="100" w:beforeAutospacing="1" w:after="100" w:afterAutospacing="1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Манько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Денис Григорович</w:t>
      </w:r>
      <w:r w:rsidRPr="002513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2513E6">
        <w:rPr>
          <w:rFonts w:ascii="Times New Roman" w:hAnsi="Times New Roman" w:cs="Times New Roman"/>
          <w:sz w:val="24"/>
          <w:szCs w:val="24"/>
        </w:rPr>
        <w:t>доцент кафедри державно-правових дисциплін, Міжнародний гуманітарний університет</w:t>
      </w:r>
      <w:r w:rsidRPr="002513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513E6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2513E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513E6">
        <w:rPr>
          <w:rFonts w:ascii="Times New Roman" w:hAnsi="Times New Roman" w:cs="Times New Roman"/>
          <w:sz w:val="24"/>
          <w:szCs w:val="24"/>
        </w:rPr>
        <w:t xml:space="preserve"> «Технології та алгоритми юридичної діяльності»</w:t>
      </w:r>
      <w:r w:rsidRPr="002513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513E6">
        <w:rPr>
          <w:rFonts w:ascii="Times New Roman" w:hAnsi="Times New Roman" w:cs="Times New Roman"/>
          <w:sz w:val="24"/>
          <w:szCs w:val="24"/>
        </w:rPr>
        <w:t>Шифр та назва спеціальності – 12.00.01 – теорія та історія держави і права; історія політичних і правових учень</w:t>
      </w:r>
      <w:r w:rsidRPr="002513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513E6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2513E6">
        <w:rPr>
          <w:rFonts w:ascii="Times New Roman" w:hAnsi="Times New Roman" w:cs="Times New Roman"/>
          <w:sz w:val="24"/>
          <w:szCs w:val="24"/>
        </w:rPr>
        <w:t>ецрад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Д 41.086.01 Національного університету «Одеська юридична академія» МОН України (65009, м. Одеса, вул.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Фонтанськ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дорога, 23; 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lastRenderedPageBreak/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48) 719-87-98). Науковий консультант: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Дудченко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Валентина Віталіївна</w:t>
      </w:r>
      <w:r w:rsidRPr="002513E6">
        <w:rPr>
          <w:rFonts w:ascii="Times New Roman" w:hAnsi="Times New Roman" w:cs="Times New Roman"/>
          <w:sz w:val="24"/>
          <w:szCs w:val="24"/>
        </w:rPr>
        <w:t>, доктор</w:t>
      </w:r>
      <w:r w:rsidR="008C28BB" w:rsidRPr="002513E6">
        <w:rPr>
          <w:rFonts w:ascii="Times New Roman" w:hAnsi="Times New Roman" w:cs="Times New Roman"/>
          <w:sz w:val="24"/>
          <w:szCs w:val="24"/>
        </w:rPr>
        <w:t xml:space="preserve"> юридичних наук, професор, </w:t>
      </w:r>
      <w:r w:rsidRPr="002513E6">
        <w:rPr>
          <w:rFonts w:ascii="Times New Roman" w:hAnsi="Times New Roman" w:cs="Times New Roman"/>
          <w:sz w:val="24"/>
          <w:szCs w:val="24"/>
        </w:rPr>
        <w:t xml:space="preserve">професор кафедри загальнотеоретичної юриспруденції Національного університету «Одеська юридична академія». </w:t>
      </w:r>
      <w:r w:rsidRPr="002513E6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Гусарев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Станислав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Дмитр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 перший проректор Національної академії внутрішніх справ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Кельман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Михайло Степан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теорії та філософії права Інституту права та психології Національного університету «Львівська політехніка»; </w:t>
      </w:r>
      <w:r w:rsidRPr="002513E6">
        <w:rPr>
          <w:rFonts w:ascii="Times New Roman" w:hAnsi="Times New Roman" w:cs="Times New Roman"/>
          <w:b/>
          <w:sz w:val="24"/>
          <w:szCs w:val="24"/>
        </w:rPr>
        <w:t>Матвєєва Лілія Георгіївна</w:t>
      </w:r>
      <w:r w:rsidRPr="002513E6">
        <w:rPr>
          <w:rFonts w:ascii="Times New Roman" w:hAnsi="Times New Roman" w:cs="Times New Roman"/>
          <w:sz w:val="24"/>
          <w:szCs w:val="24"/>
        </w:rPr>
        <w:t>, доктор юридичних наук, доцент, завідувач кафедри теорії та філософії права, Одеський державний університет внутрішніх справ МВС України.</w:t>
      </w:r>
    </w:p>
    <w:p w:rsidR="00B976B0" w:rsidRPr="002513E6" w:rsidRDefault="00CA3017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5F9502B" wp14:editId="388545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017" w:rsidRDefault="00CA3017" w:rsidP="00CA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502B" id="Поле 58" o:spid="_x0000_s1075" type="#_x0000_t202" style="position:absolute;left:0;text-align:left;margin-left:0;margin-top:-.05pt;width:479.25pt;height:3.6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wJ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BlcC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A3017" w:rsidRDefault="00CA3017" w:rsidP="00CA3017"/>
                  </w:txbxContent>
                </v:textbox>
                <w10:wrap anchorx="margin"/>
              </v:shape>
            </w:pict>
          </mc:Fallback>
        </mc:AlternateContent>
      </w:r>
    </w:p>
    <w:p w:rsidR="0025534A" w:rsidRPr="002513E6" w:rsidRDefault="0025534A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фма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орис Як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ховно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юдина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истість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мадянин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часном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ном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і</w:t>
      </w:r>
      <w:proofErr w:type="spellEnd"/>
      <w:r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Шифр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ей</w:t>
      </w:r>
      <w:proofErr w:type="spellEnd"/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12.00.02 -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йне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іципальне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ховно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4053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у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торівськ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4, тел.: 044 – 235 – 96 – 01, 044 – 235 – 96 – 05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. </w:t>
      </w:r>
      <w:proofErr w:type="spellStart"/>
      <w:r w:rsidRPr="002513E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ков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сультант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ймурат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ихайло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ович</w:t>
      </w:r>
      <w:proofErr w:type="spellEnd"/>
      <w:r w:rsidR="008C28BB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="008C28BB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C28BB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ховної</w:t>
      </w:r>
      <w:proofErr w:type="spellEnd"/>
      <w:r w:rsidR="008C28BB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="008C28BB"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ліден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гор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митрович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дд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й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ду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асильченко Оксана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трівн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й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олошин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і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ійович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кан факультету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х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син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лужений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ст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976B0" w:rsidRPr="002513E6" w:rsidRDefault="00B976B0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  <w:lang w:val="ru-RU"/>
        </w:rPr>
      </w:pPr>
    </w:p>
    <w:p w:rsidR="00B976B0" w:rsidRPr="002513E6" w:rsidRDefault="0025534A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D15A058" wp14:editId="21B53B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34A" w:rsidRDefault="0025534A" w:rsidP="0025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A058" id="Поле 59" o:spid="_x0000_s1076" type="#_x0000_t202" style="position:absolute;left:0;text-align:left;margin-left:0;margin-top:0;width:479.25pt;height:3.6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TrRNJ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5534A" w:rsidRDefault="0025534A" w:rsidP="0025534A"/>
                  </w:txbxContent>
                </v:textbox>
                <w10:wrap anchorx="margin"/>
              </v:shape>
            </w:pict>
          </mc:Fallback>
        </mc:AlternateContent>
      </w:r>
    </w:p>
    <w:p w:rsidR="0025534A" w:rsidRPr="002513E6" w:rsidRDefault="0025534A" w:rsidP="002513E6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eastAsia="Calibri" w:hAnsi="Times New Roman" w:cs="Times New Roman"/>
          <w:b/>
          <w:sz w:val="24"/>
          <w:szCs w:val="24"/>
        </w:rPr>
        <w:t>Гр</w:t>
      </w:r>
      <w:r w:rsidR="00C259E2" w:rsidRPr="002513E6">
        <w:rPr>
          <w:rFonts w:ascii="Times New Roman" w:eastAsia="Calibri" w:hAnsi="Times New Roman" w:cs="Times New Roman"/>
          <w:b/>
          <w:sz w:val="24"/>
          <w:szCs w:val="24"/>
        </w:rPr>
        <w:t>омовенко</w:t>
      </w:r>
      <w:proofErr w:type="spellEnd"/>
      <w:r w:rsidR="00C259E2"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Костянтин Вікторович,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ректор Міжнарод</w:t>
      </w:r>
      <w:r w:rsidR="00C259E2" w:rsidRPr="002513E6">
        <w:rPr>
          <w:rFonts w:ascii="Times New Roman" w:eastAsia="Calibri" w:hAnsi="Times New Roman" w:cs="Times New Roman"/>
          <w:sz w:val="24"/>
          <w:szCs w:val="24"/>
        </w:rPr>
        <w:t>ного гуманітарного університету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“Міжнародно-правові стандарти у сфері вищої освіти”. Шифр та назва спеціальності – 12.00.11 – міжнародне право. Спецрада 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>Д 41.086.04 Національного університету «Одеська юридична академія» (</w:t>
      </w:r>
      <w:smartTag w:uri="urn:schemas-microsoft-com:office:smarttags" w:element="metricconverter">
        <w:smartTagPr>
          <w:attr w:name="ProductID" w:val="65009, м"/>
        </w:smartTagPr>
        <w:r w:rsidRPr="002513E6">
          <w:rPr>
            <w:rFonts w:ascii="Times New Roman" w:eastAsia="Calibri" w:hAnsi="Times New Roman" w:cs="Times New Roman"/>
            <w:bCs/>
            <w:sz w:val="24"/>
            <w:szCs w:val="24"/>
          </w:rPr>
          <w:t>65009, м</w:t>
        </w:r>
      </w:smartTag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. Одеса, </w:t>
      </w:r>
      <w:proofErr w:type="spellStart"/>
      <w:r w:rsidRPr="002513E6">
        <w:rPr>
          <w:rFonts w:ascii="Times New Roman" w:eastAsia="Calibri" w:hAnsi="Times New Roman" w:cs="Times New Roman"/>
          <w:bCs/>
          <w:sz w:val="24"/>
          <w:szCs w:val="24"/>
        </w:rPr>
        <w:t>Фонтанська</w:t>
      </w:r>
      <w:proofErr w:type="spellEnd"/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 дорога, 23, </w:t>
      </w:r>
      <w:proofErr w:type="spellStart"/>
      <w:r w:rsidRPr="002513E6">
        <w:rPr>
          <w:rFonts w:ascii="Times New Roman" w:eastAsia="Calibri" w:hAnsi="Times New Roman" w:cs="Times New Roman"/>
          <w:bCs/>
          <w:sz w:val="24"/>
          <w:szCs w:val="24"/>
        </w:rPr>
        <w:t>тел</w:t>
      </w:r>
      <w:proofErr w:type="spellEnd"/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. 0487198800). Науковий консультант: </w:t>
      </w:r>
      <w:r w:rsidR="00C259E2"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>Бабін Борис Володимирович,</w:t>
      </w:r>
      <w:r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>доктор юридичних наук, професор, старший науковий співробітник відділу європейського права та міжнародної інтеграції Інституту законодавства Верховної Ради України.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Офіційні опоненти: </w:t>
      </w:r>
      <w:r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>Гутник Віталій Володимирович</w:t>
      </w:r>
      <w:r w:rsidR="00C259E2" w:rsidRPr="002513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юридичних наук, доцент,  професор кафедри міжнародного права Львівського національ</w:t>
      </w:r>
      <w:r w:rsidR="00C259E2" w:rsidRPr="002513E6">
        <w:rPr>
          <w:rFonts w:ascii="Times New Roman" w:eastAsia="Calibri" w:hAnsi="Times New Roman" w:cs="Times New Roman"/>
          <w:bCs/>
          <w:sz w:val="24"/>
          <w:szCs w:val="24"/>
        </w:rPr>
        <w:t>ного університету ім. І. Франка;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>Камінська</w:t>
      </w:r>
      <w:proofErr w:type="spellEnd"/>
      <w:r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таля Василівна</w:t>
      </w:r>
      <w:r w:rsidR="00C259E2"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>доктор юридичних наук,  професор, професор кафедри конституційного права  Націона</w:t>
      </w:r>
      <w:r w:rsidR="00C259E2" w:rsidRPr="002513E6">
        <w:rPr>
          <w:rFonts w:ascii="Times New Roman" w:eastAsia="Calibri" w:hAnsi="Times New Roman" w:cs="Times New Roman"/>
          <w:bCs/>
          <w:sz w:val="24"/>
          <w:szCs w:val="24"/>
        </w:rPr>
        <w:t>льної академії внутрішніх справ;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9E2"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>Спектор</w:t>
      </w:r>
      <w:proofErr w:type="spellEnd"/>
      <w:r w:rsidR="00C259E2"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ьга Михайлівна, 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>доктор юридичних наук, доцент, професор кафедри міжнародного права і порівняльного правознавства Київського міжнародного університету.</w:t>
      </w:r>
    </w:p>
    <w:p w:rsidR="004D4AE8" w:rsidRPr="002513E6" w:rsidRDefault="004D4AE8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25534A" w:rsidRPr="002513E6" w:rsidRDefault="0025534A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F4FEE4F" wp14:editId="48762C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34A" w:rsidRDefault="0025534A" w:rsidP="0025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EE4F" id="Поле 60" o:spid="_x0000_s1077" type="#_x0000_t202" style="position:absolute;left:0;text-align:left;margin-left:0;margin-top:-.05pt;width:479.25pt;height:3.6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x5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GZce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5534A" w:rsidRDefault="0025534A" w:rsidP="0025534A"/>
                  </w:txbxContent>
                </v:textbox>
                <w10:wrap anchorx="margin"/>
              </v:shape>
            </w:pict>
          </mc:Fallback>
        </mc:AlternateContent>
      </w:r>
    </w:p>
    <w:p w:rsidR="0025534A" w:rsidRPr="002513E6" w:rsidRDefault="0025534A" w:rsidP="002513E6">
      <w:pPr>
        <w:tabs>
          <w:tab w:val="left" w:pos="7485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Опольська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Наталя Михайлівна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завідувач кафедри права Вінницького національного аграрного університету. Назва дисертації: «Право на свободу творчості: теоретико-правові засади». Шифр та назва спеціальності - 12.00.01 –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uk-UA"/>
        </w:rPr>
        <w:t>теорія та історія держави і права; історія політичних і правових учень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2513E6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uk-UA"/>
          </w:rPr>
          <w:t>61080, м</w:t>
        </w:r>
      </w:smartTag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Харків, </w:t>
      </w:r>
      <w:proofErr w:type="spellStart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просп</w:t>
      </w:r>
      <w:proofErr w:type="spellEnd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Льва Ландау, 27; </w:t>
      </w:r>
      <w:proofErr w:type="spellStart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(057)7398-181). Науковий консультант: 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Андрусишин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Богдан Іванович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доктор історичних наук, професор, заслужений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lastRenderedPageBreak/>
        <w:t xml:space="preserve">діяч науки і техніки України, </w:t>
      </w:r>
      <w:r w:rsidRPr="002513E6">
        <w:rPr>
          <w:rFonts w:ascii="Times New Roman" w:eastAsia="Times New Roman" w:hAnsi="Times New Roman" w:cs="Times New Roman"/>
          <w:iCs/>
          <w:color w:val="191919"/>
          <w:sz w:val="24"/>
          <w:szCs w:val="24"/>
          <w:shd w:val="clear" w:color="auto" w:fill="FFFFFF"/>
          <w:lang w:eastAsia="uk-UA"/>
        </w:rPr>
        <w:t>декан факультету політології та права Національного педагогічного університету імені М.П. Драгоманова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Офіційні опоненти: 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Оніщенко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Наталія Миколаївна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доктор юридичних наук, професор, завідувач відділу теорії держави і права ім. В. М. Корецького НАН України; </w:t>
      </w:r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Головко Олександр Миколайович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доктор юридичних наук, про</w:t>
      </w:r>
      <w:r w:rsidR="00C259E2"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фесор,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  <w:lang w:eastAsia="uk-UA"/>
        </w:rPr>
        <w:t>завідувач кафедри державно-правових дисциплін Харківського національного університету імені В.Н. Каразіна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;  </w:t>
      </w:r>
      <w:proofErr w:type="spellStart"/>
      <w:r w:rsidRPr="002513E6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>Бобровник</w:t>
      </w:r>
      <w:proofErr w:type="spellEnd"/>
      <w:r w:rsidRPr="002513E6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 xml:space="preserve"> Світлана Василівна,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доктор юридичних наук, професор, в.о. завідувачки кафедри теорії та історії права та держави інституту права Київського національного університету імені Тараса Шевченка.</w:t>
      </w:r>
    </w:p>
    <w:p w:rsidR="0025534A" w:rsidRPr="00072A2C" w:rsidRDefault="0025534A" w:rsidP="00072A2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9048232" wp14:editId="3D03AF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34A" w:rsidRDefault="0025534A" w:rsidP="0025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8232" id="Поле 61" o:spid="_x0000_s1078" type="#_x0000_t202" style="position:absolute;left:0;text-align:left;margin-left:0;margin-top:-.05pt;width:479.25pt;height:3.6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qUeQ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YfWp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5534A" w:rsidRDefault="0025534A" w:rsidP="0025534A"/>
                  </w:txbxContent>
                </v:textbox>
                <w10:wrap anchorx="margin"/>
              </v:shape>
            </w:pict>
          </mc:Fallback>
        </mc:AlternateContent>
      </w:r>
    </w:p>
    <w:p w:rsidR="0025534A" w:rsidRPr="002513E6" w:rsidRDefault="0025534A" w:rsidP="002513E6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eastAsia="Calibri" w:hAnsi="Times New Roman" w:cs="Times New Roman"/>
          <w:b/>
          <w:sz w:val="24"/>
          <w:szCs w:val="24"/>
        </w:rPr>
        <w:t>Ріпенко</w:t>
      </w:r>
      <w:proofErr w:type="spellEnd"/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Артем Ігорович</w:t>
      </w:r>
      <w:r w:rsidR="00C64667" w:rsidRPr="002513E6">
        <w:rPr>
          <w:rFonts w:ascii="Times New Roman" w:eastAsia="Calibri" w:hAnsi="Times New Roman" w:cs="Times New Roman"/>
          <w:sz w:val="24"/>
          <w:szCs w:val="24"/>
        </w:rPr>
        <w:t>,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адвокат, Одеська обласна колегія адвокатів. Назва дисертації: “Концептуально-правові засади використання земель для містобудівних потреб”. Шифр та назва спеціальності – 12.00.06. – земельне право; аграрне право; екологічне право; 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природоресурсне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право. Спецрада 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>Д 41.086.04 Національного університету «Одеська юридична академія» (</w:t>
      </w:r>
      <w:smartTag w:uri="urn:schemas-microsoft-com:office:smarttags" w:element="metricconverter">
        <w:smartTagPr>
          <w:attr w:name="ProductID" w:val="65009, м"/>
        </w:smartTagPr>
        <w:r w:rsidRPr="002513E6">
          <w:rPr>
            <w:rFonts w:ascii="Times New Roman" w:eastAsia="Calibri" w:hAnsi="Times New Roman" w:cs="Times New Roman"/>
            <w:bCs/>
            <w:sz w:val="24"/>
            <w:szCs w:val="24"/>
          </w:rPr>
          <w:t>65009, м</w:t>
        </w:r>
      </w:smartTag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. Одеса, </w:t>
      </w:r>
      <w:proofErr w:type="spellStart"/>
      <w:r w:rsidRPr="002513E6">
        <w:rPr>
          <w:rFonts w:ascii="Times New Roman" w:eastAsia="Calibri" w:hAnsi="Times New Roman" w:cs="Times New Roman"/>
          <w:bCs/>
          <w:sz w:val="24"/>
          <w:szCs w:val="24"/>
        </w:rPr>
        <w:t>Фонтанська</w:t>
      </w:r>
      <w:proofErr w:type="spellEnd"/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 дорога, 23, </w:t>
      </w:r>
      <w:proofErr w:type="spellStart"/>
      <w:r w:rsidRPr="002513E6">
        <w:rPr>
          <w:rFonts w:ascii="Times New Roman" w:eastAsia="Calibri" w:hAnsi="Times New Roman" w:cs="Times New Roman"/>
          <w:bCs/>
          <w:sz w:val="24"/>
          <w:szCs w:val="24"/>
        </w:rPr>
        <w:t>тел</w:t>
      </w:r>
      <w:proofErr w:type="spellEnd"/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. 0487198800). Науковий консультант: </w:t>
      </w:r>
      <w:r w:rsidRPr="002513E6">
        <w:rPr>
          <w:rFonts w:ascii="Times New Roman" w:eastAsia="Calibri" w:hAnsi="Times New Roman" w:cs="Times New Roman"/>
          <w:b/>
          <w:bCs/>
          <w:sz w:val="24"/>
          <w:szCs w:val="24"/>
        </w:rPr>
        <w:t>Харитонова Тетяна Євгенівна</w:t>
      </w:r>
      <w:r w:rsidRPr="002513E6">
        <w:rPr>
          <w:rFonts w:ascii="Times New Roman" w:eastAsia="Calibri" w:hAnsi="Times New Roman" w:cs="Times New Roman"/>
          <w:sz w:val="24"/>
          <w:szCs w:val="24"/>
        </w:rPr>
        <w:t>, доктор</w:t>
      </w:r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юридичних наук, доцент, завідувач кафедри аграрного, земельного та екологічного права Національного університету «Одеська юридична академія». Офіційні опоненти: </w:t>
      </w:r>
      <w:r w:rsidRPr="002513E6">
        <w:rPr>
          <w:rFonts w:ascii="Times New Roman" w:eastAsia="Calibri" w:hAnsi="Times New Roman" w:cs="Times New Roman"/>
          <w:b/>
          <w:sz w:val="24"/>
          <w:szCs w:val="24"/>
        </w:rPr>
        <w:t>Єрмоленко Володимир Михайлович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аграрного, земельного та екологічного права імені академіка Василя Зіновійовича Янчука Національного університету біоресурсів і природокористування України; </w:t>
      </w:r>
      <w:r w:rsidRPr="002513E6">
        <w:rPr>
          <w:rFonts w:ascii="Times New Roman" w:eastAsia="Calibri" w:hAnsi="Times New Roman" w:cs="Times New Roman"/>
          <w:b/>
          <w:sz w:val="24"/>
          <w:szCs w:val="24"/>
        </w:rPr>
        <w:t>Кулинич Павло Федотович</w:t>
      </w:r>
      <w:r w:rsidRPr="002513E6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завідувач сектору земельного та аграрного права Інституту держави і права ім. В.М. Корецького НАН України</w:t>
      </w:r>
      <w:r w:rsidRPr="002513E6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Pr="002513E6">
        <w:rPr>
          <w:rFonts w:ascii="Times New Roman" w:eastAsia="Calibri" w:hAnsi="Times New Roman" w:cs="Times New Roman"/>
          <w:b/>
          <w:sz w:val="24"/>
          <w:szCs w:val="24"/>
        </w:rPr>
        <w:t>Носік</w:t>
      </w:r>
      <w:proofErr w:type="spellEnd"/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Васильович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земельного та аграрного права Інституту права Київського національного університету імені Тараса Шевченка. </w:t>
      </w:r>
    </w:p>
    <w:p w:rsidR="0025534A" w:rsidRPr="002513E6" w:rsidRDefault="0025534A" w:rsidP="002513E6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534A" w:rsidRPr="002513E6" w:rsidRDefault="0025534A" w:rsidP="002513E6">
      <w:pPr>
        <w:widowControl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231C947" wp14:editId="0B0378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34A" w:rsidRDefault="0025534A" w:rsidP="0025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C947" id="Поле 62" o:spid="_x0000_s1079" type="#_x0000_t202" style="position:absolute;left:0;text-align:left;margin-left:0;margin-top:-.05pt;width:479.25pt;height:3.6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2begIAAOQ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XV/2b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5534A" w:rsidRDefault="0025534A" w:rsidP="0025534A"/>
                  </w:txbxContent>
                </v:textbox>
                <w10:wrap anchorx="margin"/>
              </v:shape>
            </w:pict>
          </mc:Fallback>
        </mc:AlternateContent>
      </w:r>
    </w:p>
    <w:p w:rsidR="00CE2C22" w:rsidRPr="002513E6" w:rsidRDefault="00CE2C22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Дегтярьова Світлана Володимирівна,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суддя Кіровоградського окружного адміністративного суду. Назва дисертації: «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ержавне регулювання в агропромисловій сфері: проблеми теорії та практики»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Шифр та назва спеціальності -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2513E6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739-81-81).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proofErr w:type="spellStart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Юнін</w:t>
      </w:r>
      <w:proofErr w:type="spellEnd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Олександр Сергій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.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Офіційні опоненти:</w:t>
      </w:r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Журавльов Дмитро Володимирович, 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доктор юридичних наук, професор, перший заступник директора Інституту права та післядипломної освіти Міністерства Юстиції України; </w:t>
      </w:r>
      <w:proofErr w:type="spellStart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Манжула</w:t>
      </w:r>
      <w:proofErr w:type="spellEnd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Андрій Анатолій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 xml:space="preserve">професор кафедри галузевого права та правоохоронної діяльності </w:t>
      </w:r>
      <w:proofErr w:type="spellStart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Центральноукраїнського</w:t>
      </w:r>
      <w:proofErr w:type="spellEnd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 xml:space="preserve"> державного педагогічного університету імені Володимира Винниченка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>;</w:t>
      </w:r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Дрозд Олексій Юрій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>, доктор юридичних наук, доцент, начальник відділу докторантури та ад’юнктури Національної академії внутрішніх справ.</w:t>
      </w:r>
    </w:p>
    <w:p w:rsidR="0025534A" w:rsidRPr="002513E6" w:rsidRDefault="0025534A" w:rsidP="002513E6">
      <w:pPr>
        <w:widowControl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5534A" w:rsidRPr="002513E6" w:rsidRDefault="00CE2C22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F38C974" wp14:editId="20955D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2C22" w:rsidRDefault="00CE2C22" w:rsidP="00CE2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C974" id="Поле 64" o:spid="_x0000_s1080" type="#_x0000_t202" style="position:absolute;left:0;text-align:left;margin-left:0;margin-top:0;width:479.25pt;height:3.6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y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UsCCy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E2C22" w:rsidRDefault="00CE2C22" w:rsidP="00CE2C22"/>
                  </w:txbxContent>
                </v:textbox>
                <w10:wrap anchorx="margin"/>
              </v:shape>
            </w:pict>
          </mc:Fallback>
        </mc:AlternateContent>
      </w:r>
    </w:p>
    <w:p w:rsidR="00CE2C22" w:rsidRPr="002513E6" w:rsidRDefault="00CE2C22" w:rsidP="00072A2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Єдна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В’ячеслав Михайлович,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заступник начальника відділу організації і процесуального керівництва досудовим розслідуванням органів Державної фіскальної служби управління нагляду за органами безпеки, фіскальною та прикордонними службами прокуратури Дніпропетровської області. Назва дисертації: «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ргани прокуратури в системі правоохоронних органів України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12.00.07 - адміністративне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право і процес; фінансове право; інформаційне право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2513E6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739-81-81).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Музичу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Олександр Миколайович, 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>доктор юридичних наук, професор, заслужений юрист України, декан факультету №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1 Харківського національного університету внутрішніх справ.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Сербин Руслан Андрій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проректор Національної академії внутрішніх справ; </w:t>
      </w:r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Кобзар Олександр Федор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начальник кафедри забезпечення державної безпеки Київського факультету Національної академії Національної гвардії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Трофімцов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Владислав Анатолійович, </w:t>
      </w:r>
      <w:r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доктор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 юридичних наук, </w:t>
      </w:r>
      <w:r w:rsidRPr="002513E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иректор юридичного департаменту товариства з обмеженою відповідальністю «Юридична компанія Льва Толстого».</w:t>
      </w:r>
    </w:p>
    <w:p w:rsidR="0025534A" w:rsidRPr="002513E6" w:rsidRDefault="00CE2C22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3935D0D" wp14:editId="2765AD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2C22" w:rsidRDefault="00CE2C22" w:rsidP="00CE2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5D0D" id="Поле 65" o:spid="_x0000_s1081" type="#_x0000_t202" style="position:absolute;left:0;text-align:left;margin-left:0;margin-top:-.05pt;width:479.25pt;height:3.6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gu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avIL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E2C22" w:rsidRDefault="00CE2C22" w:rsidP="00CE2C22"/>
                  </w:txbxContent>
                </v:textbox>
                <w10:wrap anchorx="margin"/>
              </v:shape>
            </w:pict>
          </mc:Fallback>
        </mc:AlternateContent>
      </w:r>
    </w:p>
    <w:p w:rsidR="00F050E6" w:rsidRPr="002513E6" w:rsidRDefault="00F050E6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Криворучко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Лариса Сергіївна,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кандидат юридичних наук, доцент, адвокат. Назва дисертації: «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іністративно-правові засади запровадження міжнародних стандартів у сфері забезпечення захисту прав людини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2513E6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739-81-81).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андурка Олександр Маркович</w:t>
      </w:r>
      <w:r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, </w:t>
      </w:r>
      <w:r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>доктор юридични</w:t>
      </w:r>
      <w:r w:rsidR="00A85311"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 xml:space="preserve">х наук, професор, 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професор кафедри теорії та історії держави і права факультету №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1 Харківського національного університету внутрішніх справ.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Лученко</w:t>
      </w:r>
      <w:proofErr w:type="spellEnd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Дмитро Валентин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професор кафедри адміністративного права Національного юридичного університету імені Ярослава Мудрого; </w:t>
      </w:r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Дрозд Олексій Юрій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Комзю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Володимир Трохимович,</w:t>
      </w:r>
      <w:r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доктор юридичних наук, доцент, професор кафедри державно-правових дисциплін Черкаського національного університету імені Богдана Хмельницького.</w:t>
      </w:r>
    </w:p>
    <w:p w:rsidR="0025534A" w:rsidRPr="002513E6" w:rsidRDefault="0025534A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B1728B" w:rsidRPr="002513E6" w:rsidRDefault="004677A3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4C7016" w:rsidRDefault="004C7016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82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7etA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Ta6+3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4C7016" w:rsidRPr="00426E7D" w:rsidRDefault="004C7016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4C7016" w:rsidRDefault="004C7016" w:rsidP="004677A3"/>
                  </w:txbxContent>
                </v:textbox>
                <w10:wrap anchorx="margin"/>
              </v:shape>
            </w:pict>
          </mc:Fallback>
        </mc:AlternateContent>
      </w:r>
    </w:p>
    <w:p w:rsidR="004D4AE8" w:rsidRPr="002513E6" w:rsidRDefault="004D4AE8" w:rsidP="00072A2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221451" w:rsidRPr="00072A2C" w:rsidRDefault="00A97CAA" w:rsidP="00072A2C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ind w:firstLine="731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оронова Надія Сергії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кафедри філософії, історії та соціально-гуманітарних дисциплін Державного вищого навчального закладу «Донбаський державний педагогічний університет». Назва дисертації: «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стема формування професійної компетентності майбутніх культурологів засобами цифрових технологій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6) 66-54-54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врілов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дмила Гаврилі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завідувач кафедри теорії і практики початкової освіти ДВНЗ «Донбаський державний педагогічний університет»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ірі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г Михайл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ректор з наукової роботи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цифровізац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ЗВО «Університет менеджменту освіти» Національної академії педагогічних наук України;</w:t>
      </w:r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авченко Любов Миколаївна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культурології та методики викладання культурологічних дисциплін Полтавського національного педагогічного університету імені В.Г. Короленка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шкі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олодимир Вадимович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ор педагогічних наук, доцент, професор кафедри комп’ютерних наук і математики Київського університету імені Бориса Грінченка. </w:t>
      </w:r>
    </w:p>
    <w:p w:rsidR="00221451" w:rsidRPr="002513E6" w:rsidRDefault="00221451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6245AD0" wp14:editId="0BBC9D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451" w:rsidRDefault="00221451" w:rsidP="0022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5AD0"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86" type="#_x0000_t202" style="position:absolute;left:0;text-align:left;margin-left:0;margin-top:-.05pt;width:479.25pt;height:3.6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rV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9F61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21451" w:rsidRDefault="00221451" w:rsidP="00221451"/>
                  </w:txbxContent>
                </v:textbox>
                <w10:wrap anchorx="margin"/>
              </v:shape>
            </w:pict>
          </mc:Fallback>
        </mc:AlternateContent>
      </w:r>
    </w:p>
    <w:p w:rsidR="004D4AE8" w:rsidRPr="00072A2C" w:rsidRDefault="00221451" w:rsidP="00072A2C">
      <w:pPr>
        <w:suppressAutoHyphens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Богомолова Марина Юрії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 кафедри фундаментальних дисциплін ПрАТ «Вищий навчальний заклад «Міжрегіональна Академія управління персоналом» Херсонський інститут».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 дисертації</w:t>
      </w:r>
      <w:r w:rsidR="00DE69FA"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«Феномен «соціальне виховання» в історії педагогіки і освіти України (20-30-ті роки ХХ століття)».</w:t>
      </w:r>
      <w:r w:rsidRPr="002513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Шифр та назва спеціальності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13.00.01 – загальна педагогіка та історія педагогіки.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рада Д 23.053.02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оукраїн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жавного педагогічного університету імені Володимира Винниченка (25006, м. Кропивницький, вул. Шевченка, 1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. (0522) 32-08-89).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ковий консультант</w:t>
      </w:r>
      <w:r w:rsidR="00DE69FA"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яєв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алентина Леонід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педагогічних наук, професор, професор кафедри педагогіки, психології й освітнього менеджменту імені проф. Є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ухо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ерсонського державного університету.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Офіційні опоненти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ченко Сергій Якович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педагогічних наук, професор, завідувач кафедри соціальної педагогіки Луганського національного університету імені Тараса Шевченка;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дул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ьга Сергії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педагогічних наук, професор, завідувач кафедри педагогіки дошкільної та початкової освіт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оукраїн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жавного педагогічного університету імені Володимира Винниченка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нченко Тамара Васи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педагогічних наук, професор, завідувач кафедри педагогіки і методики викладання історії та суспільних дисциплін Національного університету «Чернігівський колегіум» імені  Т. </w:t>
      </w:r>
      <w:r w:rsidR="00072A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proofErr w:type="spellStart"/>
      <w:r w:rsidR="00072A2C">
        <w:rPr>
          <w:rFonts w:ascii="Times New Roman" w:eastAsia="Times New Roman" w:hAnsi="Times New Roman" w:cs="Times New Roman"/>
          <w:sz w:val="24"/>
          <w:szCs w:val="24"/>
          <w:lang w:eastAsia="ar-SA"/>
        </w:rPr>
        <w:t>Шевчен</w:t>
      </w:r>
      <w:proofErr w:type="spellEnd"/>
    </w:p>
    <w:p w:rsidR="00A97CAA" w:rsidRPr="002513E6" w:rsidRDefault="00A97CAA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3624D37" wp14:editId="2D3906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CAA" w:rsidRDefault="00A97CAA" w:rsidP="00A9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4D37" id="Поле 66" o:spid="_x0000_s1083" type="#_x0000_t202" style="position:absolute;left:0;text-align:left;margin-left:0;margin-top:0;width:479.25pt;height:3.6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6F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DPOh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A97CAA" w:rsidRDefault="00A97CAA" w:rsidP="00A97CAA"/>
                  </w:txbxContent>
                </v:textbox>
                <w10:wrap anchorx="margin"/>
              </v:shape>
            </w:pict>
          </mc:Fallback>
        </mc:AlternateContent>
      </w:r>
    </w:p>
    <w:p w:rsidR="00A97CAA" w:rsidRPr="00072A2C" w:rsidRDefault="00A97CAA" w:rsidP="00072A2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родня Людмила Пет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доцент кафедри дошкільної педагогіки і психології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івський національний педагогічний університет імені Олександра Довженка Міністерства освіти і науки України.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Теоретичні і методичні засади підготовки магістрів до забезпечення якості освітнього процесу в закладі дошкільної освіти»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513E6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6.146.01 Глухівського національного педагогічного університету імені Олександра Довженка (</w:t>
      </w:r>
      <w:r w:rsidRPr="002513E6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 Києво-Московська, 24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13E6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2513E6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513E6">
        <w:rPr>
          <w:rFonts w:ascii="Times New Roman" w:eastAsia="Calibri" w:hAnsi="Times New Roman" w:cs="Times New Roman"/>
          <w:b/>
          <w:sz w:val="24"/>
          <w:szCs w:val="24"/>
        </w:rPr>
        <w:t>Бірюк</w:t>
      </w:r>
      <w:proofErr w:type="spellEnd"/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 Людмила Яківна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х наук, </w:t>
      </w:r>
      <w:r w:rsidRPr="002513E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фесор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педагогіки та психології початкової освіти</w:t>
      </w:r>
      <w:r w:rsidRPr="002513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івського національного педагогічного університету імені Олександра Довженка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евич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Володими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дошкільної педагогіки, психології та фахових 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методик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Хмельницької </w:t>
      </w:r>
      <w:proofErr w:type="spellStart"/>
      <w:r w:rsidRPr="002513E6">
        <w:rPr>
          <w:rFonts w:ascii="Times New Roman" w:eastAsia="Calibri" w:hAnsi="Times New Roman" w:cs="Times New Roman"/>
          <w:sz w:val="24"/>
          <w:szCs w:val="24"/>
        </w:rPr>
        <w:t>гуманітарно</w:t>
      </w:r>
      <w:proofErr w:type="spellEnd"/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-педагогічної академії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енко Людмила Валентинівна</w:t>
      </w:r>
      <w:r w:rsidRPr="002513E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ї та педагогіки розвитку дитини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ського державного педагогічного університету імені Павла Тичини</w:t>
      </w:r>
      <w:r w:rsidRPr="002513E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513E6">
        <w:rPr>
          <w:rFonts w:ascii="Times New Roman" w:eastAsia="Calibri" w:hAnsi="Times New Roman" w:cs="Times New Roman"/>
          <w:b/>
          <w:sz w:val="24"/>
          <w:szCs w:val="24"/>
        </w:rPr>
        <w:t>Ляпунова Валентина Анатоліївна</w:t>
      </w:r>
      <w:r w:rsidRPr="002513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</w:t>
      </w:r>
      <w:r w:rsidRPr="002513E6">
        <w:rPr>
          <w:rFonts w:ascii="Times New Roman" w:eastAsia="Calibri" w:hAnsi="Times New Roman" w:cs="Times New Roman"/>
          <w:sz w:val="24"/>
          <w:szCs w:val="24"/>
        </w:rPr>
        <w:t>завідувач кафедри дошкільної освіти і соціальної роботи Мелітопольського державного педагогічного університету імені Богдана Хмельницького.</w:t>
      </w:r>
    </w:p>
    <w:p w:rsidR="00A97CAA" w:rsidRPr="002513E6" w:rsidRDefault="00A97CAA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C5F28D0" wp14:editId="09AD8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CAA" w:rsidRDefault="00A97CAA" w:rsidP="00A9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28D0" id="Поле 67" o:spid="_x0000_s1084" type="#_x0000_t202" style="position:absolute;left:0;text-align:left;margin-left:0;margin-top:-.05pt;width:479.25pt;height:3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yX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kD3J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97CAA" w:rsidRDefault="00A97CAA" w:rsidP="00A97CAA"/>
                  </w:txbxContent>
                </v:textbox>
                <w10:wrap anchorx="margin"/>
              </v:shape>
            </w:pict>
          </mc:Fallback>
        </mc:AlternateContent>
      </w:r>
    </w:p>
    <w:p w:rsidR="008745F5" w:rsidRPr="002513E6" w:rsidRDefault="008745F5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Удовиченко Лариса Миколаївна</w:t>
      </w:r>
      <w:r w:rsidR="00DE69FA" w:rsidRPr="002513E6">
        <w:rPr>
          <w:rFonts w:ascii="Times New Roman" w:hAnsi="Times New Roman" w:cs="Times New Roman"/>
          <w:sz w:val="24"/>
          <w:szCs w:val="24"/>
        </w:rPr>
        <w:t>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оцент кафедри української літератури і компаративістики Інституту філології Київського університету імені Бориса Грінченка. </w:t>
      </w:r>
      <w:r w:rsidR="00DE69FA" w:rsidRPr="002513E6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«Теорія і технологія вивчення художніх образів-персонажів у курсі зарубіжної літератури старшої школи».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 </w:t>
      </w:r>
      <w:r w:rsidRPr="002513E6">
        <w:rPr>
          <w:rFonts w:ascii="Times New Roman" w:hAnsi="Times New Roman" w:cs="Times New Roman"/>
          <w:sz w:val="24"/>
          <w:szCs w:val="24"/>
        </w:rPr>
        <w:t xml:space="preserve">– 13.00.02 – теорія та методика навчання </w:t>
      </w:r>
      <w:r w:rsidRPr="002513E6">
        <w:rPr>
          <w:rFonts w:ascii="Times New Roman" w:hAnsi="Times New Roman" w:cs="Times New Roman"/>
          <w:color w:val="000000"/>
          <w:sz w:val="24"/>
          <w:szCs w:val="24"/>
        </w:rPr>
        <w:t>(зарубіжна література</w:t>
      </w:r>
      <w:r w:rsidRPr="002513E6">
        <w:rPr>
          <w:rFonts w:ascii="Times New Roman" w:hAnsi="Times New Roman" w:cs="Times New Roman"/>
          <w:sz w:val="24"/>
          <w:szCs w:val="24"/>
        </w:rPr>
        <w:t xml:space="preserve">). </w:t>
      </w:r>
      <w:r w:rsidRPr="002513E6">
        <w:rPr>
          <w:rFonts w:ascii="Times New Roman" w:hAnsi="Times New Roman" w:cs="Times New Roman"/>
          <w:bCs/>
          <w:sz w:val="24"/>
          <w:szCs w:val="24"/>
        </w:rPr>
        <w:t>Шифр спеціалізованої вченої ради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513E6">
        <w:rPr>
          <w:rFonts w:ascii="Times New Roman" w:hAnsi="Times New Roman" w:cs="Times New Roman"/>
          <w:sz w:val="24"/>
          <w:szCs w:val="24"/>
        </w:rPr>
        <w:t>Д 26.133.05 Київського університету імені Бориса Грінченка (04053, м. Київ, вул. 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Бульварно-Кудрявськ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, 18/2,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044-272-19-02). </w:t>
      </w:r>
      <w:r w:rsidRPr="002513E6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/>
          <w:sz w:val="24"/>
          <w:szCs w:val="24"/>
        </w:rPr>
        <w:t>Мірошниченко Леся Федор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методики викладання світової літератури Національного педагогічного університету імені М. П. Драгоманова. </w:t>
      </w:r>
      <w:r w:rsidRPr="002513E6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2513E6">
        <w:rPr>
          <w:rFonts w:ascii="Times New Roman" w:hAnsi="Times New Roman" w:cs="Times New Roman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/>
          <w:sz w:val="24"/>
          <w:szCs w:val="24"/>
        </w:rPr>
        <w:t>Клименко Жанна Валентин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методики викладання світової літератури Національного педагогічного університету імені М. П. Драгоманова; </w:t>
      </w:r>
      <w:r w:rsidRPr="002513E6">
        <w:rPr>
          <w:rFonts w:ascii="Times New Roman" w:hAnsi="Times New Roman" w:cs="Times New Roman"/>
          <w:b/>
          <w:sz w:val="24"/>
          <w:szCs w:val="24"/>
        </w:rPr>
        <w:t>Бондаренко Юрій Іван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2513E6">
        <w:rPr>
          <w:rFonts w:ascii="Times New Roman" w:hAnsi="Times New Roman" w:cs="Times New Roman"/>
          <w:sz w:val="24"/>
          <w:szCs w:val="24"/>
        </w:rPr>
        <w:lastRenderedPageBreak/>
        <w:t xml:space="preserve">завідувач кафедри української літератури, методики її навчання та журналістики Ніжинського державного університету імені Миколи Гоголя; </w:t>
      </w:r>
      <w:r w:rsidRPr="002513E6">
        <w:rPr>
          <w:rFonts w:ascii="Times New Roman" w:eastAsia="Calibri" w:hAnsi="Times New Roman" w:cs="Times New Roman"/>
          <w:b/>
          <w:sz w:val="24"/>
          <w:szCs w:val="24"/>
        </w:rPr>
        <w:t>Островська Галина Олександрівна</w:t>
      </w:r>
      <w:r w:rsidRPr="002513E6">
        <w:rPr>
          <w:rFonts w:ascii="Times New Roman" w:eastAsia="Calibri" w:hAnsi="Times New Roman" w:cs="Times New Roman"/>
          <w:sz w:val="24"/>
          <w:szCs w:val="24"/>
        </w:rPr>
        <w:t>, доктор педагогічних</w:t>
      </w:r>
      <w:r w:rsidRPr="002513E6">
        <w:rPr>
          <w:rFonts w:ascii="Times New Roman" w:hAnsi="Times New Roman" w:cs="Times New Roman"/>
          <w:sz w:val="24"/>
          <w:szCs w:val="24"/>
        </w:rPr>
        <w:t xml:space="preserve"> наук, доцент, завідувач кафедри теорії та методики навчання Івано-Франківського обласного інституту післядипломної педагогічної освіти департаменту освіти, науки та молодіжної політики Івано-Франківської обласної державної адміністрації.</w:t>
      </w:r>
    </w:p>
    <w:p w:rsidR="00A97CAA" w:rsidRPr="002513E6" w:rsidRDefault="008745F5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DDA2C79" wp14:editId="05E8E0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5F5" w:rsidRDefault="008745F5" w:rsidP="00874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2C79" id="Поле 68" o:spid="_x0000_s1085" type="#_x0000_t202" style="position:absolute;left:0;text-align:left;margin-left:0;margin-top:0;width:479.25pt;height:3.6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pF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SrjpF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8745F5" w:rsidRDefault="008745F5" w:rsidP="008745F5"/>
                  </w:txbxContent>
                </v:textbox>
                <w10:wrap anchorx="margin"/>
              </v:shape>
            </w:pict>
          </mc:Fallback>
        </mc:AlternateContent>
      </w:r>
    </w:p>
    <w:p w:rsidR="008745F5" w:rsidRPr="002513E6" w:rsidRDefault="008745F5" w:rsidP="00072A2C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100" w:beforeAutospacing="1" w:after="100" w:afterAutospacing="1" w:line="240" w:lineRule="auto"/>
        <w:ind w:firstLine="731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нипчен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ксана Ігорі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цент кафедри соціальної роботи Комунального закладу «Харківськ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гуманітар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-педагогічна академія» Харківської обласної ради. Назва дисертації: «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теворольо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ціалізація дітей та підлітків в Україні (ХХ століття)». Шифр та назва спеціальності – 13.00.01 – загальна педагогіка та історія педагогіки та 13.00.05 – соціальна педагогіка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6) 66-54-54). Науковий консультант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Харченко Сергій Як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завідувач кафедри соціальної педагогіки Державного закладу «Луганський національний університет імені Тараса Шевченка».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лєксєєн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етяна Федор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</w:t>
      </w:r>
      <w:r w:rsidR="00DE69FA"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ідувач лабораторії соціальної педагогіки Інституту проблем виховання Національної академії педагогічних наук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ров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аргарита Івані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доцент, доцент кафедри педагогіки і педагогічної майстерності Мелітопольського державного педагогічного університету імені Богдана Хмельницького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ксимовсь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талія Олександр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доцент кафедри менеджменту культури та соціальних технологій Харківської державної академії культури. </w:t>
      </w:r>
    </w:p>
    <w:p w:rsidR="00A97CAA" w:rsidRPr="002513E6" w:rsidRDefault="008745F5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6AF63AE" wp14:editId="218FE4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5F5" w:rsidRDefault="008745F5" w:rsidP="00874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63AE" id="Поле 69" o:spid="_x0000_s1086" type="#_x0000_t202" style="position:absolute;left:0;text-align:left;margin-left:0;margin-top:-.05pt;width:479.25pt;height:3.6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lraX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745F5" w:rsidRDefault="008745F5" w:rsidP="008745F5"/>
                  </w:txbxContent>
                </v:textbox>
                <w10:wrap anchorx="margin"/>
              </v:shape>
            </w:pict>
          </mc:Fallback>
        </mc:AlternateContent>
      </w:r>
    </w:p>
    <w:p w:rsidR="005B6778" w:rsidRPr="002513E6" w:rsidRDefault="005B6778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а Вікторія Вікторівна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орії та методики дошкільної освіти Мукачівського державного університету. Назва дисертації: «</w:t>
      </w:r>
      <w:r w:rsidRPr="002513E6">
        <w:rPr>
          <w:rFonts w:ascii="Times New Roman" w:hAnsi="Times New Roman" w:cs="Times New Roman"/>
          <w:sz w:val="24"/>
          <w:szCs w:val="24"/>
        </w:rPr>
        <w:t>Теоретичні і методичні засади підготовки фахівців дошкільної освіти в університетах Сполученого Королівства Великої Британії та Північної Ірландії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251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4 – теорія і методика професійної освіти. Спецрада Д 26.451.01 Інституту педагогічної освіти і освіти дорослих імені Іван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40-62-86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синець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’яна Михай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сихології і педагогіки Національного педагогічного університету імені М.П. Драгоманова. Офіційні опоненти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ієнко Ольга Васи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сихології, педагогіки та фізичної культури Київського національного лінгвістичного університету; 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Лисенко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Нелля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Васи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2513E6">
        <w:rPr>
          <w:rFonts w:ascii="Times New Roman" w:hAnsi="Times New Roman" w:cs="Times New Roman"/>
          <w:sz w:val="24"/>
          <w:szCs w:val="24"/>
        </w:rPr>
        <w:t>завідувач кафедри теорії і методики дошкільної та спеціальної освіти ДВНЗ «Прикарпатський національний університет імені Василя Стефаника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Шапран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Ольга Іллівна</w:t>
      </w:r>
      <w:r w:rsidRPr="002513E6">
        <w:rPr>
          <w:rFonts w:ascii="Times New Roman" w:hAnsi="Times New Roman" w:cs="Times New Roman"/>
          <w:sz w:val="24"/>
          <w:szCs w:val="24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</w:t>
      </w:r>
      <w:r w:rsidRPr="002513E6">
        <w:rPr>
          <w:rFonts w:ascii="Times New Roman" w:hAnsi="Times New Roman" w:cs="Times New Roman"/>
          <w:sz w:val="24"/>
          <w:szCs w:val="24"/>
        </w:rPr>
        <w:t>завідувач кафедри загальної педагогіки і педагогіки вищої школи ДВНЗ «Переяслав-Хмельницький державний педагогічний університет імені Григорія Сковороди.</w:t>
      </w:r>
    </w:p>
    <w:p w:rsidR="008745F5" w:rsidRPr="002513E6" w:rsidRDefault="008745F5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</w:p>
    <w:p w:rsidR="008745F5" w:rsidRPr="002513E6" w:rsidRDefault="005B6778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59C1433" wp14:editId="6FBFA7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778" w:rsidRDefault="005B6778" w:rsidP="005B6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1433" id="Поле 71" o:spid="_x0000_s1087" type="#_x0000_t202" style="position:absolute;left:0;text-align:left;margin-left:0;margin-top:-.05pt;width:479.25pt;height:3.6pt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PQ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SDD0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B6778" w:rsidRDefault="005B6778" w:rsidP="005B6778"/>
                  </w:txbxContent>
                </v:textbox>
                <w10:wrap anchorx="margin"/>
              </v:shape>
            </w:pict>
          </mc:Fallback>
        </mc:AlternateContent>
      </w:r>
    </w:p>
    <w:p w:rsidR="00B51DA5" w:rsidRPr="002513E6" w:rsidRDefault="00B51DA5" w:rsidP="002513E6">
      <w:pPr>
        <w:widowControl w:val="0"/>
        <w:suppressAutoHyphens/>
        <w:autoSpaceDE w:val="0"/>
        <w:spacing w:before="100" w:beforeAutospacing="1" w:after="100" w:afterAutospacing="1" w:line="240" w:lineRule="auto"/>
        <w:ind w:firstLine="44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нищук Ірина Анатолії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цент кафедри теорії і методики дошкільної та початкової освіти Кременецька обласн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гуманітар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-педагогічна академія ім.</w:t>
      </w:r>
      <w:r w:rsidR="00DE69FA"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раса Шевченка) Назва дисертації: «Теоретико-методичні засади розвитку культури самовираження майбутніх вихователів закладів дошкільної освіти у художній діяльності». Шифр спеціальності – 13.00.04 – теорія і методика професійної освіти. Спецрада Д 20.051.01 Державного вищого навчального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закладу «Прикарпатський національний університет імені Василя Стефаника» (76018, м. Івано-Франківськ, вул. Т. Шевченка, 57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42) 75-23-51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он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Леонтіївна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ктор психологічних наук, професор, завідувач кафедри дошкільної освіти Ніжинського державного університету імені Миколи Гоголя.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фіційні 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тсь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алина Іванівна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педагогічних наук, професор, заступник директора з науково-експериментальної роботи Інституту педагогічної освіти і освіти дорослих імені Івана </w:t>
      </w:r>
      <w:proofErr w:type="spellStart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язюна</w:t>
      </w:r>
      <w:proofErr w:type="spellEnd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ПН України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даневич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ариса Володимирівна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педагогічних наук, професор завідувач кафедри дошкільної педагогіки, психології та фахових </w:t>
      </w:r>
      <w:proofErr w:type="spellStart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тодик</w:t>
      </w:r>
      <w:proofErr w:type="spellEnd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Хмельницької </w:t>
      </w:r>
      <w:proofErr w:type="spellStart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уманітарно</w:t>
      </w:r>
      <w:proofErr w:type="spellEnd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педагогічної академії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евню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Леонідівна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ктор педагогічних наук, професор, завідувач кафедри образотворчого мистецтва Національного педагогічного університету імені М. П. Драгоманова.</w:t>
      </w:r>
    </w:p>
    <w:p w:rsidR="008745F5" w:rsidRPr="002513E6" w:rsidRDefault="008745F5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</w:p>
    <w:p w:rsidR="005B6778" w:rsidRPr="002513E6" w:rsidRDefault="00B51DA5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4C6DF1C" wp14:editId="6C6A22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1DA5" w:rsidRDefault="00B51DA5" w:rsidP="00B51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DF1C" id="Поле 72" o:spid="_x0000_s1088" type="#_x0000_t202" style="position:absolute;left:0;text-align:left;margin-left:0;margin-top:0;width:479.25pt;height:3.6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qu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wqKr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51DA5" w:rsidRDefault="00B51DA5" w:rsidP="00B51DA5"/>
                  </w:txbxContent>
                </v:textbox>
                <w10:wrap anchorx="margin"/>
              </v:shape>
            </w:pict>
          </mc:Fallback>
        </mc:AlternateContent>
      </w:r>
    </w:p>
    <w:p w:rsidR="005B6778" w:rsidRPr="002513E6" w:rsidRDefault="00865C24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proofErr w:type="spellStart"/>
      <w:r w:rsidRPr="002513E6">
        <w:rPr>
          <w:b/>
          <w:sz w:val="24"/>
          <w:szCs w:val="24"/>
        </w:rPr>
        <w:t>Аніщенко</w:t>
      </w:r>
      <w:proofErr w:type="spellEnd"/>
      <w:r w:rsidRPr="002513E6">
        <w:rPr>
          <w:b/>
          <w:sz w:val="24"/>
          <w:szCs w:val="24"/>
        </w:rPr>
        <w:t xml:space="preserve"> Вікторія Олександрівна,</w:t>
      </w:r>
      <w:r w:rsidRPr="002513E6">
        <w:rPr>
          <w:bCs/>
          <w:iCs/>
          <w:color w:val="000000"/>
          <w:sz w:val="24"/>
          <w:szCs w:val="24"/>
        </w:rPr>
        <w:t xml:space="preserve"> помічник ректора групи організаційно-аналітичної роботи і контролю Академії Державної пенітенціарної служби. </w:t>
      </w:r>
      <w:r w:rsidRPr="002513E6">
        <w:rPr>
          <w:sz w:val="24"/>
          <w:szCs w:val="24"/>
        </w:rPr>
        <w:t xml:space="preserve">Назва дисертації «Теоретичні та методичні засади ступеневої професійної підготовки офіцерів Державної кримінально-виконавчої служби України». </w:t>
      </w:r>
      <w:r w:rsidRPr="002513E6">
        <w:rPr>
          <w:bCs/>
          <w:iCs/>
          <w:color w:val="000000"/>
          <w:sz w:val="24"/>
          <w:szCs w:val="24"/>
        </w:rPr>
        <w:t xml:space="preserve">Шифр та назва спеціальності – </w:t>
      </w:r>
      <w:r w:rsidRPr="002513E6">
        <w:rPr>
          <w:bCs/>
          <w:color w:val="000000"/>
          <w:sz w:val="24"/>
          <w:szCs w:val="24"/>
        </w:rPr>
        <w:t>13.00.04</w:t>
      </w:r>
      <w:r w:rsidRPr="002513E6">
        <w:rPr>
          <w:color w:val="000000"/>
          <w:sz w:val="24"/>
          <w:szCs w:val="24"/>
        </w:rPr>
        <w:t xml:space="preserve"> – т</w:t>
      </w:r>
      <w:r w:rsidRPr="002513E6">
        <w:rPr>
          <w:sz w:val="24"/>
          <w:szCs w:val="24"/>
        </w:rPr>
        <w:t xml:space="preserve">еорія і методика професійної освіти. </w:t>
      </w:r>
      <w:r w:rsidRPr="002513E6">
        <w:rPr>
          <w:bCs/>
          <w:iCs/>
          <w:color w:val="000000"/>
          <w:sz w:val="24"/>
          <w:szCs w:val="24"/>
        </w:rPr>
        <w:t xml:space="preserve">Спецрада </w:t>
      </w:r>
      <w:r w:rsidRPr="002513E6">
        <w:rPr>
          <w:color w:val="000000"/>
          <w:sz w:val="24"/>
          <w:szCs w:val="24"/>
        </w:rPr>
        <w:t>Д 70.705.03</w:t>
      </w:r>
      <w:r w:rsidRPr="002513E6">
        <w:rPr>
          <w:sz w:val="24"/>
          <w:szCs w:val="24"/>
        </w:rPr>
        <w:t xml:space="preserve"> </w:t>
      </w:r>
      <w:r w:rsidRPr="002513E6">
        <w:rPr>
          <w:bCs/>
          <w:iCs/>
          <w:color w:val="000000"/>
          <w:sz w:val="24"/>
          <w:szCs w:val="24"/>
        </w:rPr>
        <w:t>Н</w:t>
      </w:r>
      <w:r w:rsidRPr="002513E6">
        <w:rPr>
          <w:sz w:val="24"/>
          <w:szCs w:val="24"/>
        </w:rPr>
        <w:t>аціональної академії</w:t>
      </w:r>
      <w:r w:rsidRPr="002513E6">
        <w:rPr>
          <w:color w:val="000000"/>
          <w:sz w:val="24"/>
          <w:szCs w:val="24"/>
        </w:rPr>
        <w:t xml:space="preserve"> </w:t>
      </w:r>
      <w:r w:rsidRPr="002513E6">
        <w:rPr>
          <w:sz w:val="24"/>
          <w:szCs w:val="24"/>
        </w:rPr>
        <w:t xml:space="preserve">Державної прикордонної служби України імені Богдана Хмельницького, Державна прикордонна служба України (29007, м. Хмельницький, вул. Шевченка, 46; </w:t>
      </w:r>
      <w:proofErr w:type="spellStart"/>
      <w:r w:rsidRPr="002513E6">
        <w:rPr>
          <w:sz w:val="24"/>
          <w:szCs w:val="24"/>
        </w:rPr>
        <w:t>тел</w:t>
      </w:r>
      <w:proofErr w:type="spellEnd"/>
      <w:r w:rsidRPr="002513E6">
        <w:rPr>
          <w:sz w:val="24"/>
          <w:szCs w:val="24"/>
        </w:rPr>
        <w:t xml:space="preserve">. (0382) 65-05-93). </w:t>
      </w:r>
      <w:r w:rsidRPr="002513E6">
        <w:rPr>
          <w:bCs/>
          <w:iCs/>
          <w:color w:val="000000"/>
          <w:sz w:val="24"/>
          <w:szCs w:val="24"/>
        </w:rPr>
        <w:t>Науковий консультант</w:t>
      </w:r>
      <w:r w:rsidRPr="002513E6">
        <w:rPr>
          <w:color w:val="000000"/>
          <w:sz w:val="24"/>
          <w:szCs w:val="24"/>
        </w:rPr>
        <w:t xml:space="preserve">: </w:t>
      </w:r>
      <w:proofErr w:type="spellStart"/>
      <w:r w:rsidRPr="002513E6">
        <w:rPr>
          <w:b/>
          <w:sz w:val="24"/>
          <w:szCs w:val="24"/>
        </w:rPr>
        <w:t>Тогочинський</w:t>
      </w:r>
      <w:proofErr w:type="spellEnd"/>
      <w:r w:rsidRPr="002513E6">
        <w:rPr>
          <w:b/>
          <w:sz w:val="24"/>
          <w:szCs w:val="24"/>
        </w:rPr>
        <w:t xml:space="preserve"> Олексій Михайлович</w:t>
      </w:r>
      <w:r w:rsidRPr="002513E6">
        <w:rPr>
          <w:sz w:val="24"/>
          <w:szCs w:val="24"/>
        </w:rPr>
        <w:t>, доктор педагогічних наук, професор, ректор Академії Державної пенітенціарної служби. Офіційні опоненти:</w:t>
      </w:r>
      <w:r w:rsidRPr="002513E6">
        <w:rPr>
          <w:b/>
          <w:sz w:val="24"/>
          <w:szCs w:val="24"/>
        </w:rPr>
        <w:t xml:space="preserve"> Лук’янова Лариса Борисівна</w:t>
      </w:r>
      <w:r w:rsidRPr="002513E6">
        <w:rPr>
          <w:sz w:val="24"/>
          <w:szCs w:val="24"/>
        </w:rPr>
        <w:t xml:space="preserve">, доктор педагогічних наук, професор, директор Інституту педагогічної освіти і освіти дорослих імені Івана </w:t>
      </w:r>
      <w:proofErr w:type="spellStart"/>
      <w:r w:rsidRPr="002513E6">
        <w:rPr>
          <w:sz w:val="24"/>
          <w:szCs w:val="24"/>
        </w:rPr>
        <w:t>Зязюна</w:t>
      </w:r>
      <w:proofErr w:type="spellEnd"/>
      <w:r w:rsidRPr="002513E6">
        <w:rPr>
          <w:sz w:val="24"/>
          <w:szCs w:val="24"/>
        </w:rPr>
        <w:t xml:space="preserve"> НАПН України; </w:t>
      </w:r>
      <w:proofErr w:type="spellStart"/>
      <w:r w:rsidRPr="002513E6">
        <w:rPr>
          <w:b/>
          <w:sz w:val="24"/>
          <w:szCs w:val="24"/>
        </w:rPr>
        <w:t>Артюшин</w:t>
      </w:r>
      <w:proofErr w:type="spellEnd"/>
      <w:r w:rsidRPr="002513E6">
        <w:rPr>
          <w:b/>
          <w:sz w:val="24"/>
          <w:szCs w:val="24"/>
        </w:rPr>
        <w:t xml:space="preserve"> Георгій Михайлович</w:t>
      </w:r>
      <w:r w:rsidRPr="002513E6">
        <w:rPr>
          <w:sz w:val="24"/>
          <w:szCs w:val="24"/>
        </w:rPr>
        <w:t xml:space="preserve">, доктор педагогічних наук, професор, завідувач спеціальної кафедри № 12 Навчально-наукового інституту перепідготовки та підвищення кваліфікації кадрів Служби безпеки України Національної академії Служби безпеки України; </w:t>
      </w:r>
      <w:r w:rsidRPr="002513E6">
        <w:rPr>
          <w:b/>
          <w:sz w:val="24"/>
          <w:szCs w:val="24"/>
        </w:rPr>
        <w:t>Руденко Лариса Анатоліївна</w:t>
      </w:r>
      <w:r w:rsidRPr="002513E6">
        <w:rPr>
          <w:b/>
          <w:bCs/>
          <w:sz w:val="24"/>
          <w:szCs w:val="24"/>
        </w:rPr>
        <w:t xml:space="preserve">, </w:t>
      </w:r>
      <w:r w:rsidRPr="002513E6">
        <w:rPr>
          <w:sz w:val="24"/>
          <w:szCs w:val="24"/>
        </w:rPr>
        <w:t>доктор педагогічних наук, професор кафедри практичної психології та педагогіки Львівського державного університету.</w:t>
      </w:r>
    </w:p>
    <w:p w:rsidR="00865C24" w:rsidRPr="002513E6" w:rsidRDefault="00865C24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</w:p>
    <w:p w:rsidR="005B6778" w:rsidRPr="002513E6" w:rsidRDefault="00865C24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26F0ADB" wp14:editId="29005D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C24" w:rsidRDefault="00865C24" w:rsidP="0086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0ADB" id="Поле 73" o:spid="_x0000_s1089" type="#_x0000_t202" style="position:absolute;left:0;text-align:left;margin-left:0;margin-top:-.05pt;width:479.25pt;height:3.6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Iy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oRYj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865C24" w:rsidRDefault="00865C24" w:rsidP="00865C24"/>
                  </w:txbxContent>
                </v:textbox>
                <w10:wrap anchorx="margin"/>
              </v:shape>
            </w:pict>
          </mc:Fallback>
        </mc:AlternateContent>
      </w:r>
    </w:p>
    <w:p w:rsidR="005B6778" w:rsidRPr="00072A2C" w:rsidRDefault="00865C24" w:rsidP="00072A2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ке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Станіславівна</w:t>
      </w:r>
      <w:r w:rsidR="00EF139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сімейної та спеціальної педагогіки і психології ДЗ «Південноукраїнський національний педагогічний </w:t>
      </w:r>
      <w:r w:rsidR="00EF139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К. Д. Ушинського». Назва дисертації: «Теоретико-методичні засади підготовки майбутніх вихователів до морально-духовного виховання дошкільників засобами художньої літератури». Шифр та назва спеціальності – 13.00.08 – дошкільна педагогіка. Спецрада Д 26.454.01. Інституту проблем виховання НАПН України (</w:t>
      </w:r>
      <w:smartTag w:uri="urn:schemas-microsoft-com:office:smarttags" w:element="metricconverter">
        <w:smartTagPr>
          <w:attr w:name="ProductID" w:val="04060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9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4683082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овцев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Григор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сімейної та спеціальної педагогіки і психології ДЗ «Південноукраїнський національний педагогічний університет імені К.Д. Ушинського». Офіційні опоненти: </w:t>
      </w:r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а Лариса Іван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дошкільної освіти Бердянського державного педагогічного університету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ющенко Тетяна Костянтин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відувач кафедри професійного розвитку педагогів КНЗ «Черкаський обласний інститут післядипломної освіти педагогічних працівників Черкаської обласної ради»;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аневич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ариса Володимирівна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дошкільної педагогіки, психології та фахових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ої академії.</w:t>
      </w:r>
    </w:p>
    <w:p w:rsidR="00A97CAA" w:rsidRPr="002513E6" w:rsidRDefault="00865C24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8FF4705" wp14:editId="445450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C24" w:rsidRDefault="00865C24" w:rsidP="0086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4705" id="Поле 74" o:spid="_x0000_s1090" type="#_x0000_t202" style="position:absolute;left:0;text-align:left;margin-left:0;margin-top:-.05pt;width:479.25pt;height:3.6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hS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818YU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65C24" w:rsidRDefault="00865C24" w:rsidP="00865C24"/>
                  </w:txbxContent>
                </v:textbox>
                <w10:wrap anchorx="margin"/>
              </v:shape>
            </w:pict>
          </mc:Fallback>
        </mc:AlternateContent>
      </w:r>
    </w:p>
    <w:p w:rsidR="00865C24" w:rsidRPr="00072A2C" w:rsidRDefault="00486E42" w:rsidP="00072A2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lastRenderedPageBreak/>
        <w:t>Теренко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Олена Олексіївна</w:t>
      </w:r>
      <w:r w:rsidRPr="00251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рактики англійської мови Сумського державного педагогічного університету імені А.С. Макаренка. Назва дисертації: </w:t>
      </w:r>
      <w:r w:rsidRPr="002513E6">
        <w:rPr>
          <w:rStyle w:val="FontStyle18"/>
          <w:rFonts w:cs="Times New Roman"/>
          <w:bCs/>
          <w:spacing w:val="-6"/>
          <w:szCs w:val="24"/>
        </w:rPr>
        <w:t xml:space="preserve">«Тенденції розвитку освіти дорослих у США і Канаді (друга половина </w:t>
      </w:r>
      <w:r w:rsidRPr="002513E6">
        <w:rPr>
          <w:rStyle w:val="FontStyle18"/>
          <w:rFonts w:cs="Times New Roman"/>
          <w:bCs/>
          <w:spacing w:val="-6"/>
          <w:szCs w:val="24"/>
          <w:lang w:val="en-US"/>
        </w:rPr>
        <w:t>XX</w:t>
      </w:r>
      <w:r w:rsidRPr="002513E6">
        <w:rPr>
          <w:rStyle w:val="FontStyle18"/>
          <w:rFonts w:cs="Times New Roman"/>
          <w:bCs/>
          <w:spacing w:val="-6"/>
          <w:szCs w:val="24"/>
        </w:rPr>
        <w:t xml:space="preserve"> – початок </w:t>
      </w:r>
      <w:r w:rsidRPr="002513E6">
        <w:rPr>
          <w:rStyle w:val="FontStyle18"/>
          <w:rFonts w:cs="Times New Roman"/>
          <w:bCs/>
          <w:spacing w:val="-6"/>
          <w:szCs w:val="24"/>
          <w:lang w:val="en-US"/>
        </w:rPr>
        <w:t>XXI</w:t>
      </w:r>
      <w:r w:rsidRPr="002513E6">
        <w:rPr>
          <w:rStyle w:val="FontStyle18"/>
          <w:rFonts w:cs="Times New Roman"/>
          <w:bCs/>
          <w:spacing w:val="-6"/>
          <w:szCs w:val="24"/>
        </w:rPr>
        <w:t xml:space="preserve"> століття)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2513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2513E6">
        <w:rPr>
          <w:rFonts w:ascii="Times New Roman" w:hAnsi="Times New Roman" w:cs="Times New Roman"/>
          <w:sz w:val="24"/>
          <w:szCs w:val="24"/>
        </w:rPr>
        <w:t>13.00.01 – загальна педагогіка та історія педагогіки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26.451.01 Інституту педагогічної освіти і освіти дорослих імені Іван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40-62-86). Науковий консультант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ієнко Олена Іван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едагогіки Сумського державного педагогічного університету імені А.С. Макаренка. Офіційні опоненти: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Бідюк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Наталя Михай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2513E6">
        <w:rPr>
          <w:rFonts w:ascii="Times New Roman" w:hAnsi="Times New Roman" w:cs="Times New Roman"/>
          <w:sz w:val="24"/>
          <w:szCs w:val="24"/>
        </w:rPr>
        <w:t>завідувач кафедри практики іноземної мови та методики викладання Хмельницького національного університету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Бабушко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Світлана Ростислав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</w:t>
      </w:r>
      <w:r w:rsidRPr="002513E6">
        <w:rPr>
          <w:rFonts w:ascii="Times New Roman" w:hAnsi="Times New Roman" w:cs="Times New Roman"/>
          <w:sz w:val="24"/>
          <w:szCs w:val="24"/>
        </w:rPr>
        <w:t>завідувач кафедри туризму Національного університету фізичного виховання і спорту України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Тимчук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Людмила Іван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</w:t>
      </w:r>
      <w:r w:rsidRPr="002513E6">
        <w:rPr>
          <w:rFonts w:ascii="Times New Roman" w:hAnsi="Times New Roman" w:cs="Times New Roman"/>
          <w:sz w:val="24"/>
          <w:szCs w:val="24"/>
        </w:rPr>
        <w:t xml:space="preserve"> професор кафедри педагогіки та соціальної роботи Чернівецького національного університету імені Юрія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C24" w:rsidRPr="002513E6" w:rsidRDefault="00486E42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4F1CB2C" wp14:editId="2B0C36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E42" w:rsidRDefault="00486E42" w:rsidP="00486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CB2C" id="Поле 75" o:spid="_x0000_s1091" type="#_x0000_t202" style="position:absolute;left:0;text-align:left;margin-left:0;margin-top:0;width:479.25pt;height:3.6pt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DO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ZE8M5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86E42" w:rsidRDefault="00486E42" w:rsidP="00486E42"/>
                  </w:txbxContent>
                </v:textbox>
                <w10:wrap anchorx="margin"/>
              </v:shape>
            </w:pict>
          </mc:Fallback>
        </mc:AlternateContent>
      </w:r>
    </w:p>
    <w:p w:rsidR="00486E42" w:rsidRPr="002513E6" w:rsidRDefault="00486E42" w:rsidP="00072A2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овець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Павлівна,</w:t>
      </w:r>
      <w:r w:rsidRPr="002513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педагогіки та соціально-економічних дисциплін Національної академії Державної прикордонної служби України ім. Богдана Хмельницького. Назва дисертації «Теоретичні і методичні основи формування професійної культури майбутніх офіцерів-прикордонників у вищому військовому навчальному закладі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13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Шифр та назва спеціальності – </w:t>
      </w:r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0.04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ія і методика професійної освіти. </w:t>
      </w:r>
      <w:r w:rsidRPr="002513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ецрада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70.705.03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ї академії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прикордонної служби України імені Богдана Хмельницького, Державна прикордонна служба України (</w:t>
      </w:r>
      <w:smartTag w:uri="urn:schemas-microsoft-com:office:smarttags" w:element="metricconverter">
        <w:smartTagPr>
          <w:attr w:name="ProductID" w:val="29007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007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ий, вул. Шевченка, 46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(0382)</w:t>
      </w:r>
      <w:r w:rsidRPr="00251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-05-93). </w:t>
      </w:r>
      <w:r w:rsidRPr="002513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онсультант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денко Олександр Василь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головний науковий співробітник науково-дослідного відділу Національної академії Державної прикордонної служби України імені Богдана Хмельницького. Офіційні опоненти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янович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ій Пет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 кафедри гуманітарних дисциплін і соціальної роботи Львівського державного університету безпеки життєдіяльності ДСНС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ич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Микола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ректор з інноваційного та технологічного розвитку державного закладу «Державна екологічна академія післядипломної освіти та управління»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енко Олена Іванівна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відувач кафедри педагогіки та психології Харківського національного університету внутрішніх справ.</w:t>
      </w:r>
    </w:p>
    <w:p w:rsidR="00865C24" w:rsidRPr="002513E6" w:rsidRDefault="00486E42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2D25227" wp14:editId="59A665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E42" w:rsidRDefault="00486E42" w:rsidP="00486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5227" id="Поле 76" o:spid="_x0000_s1092" type="#_x0000_t202" style="position:absolute;left:0;text-align:left;margin-left:0;margin-top:-.05pt;width:479.25pt;height:3.6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mweQ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huub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86E42" w:rsidRDefault="00486E42" w:rsidP="00486E42"/>
                  </w:txbxContent>
                </v:textbox>
                <w10:wrap anchorx="margin"/>
              </v:shape>
            </w:pict>
          </mc:Fallback>
        </mc:AlternateContent>
      </w:r>
    </w:p>
    <w:p w:rsidR="00486E42" w:rsidRPr="002513E6" w:rsidRDefault="00486E42" w:rsidP="002513E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щенко Наталія Пет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 кафедри загальної педагогіки і педагогіки вищої школи ДВНЗ «Переяслав-Хмельницький державний педагогічний університет імені Григорія Сковороди». Назва дисертації: «</w:t>
      </w:r>
      <w:bookmarkStart w:id="3" w:name="_Hlk37163018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і і методичні засади підготовки майбутніх учителів до інноваційної виховної діяльності у процесі педагогічної практики</w:t>
      </w:r>
      <w:bookmarkEnd w:id="3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7.053.03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67) 5-63-89). Науковий консультант: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ра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ллі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відувач кафедри загальної педагогіки і педагогіки вищої школи ДВНЗ «Переяслав-Хмельницький державний педагогічний університет імені Григорія Сковороди». Офіційні опоненти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ак Людмила Євген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професор кафедри іноземних мов гуманітарних спеціальностей Східноєвропейського н</w:t>
      </w:r>
      <w:r w:rsidRPr="00251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ціонального університету імені Лесі Українки;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ено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іна Олексі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шкільної та початкової освіти Національного університету «Чернігівський колегіум» імені Т. Г. Шевченка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де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Михай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фесор кафедри освіти дорослих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Інституту неперервної освіти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педагогічного університету імені М.</w:t>
      </w:r>
      <w:r w:rsidR="00EF139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EF139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анова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295C" w:rsidRPr="002513E6" w:rsidRDefault="00F7295C" w:rsidP="002513E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295C" w:rsidRPr="002513E6" w:rsidRDefault="00F7295C" w:rsidP="002513E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8D16BEF" wp14:editId="55267A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95C" w:rsidRDefault="00F7295C" w:rsidP="00F7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6BEF"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98" type="#_x0000_t202" style="position:absolute;left:0;text-align:left;margin-left:0;margin-top:0;width:479.25pt;height:3.6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sKdwIAAOQ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piWwp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7295C" w:rsidRDefault="00F7295C" w:rsidP="00F7295C"/>
                  </w:txbxContent>
                </v:textbox>
                <w10:wrap anchorx="margin"/>
              </v:shape>
            </w:pict>
          </mc:Fallback>
        </mc:AlternateContent>
      </w:r>
    </w:p>
    <w:p w:rsidR="00F7295C" w:rsidRPr="002513E6" w:rsidRDefault="00F7295C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Криворучко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Лариса Сергіївна,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кандидат юридичних наук, доцент, адвокат. Назва дисертації: «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іністративно-правові засади запровадження міжнародних стандартів у сфері забезпечення захисту прав людини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2513E6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739-81-81).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андурка Олександр Маркович</w:t>
      </w:r>
      <w:r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, </w:t>
      </w:r>
      <w:r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>доктор юридичних наук, професор, академік Національної академії правових наук України, заслужений юрист України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>, професор кафедри теорії та історії держави і права факультету №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1 Харківського національного університету внутрішніх справ. </w:t>
      </w:r>
      <w:r w:rsidRPr="002513E6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Лученко</w:t>
      </w:r>
      <w:proofErr w:type="spellEnd"/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Дмитро Валентин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професор кафедри адміністративного права Національного юридичного університету імені Ярослава Мудрого; </w:t>
      </w:r>
      <w:r w:rsidRPr="002513E6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Дрозд Олексій Юрійович</w:t>
      </w:r>
      <w:r w:rsidRPr="002513E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Комзю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Володимир Трохимович,</w:t>
      </w:r>
      <w:r w:rsidRPr="002513E6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доктор юридичних наук, доцент, професор кафедри державно-правових дисциплін Черкаського національного університету імені Богдана Хмельницького.</w:t>
      </w:r>
    </w:p>
    <w:p w:rsidR="00F7295C" w:rsidRPr="002513E6" w:rsidRDefault="00F7295C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747A8C" w:rsidRPr="002513E6" w:rsidRDefault="00123740" w:rsidP="002513E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sz w:val="24"/>
          <w:szCs w:val="24"/>
        </w:rPr>
      </w:pPr>
      <w:r w:rsidRPr="002513E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4C7016" w:rsidRDefault="004C7016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93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JptAIAAFo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bObSa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4C7016" w:rsidRPr="00426E7D" w:rsidRDefault="004C7016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4C7016" w:rsidRDefault="004C7016" w:rsidP="00123740"/>
                  </w:txbxContent>
                </v:textbox>
                <w10:wrap anchorx="margin"/>
              </v:shape>
            </w:pict>
          </mc:Fallback>
        </mc:AlternateContent>
      </w:r>
    </w:p>
    <w:p w:rsidR="004D4AE8" w:rsidRPr="002513E6" w:rsidRDefault="004D4AE8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3E5" w:rsidRPr="002513E6" w:rsidRDefault="00C353E5" w:rsidP="002513E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щу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італійович,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громадського здоров`я Національного університету «Острозька академія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 </w:t>
      </w:r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е обґрунтування концептуальних засад розвитку системи охорони громадського здоров’я України (гігієнічні аспекти)</w:t>
      </w:r>
      <w:r w:rsidRPr="00251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4.02.01 – гігієна та професійна патологія. Спецрада Д 26.604.01 ДУ «Інститут громадського здоров`я ім. О.М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 (</w:t>
      </w:r>
      <w:smartTag w:uri="urn:schemas-microsoft-com:office:smarttags" w:element="metricconverter">
        <w:smartTagPr>
          <w:attr w:name="ProductID" w:val="02094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дрен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50; т. 292-06-29). Науковий консультант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дюк Андрій Михайл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директор ДУ «Інститут громадського здоров`я імені О.М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Офіційні опоненти:</w:t>
      </w:r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та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гор Володими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медичних наук, професор, завідувач кафедри загальної гігієни та екології Вінницького національного медичного університету імені М.</w:t>
      </w:r>
      <w:r w:rsidR="00EF139C"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</w:t>
      </w:r>
      <w:r w:rsidR="00EF139C"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рогова МОЗ України; </w:t>
      </w:r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менко Ірина Михайлівна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громадського здоров'я Національної медичної академії післядипломної освіти імені П.Л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инзовський</w:t>
      </w:r>
      <w:proofErr w:type="spellEnd"/>
      <w:r w:rsidRPr="002513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натолій Михайл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медицини надзвичайних ситуацій та тактичної медицини Національного медичного університету імені О.О.</w:t>
      </w:r>
      <w:r w:rsidR="00EF139C"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ольця МОЗ України</w:t>
      </w:r>
      <w:r w:rsidRPr="002513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53E5" w:rsidRPr="002513E6" w:rsidRDefault="00C353E5" w:rsidP="002513E6">
      <w:pPr>
        <w:spacing w:before="100" w:beforeAutospacing="1" w:after="100" w:afterAutospacing="1" w:line="240" w:lineRule="auto"/>
        <w:ind w:left="25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E8" w:rsidRPr="002513E6" w:rsidRDefault="00C353E5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2081F26" wp14:editId="7C9FC4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3E5" w:rsidRDefault="00C353E5" w:rsidP="00C35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1F26" id="Поле 30" o:spid="_x0000_s1094" type="#_x0000_t202" style="position:absolute;left:0;text-align:left;margin-left:0;margin-top:0;width:479.25pt;height:3.6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Bk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PQo5lCjzbfN782Pzc/CFTgp7F+Ard7C8fQvjct+tzrPZSx7LZyKv6jIAI7oJ527Io2&#10;EA7lKD8ZDcfHlHDYhsfjwWlEyZ4fW+fDB2EUiUJBHZqXOGXrax86194lxvJG1uVVLWW6uMX8Qjqy&#10;Zmj0OJ9dDsfprVypT6bs1KMcv67jUGMuOvWwVyMV38GktF7gS00alHB0nCfYF7aY1C72XDL+ZVvY&#10;nhewpQZsJLMjLUqhnbeJ/NFJ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IFwZ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353E5" w:rsidRDefault="00C353E5" w:rsidP="00C353E5"/>
                  </w:txbxContent>
                </v:textbox>
                <w10:wrap anchorx="margin"/>
              </v:shape>
            </w:pict>
          </mc:Fallback>
        </mc:AlternateConten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єньг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Едуарді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відділу епідеміології та профілактики основних стоматологічних захворювань, дитячої стоматології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жавна установа «Інститут стоматології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цевої хірургії НАМН України», м. Одеса. Назва дисертації: «Патогенетичне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рунтуванн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лікування ЗЩА у дорослих пацієнтів з метаболічним синдромом (клініко-експериментальне дослідження)». Шифр та назва спеціальності – 14.01.22 – стоматологія. Спецрада Д 41.563.01 Державної установи «Інститут стоматології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цевої хірургії НАМН України» (65026, м. Одеса, вул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льєвсь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8-24-60). Науковий консультант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чук Богдан Микола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го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іонального медичного університету ім. Данила Галицького. Офіційні опоненти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ч Ілона Васи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дитячої стоматології Державного закладу «Дніпропетровська медична академія МОЗ України»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гомирецьк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ослава Стефан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медичної академії післядипломної освіти ім. П.Л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глюк Любов Вікентії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і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щого державного навчального закладу України «Українська медична стоматологічна академія».</w: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E8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43B01DB" wp14:editId="36C2E8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01DB" id="Поле 37" o:spid="_x0000_s1095" type="#_x0000_t202" style="position:absolute;left:0;text-align:left;margin-left:0;margin-top:-.05pt;width:479.25pt;height:3.6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iW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Gg4l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аро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олодимир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ідрозділу проктології обласного комунального некомерційного підприємства «Чернівецька обласна клінічна лікарня». Назва дисертації: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513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атогенетичні принципи </w:t>
      </w:r>
      <w:proofErr w:type="spellStart"/>
      <w:r w:rsidRPr="002513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тидисбіотичної</w:t>
      </w:r>
      <w:proofErr w:type="spellEnd"/>
      <w:r w:rsidRPr="002513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філактики неінфекційних </w:t>
      </w:r>
      <w:proofErr w:type="spellStart"/>
      <w:r w:rsidRPr="002513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іті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2513E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4.03.04 – патологічна фізіологія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76.600.02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го державного навчального закладу України «Буковинський державний медичний університет» МОЗ України (</w:t>
      </w:r>
      <w:smartTag w:uri="urn:schemas-microsoft-com:office:smarttags" w:element="metricconverter">
        <w:smartTagPr>
          <w:attr w:name="ProductID" w:val="58002, м"/>
        </w:smartTagPr>
        <w:r w:rsidRPr="002513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02, м</w:t>
        </w:r>
      </w:smartTag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ернівці, площа Театральна, 2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51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72)553754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енк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Іван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директор Державного підприємства «Український науково-дослідний інститут медицини транспорту МОЗ України». Офіційні опоненти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има Арсен Арсе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медицини катастроф та військової медицини Тернопільського національного медичного університету імені І. Я. 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ябліцев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олодимир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патофізіології Національного медичного університету імені О. О. Богомольця МОЗ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ед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Степан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атологічної фізіології Львівського національного медичного університету імені Данила Галицького МОЗ України. </w: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E8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95CB314" wp14:editId="144EBE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B314" id="Поле 49" o:spid="_x0000_s1096" type="#_x0000_t202" style="position:absolute;left:0;text-align:left;margin-left:0;margin-top:0;width:479.25pt;height:3.6pt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2FE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4A0B3C" w:rsidRPr="002513E6" w:rsidRDefault="00D011A7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льга</w:t>
      </w:r>
      <w:r w:rsidR="004A0B3C"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Дмитрівна, </w:t>
      </w:r>
      <w:r w:rsidR="004A0B3C"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неврологічним відділенням КП «Волинська обласна клінічна лікарня» Волинської обласної ради. </w:t>
      </w:r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«Критерії прогнозу перебігу розсіяного склерозу: клініко-епідеміологічне, </w:t>
      </w:r>
      <w:proofErr w:type="spellStart"/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візуалізаційне</w:t>
      </w:r>
      <w:proofErr w:type="spellEnd"/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ивне</w:t>
      </w:r>
      <w:proofErr w:type="spellEnd"/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ня». Шифр та назва спеціальності</w:t>
      </w:r>
      <w:r w:rsidR="004A0B3C"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 Д 64.566.01 ДУ "Інститут неврології, психіатрії та наркології НАМН України" (61068, м. Харків, вул. Академіка Павлова, 46, </w:t>
      </w:r>
      <w:proofErr w:type="spellStart"/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38-33-87). Науковий керівник: </w:t>
      </w:r>
      <w:r w:rsidR="004A0B3C" w:rsidRPr="002513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іщенко Тамара Сергіївна</w:t>
      </w:r>
      <w:r w:rsidR="004A0B3C" w:rsidRPr="0025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4A0B3C"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клінічної неврології, психіатрії та  наркології  Харківськог</w:t>
      </w:r>
      <w:r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 національного університету імені </w:t>
      </w:r>
      <w:r w:rsidR="004A0B3C"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.</w:t>
      </w:r>
      <w:r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A0B3C"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.</w:t>
      </w:r>
      <w:r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A0B3C"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разіна МОН України</w:t>
      </w:r>
      <w:r w:rsidR="004A0B3C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4A0B3C" w:rsidRPr="002513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риб Вікторія Анатоліївна</w:t>
      </w:r>
      <w:r w:rsidR="004A0B3C" w:rsidRPr="0025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4A0B3C"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, завідувач кафедри неврології та нейрохірургії Івано-Франківського національного медичного університету; </w:t>
      </w:r>
      <w:proofErr w:type="spellStart"/>
      <w:r w:rsidR="004A0B3C" w:rsidRPr="002513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опчак</w:t>
      </w:r>
      <w:proofErr w:type="spellEnd"/>
      <w:r w:rsidR="004A0B3C" w:rsidRPr="002513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Оксана Олегівна </w:t>
      </w:r>
      <w:r w:rsidR="004A0B3C"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завідувач кафедри неврології, психіатрії,  фізичної реабілітації Київського медичного університету; </w:t>
      </w:r>
      <w:proofErr w:type="spellStart"/>
      <w:r w:rsidR="004A0B3C" w:rsidRPr="002513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Товажнянська</w:t>
      </w:r>
      <w:proofErr w:type="spellEnd"/>
      <w:r w:rsidR="004A0B3C" w:rsidRPr="002513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Олена Леонідівна</w:t>
      </w:r>
      <w:r w:rsidRPr="002513E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,</w:t>
      </w:r>
      <w:r w:rsidR="004A0B3C" w:rsidRPr="0025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ктор медичних наук, професор, завідувач кафедри неврології № 2 Харківського національного медичного університету МОЗ України</w:t>
      </w:r>
      <w:r w:rsidR="004A0B3C" w:rsidRPr="0025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3E5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45ADF65" wp14:editId="2D38DD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DF65" id="Поле 63" o:spid="_x0000_s1097" type="#_x0000_t202" style="position:absolute;left:0;text-align:left;margin-left:0;margin-top:0;width:479.25pt;height:3.6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v4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d3Bv4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ні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и Василівни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а кафедри нефрології т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ков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існої терапії Національної медичної академії післядипломної освіти імені П.Л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Назва дисертації: “Патогенетичне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рунтуванн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и спостереження дітей (діагностика, профілактика, лікування), хворих на інфекцію сечової системи в умовах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іотикорезистентності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Шифр та назва спеціальності – 14.01.10 – педіатрія. Спецрада Д 26.553.01 Державної установи "Інститут педіатрії, акушерства і гінекології імені академік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Лук'янової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" (04050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ул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бороди 8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3-90-56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шніна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ікто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юча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ділення медичних проблем здорової дитини та </w:t>
      </w:r>
      <w:proofErr w:type="spellStart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орбідних</w:t>
      </w:r>
      <w:proofErr w:type="spellEnd"/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ів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 "Інститут педіатрії, акушерства і гінекології імені академіка 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України". Офіційні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ючко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тяна Олександрівна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педіатрії № 2 Вищого державного навчального закладу України "Українська медична стоматологічна академія" МОЗ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тович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Валентинович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клінічної фармакології та клінічної фармації Національного медичного університету імені О.О. Богомольця;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енчу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силі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відний науковий співробітник відділу дитячої нефрології ДУ «Інститут нефрології НАМН України».</w: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E5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7846CF4" wp14:editId="5E54B7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CF4" id="Поле 70" o:spid="_x0000_s1098" type="#_x0000_t202" style="position:absolute;left:0;text-align:left;margin-left:0;margin-top:-.05pt;width:479.25pt;height:3.6pt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r9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Hqq/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C353E5" w:rsidRPr="002513E6" w:rsidRDefault="004A0B3C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дучик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Андрії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ення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харчування та соматичних захворювань дітей раннього віку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"Інститут педіатрії, акушерства і гінекології імені академіка 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. Назва дисертації: “Патогенетичні механізми формування, особливості перебігу та оптимізація діагностики і лікування алергічних захворювань шлунково-кишкового тракту у дітей раннього віку”. Шифр та назва спеціальності – 14.01.10 – педіатрія. Спецрада Д 26.553.01 Державної установи "Інститут педіатрії, акушерства і гінекології імені академіка 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 (04050 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бороди 8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3-90-56). Науковий консультант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дрін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Геннад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них наук, професор, завідуючий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ділення проблем харчування та соматичних захворювань дітей раннього віку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"Інститут педіатрії, акушерства і гінекології імені академіка 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України". Офіційні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ючко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тяна Олександрівна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педіатрії № 2 Вищого державного навчального закладу України "Українська медична стоматологічна академія" МОЗ України;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инок Тетяна Вікто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, професор кафедри педіатрії № 1 Національного медичного університету і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;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ш</w:t>
      </w:r>
      <w:proofErr w:type="spellEnd"/>
      <w:r w:rsidRPr="00251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ся Василівна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 кафедри педіатрії № 2 Львівського національного медичного університету імені Данила Галицького МОЗ України.</w:t>
      </w:r>
    </w:p>
    <w:p w:rsidR="004A0B3C" w:rsidRPr="002513E6" w:rsidRDefault="004A0B3C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3E5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9F710F6" wp14:editId="76528A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10F6" id="Поле 77" o:spid="_x0000_s1099" type="#_x0000_t202" style="position:absolute;left:0;text-align:left;margin-left:0;margin-top:0;width:479.25pt;height:3.6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IP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JPiD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4A0B3C" w:rsidRDefault="004A0B3C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бань Наталія Євгенівна,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а відділенням медичних та психосоціальних проблем здоров'я сім'ї Державної установи "Інститут педіатрії, акушерства і гінекології імені академіка 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України". Назва дисертації: “Гіперплазія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метрія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ліп тіла матки у жінок репродуктивного віку (прогнозування, аспекти патогенезу, діагностика та лікування)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 (04050 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бороди 8,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3-90-56). Науковий консультант: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к Іраїда Борис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відділення планування сім'ї Державної установи "Інститут педіатрії, акушерства і гінекології імені академіка 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'янової НАМН України". Офіційні 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цківський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Михайл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акушерства та гінекології №1 Національного медичного університету і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;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чук Алла Володимир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акушерства та гінекології Навчально-наукового інституту післядипломної освіти Тернопільського державного медичного університету ім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="00D011A7"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чук</w:t>
      </w:r>
      <w:proofErr w:type="spellEnd"/>
      <w:r w:rsidRPr="0025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ій Якович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завідувач кафедри акушерства та гінекології Приватного вищого навчального закладу "Київський медичний університет"</w:t>
      </w:r>
      <w:r w:rsidRPr="002513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072A2C" w:rsidRPr="002513E6" w:rsidRDefault="00072A2C" w:rsidP="00251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3E5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7750C26" wp14:editId="606001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0C26" id="Поле 78" o:spid="_x0000_s1100" type="#_x0000_t202" style="position:absolute;left:0;text-align:left;margin-left:0;margin-top:-.05pt;width:479.25pt;height:3.6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ZP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pk2T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4A0B3C" w:rsidRPr="002513E6" w:rsidRDefault="004A0B3C" w:rsidP="002513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</w:pPr>
      <w:proofErr w:type="spellStart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Мокрик</w:t>
      </w:r>
      <w:proofErr w:type="spellEnd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Олег Ярославович</w:t>
      </w:r>
      <w:r w:rsidR="00D011A7"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,</w:t>
      </w:r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доцент кафедри хірургічної стоматології та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щелепн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лицевої хірургії Львівського національного медичного університету імені Данила Галицького. </w:t>
      </w:r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 xml:space="preserve">Назва дисертації: «Оптимізація анестезіологічного забезпечення хірургічних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тручань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у стоматологічних хворих із різними індивідуально - типологічними особливостями (експериментально - клінічне дослідження)». </w:t>
      </w:r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Шифр та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назва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пеціальності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– 14.01.22 –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томатологія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.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пецрада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Д 61.051.08 ДВНЗ «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жгородський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національний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ніверситет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» МОН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країн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88000, м"/>
        </w:smartTagPr>
        <w:r w:rsidRPr="002513E6">
          <w:rPr>
            <w:rFonts w:ascii="Times New Roman" w:eastAsia="Arial Unicode MS" w:hAnsi="Times New Roman" w:cs="Times New Roman"/>
            <w:color w:val="000000"/>
            <w:sz w:val="24"/>
            <w:szCs w:val="24"/>
            <w:u w:color="000000"/>
            <w:bdr w:val="nil"/>
            <w:lang w:val="ru-RU" w:eastAsia="ru-RU"/>
          </w:rPr>
          <w:t>88000, м</w:t>
        </w:r>
      </w:smartTag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. Ужгород, пл. Народна, 3; тел. (</w:t>
      </w:r>
      <w:r w:rsidRPr="0025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122) 3-33-41</w:t>
      </w:r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).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Науковий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консультант: </w:t>
      </w:r>
      <w:proofErr w:type="spellStart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>Варес</w:t>
      </w:r>
      <w:proofErr w:type="spellEnd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 xml:space="preserve"> Ян </w:t>
      </w:r>
      <w:proofErr w:type="spellStart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>Евальдович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, доктор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их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наук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професор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завідувач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кафедр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хірургічн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томатолог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та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щелепн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–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лицев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хірург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Львівськ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національн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ніверситету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імені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Данила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Галицьк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МОЗ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країн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.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Офіційні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опонент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: </w:t>
      </w:r>
      <w:proofErr w:type="spellStart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>Аветіков</w:t>
      </w:r>
      <w:proofErr w:type="spellEnd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 xml:space="preserve"> Давид Соломонович, </w:t>
      </w:r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доктор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их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наук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професор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завідувач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кафедр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хірургічн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томатолог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та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щелепн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-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лицев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хірург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з пластичною та реконструктивною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хірургією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голов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та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ши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країнськ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томатологічн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академ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МОЗ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країн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; </w:t>
      </w:r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 xml:space="preserve">Любченко </w:t>
      </w:r>
      <w:proofErr w:type="spellStart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>Олександр</w:t>
      </w:r>
      <w:proofErr w:type="spellEnd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>Володимирович</w:t>
      </w:r>
      <w:proofErr w:type="spellEnd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 xml:space="preserve">, </w:t>
      </w:r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доктор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их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наук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професор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завідувач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кафедр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томатолог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дитяч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віку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ортодонт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та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імплантолог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Харківськ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академ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післядипломн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освіт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МОЗ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країн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; </w:t>
      </w:r>
      <w:proofErr w:type="spellStart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>Нагірний</w:t>
      </w:r>
      <w:proofErr w:type="spellEnd"/>
      <w:r w:rsidRPr="002513E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 w:eastAsia="ru-RU"/>
        </w:rPr>
        <w:t xml:space="preserve"> Ярослав Петрович</w:t>
      </w:r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, доктор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их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наук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професор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,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завідувач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кафедр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хірургічно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стоматології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Тернопільськ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національн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медичн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ніверситету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імені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І.Я.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Горбачевського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 xml:space="preserve"> МОЗ </w:t>
      </w:r>
      <w:proofErr w:type="spellStart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України</w:t>
      </w:r>
      <w:proofErr w:type="spellEnd"/>
      <w:r w:rsidRPr="002513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  <w:t>.</w:t>
      </w:r>
    </w:p>
    <w:p w:rsidR="004A0B3C" w:rsidRPr="002513E6" w:rsidRDefault="004A0B3C" w:rsidP="002513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 w:eastAsia="ru-RU"/>
        </w:rPr>
      </w:pPr>
    </w:p>
    <w:p w:rsidR="004A0B3C" w:rsidRPr="002513E6" w:rsidRDefault="004A0B3C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46C15B1" wp14:editId="6188F0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15B1" id="Поле 79" o:spid="_x0000_s1101" type="#_x0000_t202" style="position:absolute;left:0;text-align:left;margin-left:0;margin-top:-.05pt;width:479.25pt;height:3.6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7TeQ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OC3t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4A0B3C" w:rsidRDefault="004A0B3C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Дельва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Ірина Іванівна, </w:t>
      </w:r>
      <w:r w:rsidRPr="002513E6">
        <w:rPr>
          <w:rFonts w:ascii="Times New Roman" w:hAnsi="Times New Roman" w:cs="Times New Roman"/>
          <w:sz w:val="24"/>
          <w:szCs w:val="24"/>
        </w:rPr>
        <w:t xml:space="preserve">докторант кафедри нервових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з нейрохірургією та медичною генетикою Української медичної стоматологічної академії, МОЗ України (м. Полтава). </w:t>
      </w:r>
      <w:r w:rsidRPr="002513E6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2513E6">
        <w:rPr>
          <w:rFonts w:ascii="Times New Roman" w:hAnsi="Times New Roman" w:cs="Times New Roman"/>
          <w:sz w:val="24"/>
          <w:szCs w:val="24"/>
        </w:rPr>
        <w:t xml:space="preserve"> «</w:t>
      </w:r>
      <w:r w:rsidRPr="002513E6">
        <w:rPr>
          <w:rFonts w:ascii="Times New Roman" w:hAnsi="Times New Roman" w:cs="Times New Roman"/>
          <w:bCs/>
          <w:iCs/>
          <w:sz w:val="24"/>
          <w:szCs w:val="24"/>
        </w:rPr>
        <w:t xml:space="preserve">Клініко-патогенетичне обґрунтування оптимізації діагностики та лікування </w:t>
      </w:r>
      <w:proofErr w:type="spellStart"/>
      <w:r w:rsidRPr="002513E6">
        <w:rPr>
          <w:rFonts w:ascii="Times New Roman" w:hAnsi="Times New Roman" w:cs="Times New Roman"/>
          <w:bCs/>
          <w:iCs/>
          <w:sz w:val="24"/>
          <w:szCs w:val="24"/>
        </w:rPr>
        <w:t>постінсультної</w:t>
      </w:r>
      <w:proofErr w:type="spellEnd"/>
      <w:r w:rsidRPr="002513E6">
        <w:rPr>
          <w:rFonts w:ascii="Times New Roman" w:hAnsi="Times New Roman" w:cs="Times New Roman"/>
          <w:bCs/>
          <w:iCs/>
          <w:sz w:val="24"/>
          <w:szCs w:val="24"/>
        </w:rPr>
        <w:t xml:space="preserve"> втоми</w:t>
      </w:r>
      <w:r w:rsidRPr="002513E6">
        <w:rPr>
          <w:rFonts w:ascii="Times New Roman" w:hAnsi="Times New Roman" w:cs="Times New Roman"/>
          <w:sz w:val="24"/>
          <w:szCs w:val="24"/>
        </w:rPr>
        <w:t xml:space="preserve">». </w:t>
      </w:r>
      <w:r w:rsidRPr="002513E6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513E6">
        <w:rPr>
          <w:rFonts w:ascii="Times New Roman" w:hAnsi="Times New Roman" w:cs="Times New Roman"/>
          <w:sz w:val="24"/>
          <w:szCs w:val="24"/>
        </w:rPr>
        <w:t xml:space="preserve"> – 14.01.15 – нервові хвороби.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Спецрада </w:t>
      </w:r>
      <w:r w:rsidRPr="002513E6">
        <w:rPr>
          <w:rFonts w:ascii="Times New Roman" w:hAnsi="Times New Roman" w:cs="Times New Roman"/>
          <w:sz w:val="24"/>
          <w:szCs w:val="24"/>
        </w:rPr>
        <w:t>Д 26.613.01 Національної медичної академії післядипломної освіти імені П. Л. 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>, МОЗ України (</w:t>
      </w:r>
      <w:smartTag w:uri="urn:schemas-microsoft-com:office:smarttags" w:element="metricconverter">
        <w:smartTagPr>
          <w:attr w:name="ProductID" w:val="04112, м"/>
        </w:smartTagPr>
        <w:r w:rsidRPr="002513E6">
          <w:rPr>
            <w:rFonts w:ascii="Times New Roman" w:hAnsi="Times New Roman" w:cs="Times New Roman"/>
            <w:sz w:val="24"/>
            <w:szCs w:val="24"/>
          </w:rPr>
          <w:t>04112, м</w:t>
        </w:r>
      </w:smartTag>
      <w:r w:rsidRPr="002513E6">
        <w:rPr>
          <w:rFonts w:ascii="Times New Roman" w:hAnsi="Times New Roman" w:cs="Times New Roman"/>
          <w:sz w:val="24"/>
          <w:szCs w:val="24"/>
        </w:rPr>
        <w:t xml:space="preserve">. Київ, вул.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Дорогожицьк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, 9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 (044) 205-49-46). </w:t>
      </w:r>
      <w:r w:rsidRPr="002513E6">
        <w:rPr>
          <w:rFonts w:ascii="Times New Roman" w:hAnsi="Times New Roman" w:cs="Times New Roman"/>
          <w:bCs/>
          <w:sz w:val="24"/>
          <w:szCs w:val="24"/>
        </w:rPr>
        <w:t>Науковий консультант</w:t>
      </w:r>
      <w:r w:rsidRPr="002513E6">
        <w:rPr>
          <w:rFonts w:ascii="Times New Roman" w:hAnsi="Times New Roman" w:cs="Times New Roman"/>
          <w:sz w:val="24"/>
          <w:szCs w:val="24"/>
        </w:rPr>
        <w:t xml:space="preserve">: </w:t>
      </w:r>
      <w:r w:rsidRPr="002513E6">
        <w:rPr>
          <w:rFonts w:ascii="Times New Roman" w:hAnsi="Times New Roman" w:cs="Times New Roman"/>
          <w:b/>
          <w:sz w:val="24"/>
          <w:szCs w:val="24"/>
        </w:rPr>
        <w:t>Литвиненко Наталія Володимир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нервових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з нейрохірургією та медичною генетикою Української медичної стоматологічної академії, МОЗ України (м. Полтава).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2513E6">
        <w:rPr>
          <w:rFonts w:ascii="Times New Roman" w:hAnsi="Times New Roman" w:cs="Times New Roman"/>
          <w:b/>
          <w:sz w:val="24"/>
          <w:szCs w:val="24"/>
        </w:rPr>
        <w:t>Міщенко Тамара Сергіївна,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клінічної неврології, психіатрії та наркології,  Харківський національний університет імені В. Н. Каразіна, МОН України;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Шкробот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Світлана Іванівна</w:t>
      </w:r>
      <w:r w:rsidRPr="002513E6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неврології, Тернопільський національний медичний університет імені І. Я. 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МОЗ України; </w:t>
      </w:r>
      <w:r w:rsidRPr="002513E6">
        <w:rPr>
          <w:rFonts w:ascii="Times New Roman" w:hAnsi="Times New Roman" w:cs="Times New Roman"/>
          <w:b/>
          <w:sz w:val="24"/>
          <w:szCs w:val="24"/>
        </w:rPr>
        <w:t>Гриб Вікторія Анатоліївна</w:t>
      </w:r>
      <w:r w:rsidRPr="002513E6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неврології та нейрохірургії, Івано-Франківський національний медичний університет, МОЗ України.</w:t>
      </w:r>
    </w:p>
    <w:p w:rsidR="002513E6" w:rsidRPr="002513E6" w:rsidRDefault="002513E6" w:rsidP="002513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B3C" w:rsidRPr="002513E6" w:rsidRDefault="002513E6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93B8C1C" wp14:editId="3C7ADD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E6" w:rsidRDefault="002513E6" w:rsidP="00251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8C1C" id="Поле 88" o:spid="_x0000_s1107" type="#_x0000_t202" style="position:absolute;left:0;text-align:left;margin-left:0;margin-top:-.05pt;width:479.25pt;height:3.6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sx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2sRLM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513E6" w:rsidRDefault="002513E6" w:rsidP="002513E6"/>
                  </w:txbxContent>
                </v:textbox>
                <w10:wrap anchorx="margin"/>
              </v:shape>
            </w:pict>
          </mc:Fallback>
        </mc:AlternateContent>
      </w:r>
    </w:p>
    <w:p w:rsidR="002513E6" w:rsidRPr="002513E6" w:rsidRDefault="002513E6" w:rsidP="002513E6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Джораєва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Світлана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Карьягдиївна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, завідувач лабораторно-експериментальним відділом, Державна установа «Інститут дерматології та венерології Національної академії медичних наук України». Назва дисертації: «Мікробіологічне обґрунтування удосконалення діагностики та прогнозування перебігу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алергодерматозів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». </w:t>
      </w:r>
      <w:r w:rsidRPr="002513E6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513E6">
        <w:rPr>
          <w:rFonts w:ascii="Times New Roman" w:hAnsi="Times New Roman" w:cs="Times New Roman"/>
          <w:sz w:val="24"/>
          <w:szCs w:val="24"/>
        </w:rPr>
        <w:t xml:space="preserve"> – 03.00.07 – мікробіологія. С</w:t>
      </w:r>
      <w:r w:rsidRPr="002513E6">
        <w:rPr>
          <w:rFonts w:ascii="Times New Roman" w:hAnsi="Times New Roman" w:cs="Times New Roman"/>
          <w:bCs/>
          <w:sz w:val="24"/>
          <w:szCs w:val="24"/>
        </w:rPr>
        <w:t>пецрада</w:t>
      </w:r>
      <w:r w:rsidRPr="002513E6">
        <w:rPr>
          <w:rFonts w:ascii="Times New Roman" w:hAnsi="Times New Roman" w:cs="Times New Roman"/>
          <w:sz w:val="24"/>
          <w:szCs w:val="24"/>
        </w:rPr>
        <w:t xml:space="preserve"> Д 64.618.01 ДУ «Інститут мікробіології та імунології ім. І. І. Мечникова Національної академії медичних наук України» (61057, м. Харків, вул. Пушкінська, 14-16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57) 731-31-51, (057) 731-41-84).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Науковий консультант: 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>Похил Сергій Іванович</w:t>
      </w:r>
      <w:r w:rsidRPr="002513E6">
        <w:rPr>
          <w:rFonts w:ascii="Times New Roman" w:hAnsi="Times New Roman" w:cs="Times New Roman"/>
          <w:bCs/>
          <w:sz w:val="24"/>
          <w:szCs w:val="24"/>
        </w:rPr>
        <w:t>,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старший науковий співробітник, завідувач </w:t>
      </w:r>
      <w:r w:rsidRPr="002513E6">
        <w:rPr>
          <w:rFonts w:ascii="Times New Roman" w:hAnsi="Times New Roman" w:cs="Times New Roman"/>
          <w:sz w:val="24"/>
          <w:szCs w:val="24"/>
        </w:rPr>
        <w:t>лабораторії нових та маловивчених інфекційних захворювань Державної установи «Інститут мікробіології та імунології ім. І. І. Мечникова Національної академії медичних наук України»</w:t>
      </w:r>
      <w:r w:rsidRPr="002513E6">
        <w:rPr>
          <w:rFonts w:ascii="Times New Roman" w:hAnsi="Times New Roman" w:cs="Times New Roman"/>
          <w:bCs/>
          <w:sz w:val="24"/>
          <w:szCs w:val="24"/>
        </w:rPr>
        <w:t>. Офіційні опоненти: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Бірюкова Світлана Василівна</w:t>
      </w:r>
      <w:r w:rsidRPr="002513E6">
        <w:rPr>
          <w:rFonts w:ascii="Times New Roman" w:hAnsi="Times New Roman" w:cs="Times New Roman"/>
          <w:sz w:val="24"/>
          <w:szCs w:val="24"/>
        </w:rPr>
        <w:t>,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професор кафедри клінічної імунології та мікробіології Харківської медичної академії післядипломної освіти МОЗ України; 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>Ковальчук Валентин Петрович</w:t>
      </w:r>
      <w:r w:rsidRPr="002513E6">
        <w:rPr>
          <w:rFonts w:ascii="Times New Roman" w:hAnsi="Times New Roman" w:cs="Times New Roman"/>
          <w:bCs/>
          <w:sz w:val="24"/>
          <w:szCs w:val="24"/>
        </w:rPr>
        <w:t>,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bCs/>
          <w:sz w:val="24"/>
          <w:szCs w:val="24"/>
        </w:rPr>
        <w:t>доктор медичних наук, професор, завідувач кафедри мікробіології, вірусології та імунології Вінницького національного медичного університету імені М. І. Пирогова МОЗ України</w:t>
      </w:r>
      <w:r w:rsidRPr="002513E6">
        <w:rPr>
          <w:rFonts w:ascii="Times New Roman" w:hAnsi="Times New Roman" w:cs="Times New Roman"/>
          <w:sz w:val="24"/>
          <w:szCs w:val="24"/>
        </w:rPr>
        <w:t xml:space="preserve">, 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Коваль Галина Миколаївна, </w:t>
      </w:r>
      <w:r w:rsidRPr="002513E6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</w:t>
      </w:r>
      <w:r w:rsidRPr="002513E6">
        <w:rPr>
          <w:rFonts w:ascii="Times New Roman" w:hAnsi="Times New Roman" w:cs="Times New Roman"/>
          <w:kern w:val="36"/>
          <w:sz w:val="24"/>
          <w:szCs w:val="24"/>
        </w:rPr>
        <w:t xml:space="preserve"> мікробіології, вірусології </w:t>
      </w:r>
      <w:r w:rsidRPr="002513E6"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та епідеміології з курсом інфекційних </w:t>
      </w:r>
      <w:proofErr w:type="spellStart"/>
      <w:r w:rsidRPr="002513E6">
        <w:rPr>
          <w:rFonts w:ascii="Times New Roman" w:hAnsi="Times New Roman" w:cs="Times New Roman"/>
          <w:kern w:val="36"/>
          <w:sz w:val="24"/>
          <w:szCs w:val="24"/>
        </w:rPr>
        <w:t>хвороб</w:t>
      </w:r>
      <w:proofErr w:type="spellEnd"/>
      <w:r w:rsidRPr="002513E6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>ДВНЗ «Ужгородський національний університет» МОН України.</w:t>
      </w:r>
    </w:p>
    <w:p w:rsidR="002513E6" w:rsidRPr="002513E6" w:rsidRDefault="002513E6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8CA" w:rsidRPr="002513E6" w:rsidRDefault="001B5F11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226B36E" wp14:editId="31BE56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1B5F1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 НАУКИ</w:t>
                            </w:r>
                          </w:p>
                          <w:p w:rsidR="004C7016" w:rsidRDefault="004C7016" w:rsidP="001B5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B36E" id="Поле 121" o:spid="_x0000_s1102" type="#_x0000_t202" style="position:absolute;left:0;text-align:left;margin-left:0;margin-top:0;width:481.5pt;height:22.5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+6swIAAFw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LarL7qzAgAAXA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4C7016" w:rsidRPr="00426E7D" w:rsidRDefault="004C7016" w:rsidP="001B5F1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І  НАУКИ</w:t>
                      </w:r>
                    </w:p>
                    <w:p w:rsidR="004C7016" w:rsidRDefault="004C7016" w:rsidP="001B5F11"/>
                  </w:txbxContent>
                </v:textbox>
                <w10:wrap anchorx="margin"/>
              </v:shape>
            </w:pict>
          </mc:Fallback>
        </mc:AlternateContent>
      </w:r>
    </w:p>
    <w:p w:rsidR="00BB08CA" w:rsidRPr="002513E6" w:rsidRDefault="00BB08CA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F11" w:rsidRPr="002513E6" w:rsidRDefault="001B5F11" w:rsidP="002513E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C" w:rsidRPr="002513E6" w:rsidRDefault="004A0B3C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Ковалевська Інна В’ячеслав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цент кафедри заводської технології ліків </w:t>
      </w:r>
      <w:r w:rsidRPr="002513E6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ого фармацевтичного університету. </w:t>
      </w:r>
      <w:r w:rsidRPr="002513E6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Теоретичне та експериментальне обґрунтування створення твердих </w:t>
      </w:r>
      <w:proofErr w:type="spellStart"/>
      <w:r w:rsidRPr="002513E6">
        <w:rPr>
          <w:rFonts w:ascii="Times New Roman" w:hAnsi="Times New Roman" w:cs="Times New Roman"/>
          <w:bCs/>
          <w:sz w:val="24"/>
          <w:szCs w:val="24"/>
        </w:rPr>
        <w:t>дисперсій</w:t>
      </w:r>
      <w:proofErr w:type="spellEnd"/>
      <w:r w:rsidRPr="002513E6">
        <w:rPr>
          <w:rFonts w:ascii="Times New Roman" w:hAnsi="Times New Roman" w:cs="Times New Roman"/>
          <w:bCs/>
          <w:sz w:val="24"/>
          <w:szCs w:val="24"/>
        </w:rPr>
        <w:t xml:space="preserve"> при розробці комплексних препаратів для лікування цукрового діабету ІІ типу</w:t>
      </w:r>
      <w:r w:rsidRPr="002513E6">
        <w:rPr>
          <w:rFonts w:ascii="Times New Roman" w:hAnsi="Times New Roman" w:cs="Times New Roman"/>
          <w:sz w:val="24"/>
          <w:szCs w:val="24"/>
        </w:rPr>
        <w:t>». Шифр та назва спеціальності – 15.00.01 – технологія ліків, організація фармацевтичної справи та судова фармація. Спецрада – Д 64.605.02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2513E6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2513E6">
        <w:rPr>
          <w:rFonts w:ascii="Times New Roman" w:hAnsi="Times New Roman" w:cs="Times New Roman"/>
          <w:sz w:val="24"/>
          <w:szCs w:val="24"/>
        </w:rPr>
        <w:t xml:space="preserve">. Харків, вул. Пушкінська, 53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(057) 706-35-81). Науковий консультант: 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>Рубан Олена Анатолії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 кафедри заводської технології ліків, завідувачка кафедри заводської технології ліків </w:t>
      </w:r>
      <w:r w:rsidRPr="002513E6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ого фармацевтичного університету. </w:t>
      </w:r>
      <w:r w:rsidRPr="002513E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Краснопольський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Юрій Михайлович,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доктор фармацевтичних наук, професор кафедри біотехнології, біофізики та аналітичної хімії НТУ «Харківський політехнічний інститут». 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Мартинов Артур Вікторовича, </w:t>
      </w:r>
      <w:r w:rsidRPr="002513E6">
        <w:rPr>
          <w:rFonts w:ascii="Times New Roman" w:hAnsi="Times New Roman" w:cs="Times New Roman"/>
          <w:bCs/>
          <w:sz w:val="24"/>
          <w:szCs w:val="24"/>
        </w:rPr>
        <w:t xml:space="preserve">доктор фармацевтичних наук, професор, завідувач лабораторії та клінічного відділу молекулярної </w:t>
      </w:r>
      <w:proofErr w:type="spellStart"/>
      <w:r w:rsidRPr="002513E6">
        <w:rPr>
          <w:rFonts w:ascii="Times New Roman" w:hAnsi="Times New Roman" w:cs="Times New Roman"/>
          <w:bCs/>
          <w:sz w:val="24"/>
          <w:szCs w:val="24"/>
        </w:rPr>
        <w:t>імунофармакології</w:t>
      </w:r>
      <w:proofErr w:type="spellEnd"/>
      <w:r w:rsidRPr="002513E6">
        <w:rPr>
          <w:rFonts w:ascii="Times New Roman" w:hAnsi="Times New Roman" w:cs="Times New Roman"/>
          <w:bCs/>
          <w:sz w:val="24"/>
          <w:szCs w:val="24"/>
        </w:rPr>
        <w:t xml:space="preserve"> ДУ «Інститут мікробіології та імунології імені І. І. Мечникова НАМН України».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Кучеренко Людмила Іванівна, </w:t>
      </w:r>
      <w:r w:rsidRPr="002513E6">
        <w:rPr>
          <w:rFonts w:ascii="Times New Roman" w:hAnsi="Times New Roman" w:cs="Times New Roman"/>
          <w:bCs/>
          <w:sz w:val="24"/>
          <w:szCs w:val="24"/>
        </w:rPr>
        <w:t>доктор фармацевтичних наук, професор, завідувачка кафедри фармацевтичної хімії Запорізького державного медичного університету.</w:t>
      </w:r>
    </w:p>
    <w:p w:rsidR="001B5F11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54CC06B" wp14:editId="3C7E7E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B3C" w:rsidRPr="00426E7D" w:rsidRDefault="004A0B3C" w:rsidP="004A0B3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ТЕРИНАРНІ НАУКИ</w:t>
                            </w:r>
                          </w:p>
                          <w:p w:rsidR="004A0B3C" w:rsidRDefault="004A0B3C" w:rsidP="004A0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C06B" id="Поле 80" o:spid="_x0000_s1103" type="#_x0000_t202" style="position:absolute;left:0;text-align:left;margin-left:0;margin-top:-.05pt;width:481.5pt;height:22.5pt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1+Fho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4A0B3C" w:rsidRPr="00426E7D" w:rsidRDefault="004A0B3C" w:rsidP="004A0B3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ТЕРИНАР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A0B3C" w:rsidRDefault="004A0B3C" w:rsidP="004A0B3C"/>
                  </w:txbxContent>
                </v:textbox>
                <w10:wrap anchorx="margin"/>
              </v:shape>
            </w:pict>
          </mc:Fallback>
        </mc:AlternateContent>
      </w:r>
    </w:p>
    <w:p w:rsidR="004A0B3C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B3C" w:rsidRPr="002513E6" w:rsidRDefault="004A0B3C" w:rsidP="002513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1E5" w:rsidRPr="002513E6" w:rsidRDefault="004F43C7" w:rsidP="002513E6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Галат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Марина Владиславівна</w:t>
      </w:r>
      <w:r w:rsidR="0087741E" w:rsidRPr="002513E6">
        <w:rPr>
          <w:rFonts w:ascii="Times New Roman" w:hAnsi="Times New Roman" w:cs="Times New Roman"/>
          <w:sz w:val="24"/>
          <w:szCs w:val="24"/>
        </w:rPr>
        <w:t>, доцент кафедри</w:t>
      </w:r>
      <w:r w:rsidRPr="002513E6">
        <w:rPr>
          <w:rFonts w:ascii="Times New Roman" w:hAnsi="Times New Roman" w:cs="Times New Roman"/>
          <w:sz w:val="24"/>
          <w:szCs w:val="24"/>
        </w:rPr>
        <w:t xml:space="preserve"> фармакології, паразитології і тропічної ветеринарії Національного університету біоресурсів і природокористування України. Назва дисертації: «Токсоплазмоз тварин (поширення, діагностика, заходи боротьби)». Шифр та назва спеціальності: 16.00.11 «Паразитологія». Спецрада Д 26.004.14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2513E6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2513E6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>Сорока Наталія Михайл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фармакології, паразитології і тропічної ветеринарії Національного університету біоресурсів і природокористування України. Офіційні опоненти: </w:t>
      </w:r>
      <w:proofErr w:type="spellStart"/>
      <w:r w:rsidRPr="002513E6">
        <w:rPr>
          <w:rFonts w:ascii="Times New Roman" w:hAnsi="Times New Roman" w:cs="Times New Roman"/>
          <w:b/>
          <w:bCs/>
          <w:sz w:val="24"/>
          <w:szCs w:val="24"/>
        </w:rPr>
        <w:t>Стибель</w:t>
      </w:r>
      <w:proofErr w:type="spellEnd"/>
      <w:r w:rsidRPr="002513E6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Володимирович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ректор; професор кафедри паразитології та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іхтіопатології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Львівського національного університету ветеринарної медицини та біотехнологій імені С. З. 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Ґжицького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; </w:t>
      </w:r>
      <w:r w:rsidRPr="002513E6">
        <w:rPr>
          <w:rFonts w:ascii="Times New Roman" w:hAnsi="Times New Roman" w:cs="Times New Roman"/>
          <w:b/>
          <w:bCs/>
          <w:sz w:val="24"/>
          <w:szCs w:val="24"/>
        </w:rPr>
        <w:t>Євстаф’єва Валентина Олександр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завідувач кафедри паразитології та ветеринарно-санітарної експертизи Полтавської державної аграрної академії; </w:t>
      </w:r>
      <w:r w:rsidRPr="002513E6">
        <w:rPr>
          <w:rFonts w:ascii="Times New Roman" w:hAnsi="Times New Roman" w:cs="Times New Roman"/>
          <w:b/>
          <w:sz w:val="24"/>
          <w:szCs w:val="24"/>
        </w:rPr>
        <w:t>Довгій Юрій Юрійович</w:t>
      </w:r>
      <w:r w:rsidRPr="002513E6">
        <w:rPr>
          <w:rFonts w:ascii="Times New Roman" w:hAnsi="Times New Roman" w:cs="Times New Roman"/>
          <w:sz w:val="24"/>
          <w:szCs w:val="24"/>
        </w:rPr>
        <w:t>, доктор ветеринарних наук, професор, завідувач кафедри паразитології, ветеринарно-санітарної експертизи та зоогігієни Житомирського національного агроекологічного університету.</w:t>
      </w:r>
    </w:p>
    <w:p w:rsidR="004D4AE8" w:rsidRPr="002513E6" w:rsidRDefault="004D4AE8" w:rsidP="002513E6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1BD" w:rsidRPr="002513E6" w:rsidRDefault="004F41BD" w:rsidP="002513E6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F06F60E" wp14:editId="391A37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4C7016" w:rsidP="004F41B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 НАУКИ</w:t>
                            </w:r>
                          </w:p>
                          <w:p w:rsidR="004C7016" w:rsidRDefault="004C7016" w:rsidP="004F4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F60E" id="Поле 48" o:spid="_x0000_s1104" type="#_x0000_t202" style="position:absolute;left:0;text-align:left;margin-left:0;margin-top:0;width:481.5pt;height:22.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Btf+H+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4C7016" w:rsidRPr="00426E7D" w:rsidRDefault="004C7016" w:rsidP="004F41B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 НАУКИ</w:t>
                      </w:r>
                    </w:p>
                    <w:p w:rsidR="004C7016" w:rsidRDefault="004C7016" w:rsidP="004F41BD"/>
                  </w:txbxContent>
                </v:textbox>
                <w10:wrap anchorx="margin"/>
              </v:shape>
            </w:pict>
          </mc:Fallback>
        </mc:AlternateContent>
      </w:r>
    </w:p>
    <w:p w:rsidR="004F41BD" w:rsidRPr="002513E6" w:rsidRDefault="004F41BD" w:rsidP="002513E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B1" w:rsidRPr="002513E6" w:rsidRDefault="004D0CB1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Блискун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на Олександр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, доцент кафедри психології та соціології, Східноукраїнський національний університет імені Володимира Даля. Назва дисертації: «Соціально-психологічні основи реінтеграції молоді в умовах сучасного соціуму». Шифр та назва спеціальності – 19.00.05 – соціальна психологія; психологія соціальної роботи. Спецрада Д 29.051.11</w:t>
      </w:r>
      <w:r w:rsidRPr="002513E6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просп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. Центральний, 59А; </w:t>
      </w:r>
      <w:proofErr w:type="spellStart"/>
      <w:r w:rsidRPr="002513E6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kern w:val="24"/>
          <w:sz w:val="24"/>
          <w:szCs w:val="24"/>
        </w:rPr>
        <w:t>. (06452) 4-03-42).</w:t>
      </w:r>
      <w:r w:rsidRPr="002513E6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Науковий консультант: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Завацьк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Наталія Євген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психологічних наук, професор, завідувач кафедри  практичної психології та соціальної роботи Східноукраїнського національного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lastRenderedPageBreak/>
        <w:t>університету імені Володимира Даля.</w:t>
      </w:r>
      <w:r w:rsidRPr="002513E6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Офіційні опоненти: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Карамушка</w:t>
      </w:r>
      <w:proofErr w:type="spellEnd"/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дмила Миколаївна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ктор психологічних наук, професор, завідувач лабораторії організаційної та соціальної психології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>Інституту психології імені Г.С. Костюка НАПН України;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 xml:space="preserve"> Ващенко Ірина Володимирівна, 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доктор психологічних наук, професор, професор кафедри загальної психології Київського національного університету імені Тараса Шевченка; </w:t>
      </w:r>
      <w:r w:rsidRPr="002513E6">
        <w:rPr>
          <w:rFonts w:ascii="Times New Roman" w:hAnsi="Times New Roman" w:cs="Times New Roman"/>
          <w:b/>
          <w:kern w:val="24"/>
          <w:sz w:val="24"/>
          <w:szCs w:val="24"/>
        </w:rPr>
        <w:t>Борисюк Алла Степанівна</w:t>
      </w:r>
      <w:r w:rsidRPr="002513E6">
        <w:rPr>
          <w:rFonts w:ascii="Times New Roman" w:hAnsi="Times New Roman" w:cs="Times New Roman"/>
          <w:kern w:val="24"/>
          <w:sz w:val="24"/>
          <w:szCs w:val="24"/>
        </w:rPr>
        <w:t xml:space="preserve">, доктор психологічних наук, професор, завідувач кафедри психології та філософії Буковинського державного медичного університету.  </w:t>
      </w:r>
    </w:p>
    <w:p w:rsidR="00355A63" w:rsidRPr="002513E6" w:rsidRDefault="004D0CB1" w:rsidP="002513E6">
      <w:pPr>
        <w:pStyle w:val="a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513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A2C31C" wp14:editId="522406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CB1" w:rsidRDefault="004D0CB1" w:rsidP="004D0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C31C" id="Поле 81" o:spid="_x0000_s1105" type="#_x0000_t202" style="position:absolute;left:0;text-align:left;margin-left:0;margin-top:-.05pt;width:479.25pt;height:3.6pt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jd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UHY3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0CB1" w:rsidRDefault="004D0CB1" w:rsidP="004D0CB1"/>
                  </w:txbxContent>
                </v:textbox>
                <w10:wrap anchorx="margin"/>
              </v:shape>
            </w:pict>
          </mc:Fallback>
        </mc:AlternateContent>
      </w:r>
    </w:p>
    <w:p w:rsidR="004D0CB1" w:rsidRPr="002513E6" w:rsidRDefault="004D0CB1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6">
        <w:rPr>
          <w:rFonts w:ascii="Times New Roman" w:hAnsi="Times New Roman" w:cs="Times New Roman"/>
          <w:b/>
          <w:sz w:val="24"/>
          <w:szCs w:val="24"/>
        </w:rPr>
        <w:t>Онуфрієва Ліана Анатолії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завідувач кафедри загальної та практичної психології,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Камʼянець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>-Подільський національний університет імені Івана Огієнка. Назва дисертації: «</w:t>
      </w:r>
      <w:r w:rsidRPr="002513E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оціально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-психологічні засади розвитку професіоналізму майбутніх фахівців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соціономічних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 професій». Шифр та назва спеціальності – 19.00.05 – соціальна психологія; психологія соціальної роботи. Спецрада Д</w:t>
      </w:r>
      <w:r w:rsidRPr="002513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513E6">
        <w:rPr>
          <w:rFonts w:ascii="Times New Roman" w:hAnsi="Times New Roman" w:cs="Times New Roman"/>
          <w:sz w:val="24"/>
          <w:szCs w:val="24"/>
        </w:rPr>
        <w:t>29.051.11</w:t>
      </w:r>
      <w:r w:rsidRPr="00251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2513E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513E6">
        <w:rPr>
          <w:rFonts w:ascii="Times New Roman" w:hAnsi="Times New Roman" w:cs="Times New Roman"/>
          <w:sz w:val="24"/>
          <w:szCs w:val="24"/>
        </w:rPr>
        <w:t>. (06452) 4-03-42).</w:t>
      </w:r>
      <w:r w:rsidRPr="00251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Максименко Сергій Дмитрович,</w:t>
      </w:r>
      <w:r w:rsidRPr="00251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513E6">
        <w:rPr>
          <w:rFonts w:ascii="Times New Roman" w:hAnsi="Times New Roman" w:cs="Times New Roman"/>
          <w:sz w:val="24"/>
          <w:szCs w:val="24"/>
        </w:rPr>
        <w:t>доктор психологічних наук, професор, директор Інституту психології імені Г.С. Костюка НАПН України.</w:t>
      </w:r>
      <w:r w:rsidRPr="00251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13E6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Ващенко Ірина Володимирівна</w:t>
      </w:r>
      <w:r w:rsidRPr="002513E6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загальної психології Київського національного університету імені Тараса Шевченка;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3E6">
        <w:rPr>
          <w:rFonts w:ascii="Times New Roman" w:hAnsi="Times New Roman" w:cs="Times New Roman"/>
          <w:b/>
          <w:sz w:val="24"/>
          <w:szCs w:val="24"/>
        </w:rPr>
        <w:t>Пілецька</w:t>
      </w:r>
      <w:proofErr w:type="spellEnd"/>
      <w:r w:rsidRPr="002513E6">
        <w:rPr>
          <w:rFonts w:ascii="Times New Roman" w:hAnsi="Times New Roman" w:cs="Times New Roman"/>
          <w:b/>
          <w:sz w:val="24"/>
          <w:szCs w:val="24"/>
        </w:rPr>
        <w:t xml:space="preserve"> Любомира Сидорівна</w:t>
      </w:r>
      <w:r w:rsidRPr="002513E6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соціальної психології та психології розвитку ДВНЗ «Прикарпатський національний університет імені Василя Стефаника»; </w:t>
      </w:r>
      <w:r w:rsidRPr="002513E6">
        <w:rPr>
          <w:rFonts w:ascii="Times New Roman" w:hAnsi="Times New Roman" w:cs="Times New Roman"/>
          <w:b/>
          <w:sz w:val="24"/>
          <w:szCs w:val="24"/>
        </w:rPr>
        <w:t>Попович Ігор Степанович</w:t>
      </w:r>
      <w:r w:rsidRPr="002513E6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загальної та соціальної психології  Херсонського державного університету.</w:t>
      </w:r>
      <w:r w:rsidRPr="00251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B48" w:rsidRPr="002513E6" w:rsidRDefault="004D0CB1" w:rsidP="002513E6">
      <w:pPr>
        <w:pStyle w:val="a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513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6CC8079" wp14:editId="3E6953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CB1" w:rsidRDefault="004D0CB1" w:rsidP="004D0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8079" id="Поле 82" o:spid="_x0000_s1106" type="#_x0000_t202" style="position:absolute;left:0;text-align:left;margin-left:0;margin-top:-.05pt;width:479.25pt;height:3.6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VX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mHlV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0CB1" w:rsidRDefault="004D0CB1" w:rsidP="004D0CB1"/>
                  </w:txbxContent>
                </v:textbox>
                <w10:wrap anchorx="margin"/>
              </v:shape>
            </w:pict>
          </mc:Fallback>
        </mc:AlternateContent>
      </w:r>
    </w:p>
    <w:p w:rsidR="00D27FEA" w:rsidRPr="002513E6" w:rsidRDefault="00D27FEA" w:rsidP="002513E6">
      <w:pPr>
        <w:pStyle w:val="aff2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kern w:val="24"/>
          <w:sz w:val="24"/>
          <w:szCs w:val="24"/>
          <w:shd w:val="clear" w:color="auto" w:fill="FFFFFF"/>
          <w:lang w:val="uk-UA" w:eastAsia="ru-RU"/>
        </w:rPr>
      </w:pPr>
      <w:proofErr w:type="spellStart"/>
      <w:r w:rsidRPr="002513E6">
        <w:rPr>
          <w:rFonts w:ascii="Times New Roman" w:hAnsi="Times New Roman"/>
          <w:b/>
          <w:kern w:val="24"/>
          <w:sz w:val="24"/>
          <w:szCs w:val="24"/>
          <w:lang w:val="uk-UA"/>
        </w:rPr>
        <w:t>Матласевич</w:t>
      </w:r>
      <w:proofErr w:type="spellEnd"/>
      <w:r w:rsidRPr="002513E6">
        <w:rPr>
          <w:rFonts w:ascii="Times New Roman" w:hAnsi="Times New Roman"/>
          <w:b/>
          <w:kern w:val="24"/>
          <w:sz w:val="24"/>
          <w:szCs w:val="24"/>
          <w:lang w:val="uk-UA"/>
        </w:rPr>
        <w:t xml:space="preserve"> Оксана</w:t>
      </w:r>
      <w:r w:rsidRPr="002513E6">
        <w:rPr>
          <w:rFonts w:ascii="Times New Roman" w:hAnsi="Times New Roman"/>
          <w:b/>
          <w:kern w:val="24"/>
          <w:sz w:val="24"/>
          <w:szCs w:val="24"/>
        </w:rPr>
        <w:t xml:space="preserve"> Володимир</w:t>
      </w:r>
      <w:r w:rsidRPr="002513E6">
        <w:rPr>
          <w:rFonts w:ascii="Times New Roman" w:hAnsi="Times New Roman"/>
          <w:b/>
          <w:kern w:val="24"/>
          <w:sz w:val="24"/>
          <w:szCs w:val="24"/>
          <w:lang w:val="uk-UA"/>
        </w:rPr>
        <w:t>івна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>доцент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 кафедри </w:t>
      </w:r>
      <w:r w:rsidRPr="002513E6">
        <w:rPr>
          <w:rFonts w:ascii="Times New Roman" w:hAnsi="Times New Roman"/>
          <w:iCs/>
          <w:kern w:val="24"/>
          <w:sz w:val="24"/>
          <w:szCs w:val="24"/>
          <w:shd w:val="clear" w:color="auto" w:fill="FFFFFF"/>
        </w:rPr>
        <w:t xml:space="preserve">психології </w:t>
      </w:r>
      <w:r w:rsidRPr="002513E6">
        <w:rPr>
          <w:rFonts w:ascii="Times New Roman" w:hAnsi="Times New Roman"/>
          <w:iCs/>
          <w:kern w:val="24"/>
          <w:sz w:val="24"/>
          <w:szCs w:val="24"/>
          <w:shd w:val="clear" w:color="auto" w:fill="FFFFFF"/>
          <w:lang w:val="uk-UA"/>
        </w:rPr>
        <w:t>та педагогіки,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>Н</w:t>
      </w:r>
      <w:proofErr w:type="spellStart"/>
      <w:r w:rsidRPr="002513E6">
        <w:rPr>
          <w:rFonts w:ascii="Times New Roman" w:hAnsi="Times New Roman"/>
          <w:kern w:val="24"/>
          <w:sz w:val="24"/>
          <w:szCs w:val="24"/>
        </w:rPr>
        <w:t>аціональний</w:t>
      </w:r>
      <w:proofErr w:type="spellEnd"/>
      <w:r w:rsidRPr="002513E6">
        <w:rPr>
          <w:rFonts w:ascii="Times New Roman" w:hAnsi="Times New Roman"/>
          <w:kern w:val="24"/>
          <w:sz w:val="24"/>
          <w:szCs w:val="24"/>
        </w:rPr>
        <w:t xml:space="preserve"> університет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 xml:space="preserve"> «Острозька академія»</w:t>
      </w:r>
      <w:r w:rsidRPr="002513E6">
        <w:rPr>
          <w:rFonts w:ascii="Times New Roman" w:hAnsi="Times New Roman"/>
          <w:kern w:val="24"/>
          <w:sz w:val="24"/>
          <w:szCs w:val="24"/>
        </w:rPr>
        <w:t>. Назва дисертації:</w:t>
      </w:r>
      <w:r w:rsidRPr="002513E6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/>
          <w:kern w:val="24"/>
          <w:sz w:val="24"/>
          <w:szCs w:val="24"/>
        </w:rPr>
        <w:t>«</w:t>
      </w:r>
      <w:bookmarkStart w:id="4" w:name="__DdeLink__13559_1630998190"/>
      <w:bookmarkEnd w:id="4"/>
      <w:r w:rsidRPr="002513E6">
        <w:rPr>
          <w:rFonts w:ascii="Times New Roman" w:hAnsi="Times New Roman"/>
          <w:kern w:val="24"/>
          <w:sz w:val="24"/>
          <w:szCs w:val="24"/>
        </w:rPr>
        <w:t>Психологія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 xml:space="preserve"> розвитку педагогічних здібностей у контексті культурно-історичної парадигми українських вищих навчальних закладів </w:t>
      </w:r>
      <w:r w:rsidRPr="002513E6">
        <w:rPr>
          <w:rFonts w:ascii="Times New Roman" w:hAnsi="Times New Roman"/>
          <w:kern w:val="24"/>
          <w:sz w:val="24"/>
          <w:szCs w:val="24"/>
          <w:lang w:val="en-US"/>
        </w:rPr>
        <w:t>XVI</w:t>
      </w:r>
      <w:r w:rsidRPr="002513E6">
        <w:rPr>
          <w:rFonts w:ascii="Times New Roman" w:hAnsi="Times New Roman"/>
          <w:kern w:val="24"/>
          <w:sz w:val="24"/>
          <w:szCs w:val="24"/>
          <w:lang w:val="ru-RU"/>
        </w:rPr>
        <w:t xml:space="preserve"> – </w:t>
      </w:r>
      <w:r w:rsidRPr="002513E6">
        <w:rPr>
          <w:rFonts w:ascii="Times New Roman" w:hAnsi="Times New Roman"/>
          <w:kern w:val="24"/>
          <w:sz w:val="24"/>
          <w:szCs w:val="24"/>
          <w:lang w:val="en-US"/>
        </w:rPr>
        <w:t>XVIII</w:t>
      </w:r>
      <w:r w:rsidRPr="002513E6">
        <w:rPr>
          <w:rFonts w:ascii="Times New Roman" w:hAnsi="Times New Roman"/>
          <w:kern w:val="24"/>
          <w:sz w:val="24"/>
          <w:szCs w:val="24"/>
          <w:lang w:val="ru-RU"/>
        </w:rPr>
        <w:t xml:space="preserve"> </w:t>
      </w:r>
      <w:proofErr w:type="spellStart"/>
      <w:r w:rsidRPr="002513E6">
        <w:rPr>
          <w:rFonts w:ascii="Times New Roman" w:hAnsi="Times New Roman"/>
          <w:kern w:val="24"/>
          <w:sz w:val="24"/>
          <w:szCs w:val="24"/>
          <w:lang w:val="ru-RU"/>
        </w:rPr>
        <w:t>століття</w:t>
      </w:r>
      <w:proofErr w:type="spellEnd"/>
      <w:r w:rsidRPr="002513E6">
        <w:rPr>
          <w:rFonts w:ascii="Times New Roman" w:hAnsi="Times New Roman"/>
          <w:kern w:val="24"/>
          <w:sz w:val="24"/>
          <w:szCs w:val="24"/>
        </w:rPr>
        <w:t xml:space="preserve">». Шифр та назва спеціальності </w:t>
      </w:r>
      <w:r w:rsidRPr="002513E6">
        <w:rPr>
          <w:rFonts w:ascii="Times New Roman" w:hAnsi="Times New Roman"/>
          <w:b/>
          <w:bCs/>
          <w:kern w:val="24"/>
          <w:sz w:val="24"/>
          <w:szCs w:val="24"/>
        </w:rPr>
        <w:t>–</w:t>
      </w:r>
      <w:r w:rsidRPr="002513E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19.00.07 </w:t>
      </w:r>
      <w:r w:rsidRPr="002513E6">
        <w:rPr>
          <w:rFonts w:ascii="Times New Roman" w:hAnsi="Times New Roman"/>
          <w:b/>
          <w:bCs/>
          <w:kern w:val="24"/>
          <w:sz w:val="24"/>
          <w:szCs w:val="24"/>
        </w:rPr>
        <w:t>–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 педагогічна та вікова психологія. Спецрада Д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> 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48.125.03 Національного університету «Острозька академія» (35800, Рівненська обл., м. Острог, вул. Семінарська, 2; </w:t>
      </w:r>
      <w:proofErr w:type="spellStart"/>
      <w:r w:rsidRPr="002513E6">
        <w:rPr>
          <w:rFonts w:ascii="Times New Roman" w:hAnsi="Times New Roman"/>
          <w:kern w:val="24"/>
          <w:sz w:val="24"/>
          <w:szCs w:val="24"/>
        </w:rPr>
        <w:t>тел</w:t>
      </w:r>
      <w:proofErr w:type="spellEnd"/>
      <w:r w:rsidRPr="002513E6">
        <w:rPr>
          <w:rFonts w:ascii="Times New Roman" w:hAnsi="Times New Roman"/>
          <w:kern w:val="24"/>
          <w:sz w:val="24"/>
          <w:szCs w:val="24"/>
        </w:rPr>
        <w:t>. (03654) 2-29-49). Науковий консультант:</w:t>
      </w:r>
      <w:r w:rsidRPr="002513E6">
        <w:rPr>
          <w:rFonts w:ascii="Times New Roman" w:hAnsi="Times New Roman"/>
          <w:b/>
          <w:kern w:val="24"/>
          <w:sz w:val="24"/>
          <w:szCs w:val="24"/>
        </w:rPr>
        <w:t xml:space="preserve"> Пасічник Ігор </w:t>
      </w:r>
      <w:proofErr w:type="spellStart"/>
      <w:r w:rsidRPr="002513E6">
        <w:rPr>
          <w:rFonts w:ascii="Times New Roman" w:hAnsi="Times New Roman"/>
          <w:b/>
          <w:kern w:val="24"/>
          <w:sz w:val="24"/>
          <w:szCs w:val="24"/>
        </w:rPr>
        <w:t>Демидович</w:t>
      </w:r>
      <w:proofErr w:type="spellEnd"/>
      <w:r w:rsidRPr="002513E6">
        <w:rPr>
          <w:rFonts w:ascii="Times New Roman" w:hAnsi="Times New Roman"/>
          <w:kern w:val="24"/>
          <w:sz w:val="24"/>
          <w:szCs w:val="24"/>
        </w:rPr>
        <w:t>, доктор психологічних наук, професор, ректор Національного університету «Острозька академія».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r w:rsidRPr="002513E6">
        <w:rPr>
          <w:rFonts w:ascii="Times New Roman" w:hAnsi="Times New Roman"/>
          <w:kern w:val="24"/>
          <w:sz w:val="24"/>
          <w:szCs w:val="24"/>
        </w:rPr>
        <w:t>Офіційні опоненти: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proofErr w:type="spellStart"/>
      <w:r w:rsidRPr="002513E6">
        <w:rPr>
          <w:rFonts w:ascii="Times New Roman" w:hAnsi="Times New Roman"/>
          <w:b/>
          <w:kern w:val="24"/>
          <w:sz w:val="24"/>
          <w:szCs w:val="24"/>
          <w:lang w:val="uk-UA"/>
        </w:rPr>
        <w:t>Савчин</w:t>
      </w:r>
      <w:proofErr w:type="spellEnd"/>
      <w:r w:rsidRPr="002513E6">
        <w:rPr>
          <w:rFonts w:ascii="Times New Roman" w:hAnsi="Times New Roman"/>
          <w:b/>
          <w:kern w:val="24"/>
          <w:sz w:val="24"/>
          <w:szCs w:val="24"/>
          <w:lang w:val="uk-UA"/>
        </w:rPr>
        <w:t xml:space="preserve"> Мирослав Васильович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 xml:space="preserve">, доктор психологічних наук, професор, завідувач кафедри 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/>
          <w:kern w:val="24"/>
          <w:sz w:val="24"/>
          <w:szCs w:val="24"/>
          <w:shd w:val="clear" w:color="auto" w:fill="FFFFFF"/>
        </w:rPr>
        <w:t>психології Дрогобицького державного педагогічного університету імені Івана Франка</w:t>
      </w:r>
      <w:r w:rsidRPr="002513E6">
        <w:rPr>
          <w:rFonts w:ascii="Times New Roman" w:hAnsi="Times New Roman"/>
          <w:kern w:val="24"/>
          <w:sz w:val="24"/>
          <w:szCs w:val="24"/>
          <w:shd w:val="clear" w:color="auto" w:fill="FFFFFF"/>
          <w:lang w:val="uk-UA"/>
        </w:rPr>
        <w:t xml:space="preserve">; </w:t>
      </w:r>
      <w:r w:rsidRPr="002513E6">
        <w:rPr>
          <w:rFonts w:ascii="Times New Roman" w:hAnsi="Times New Roman"/>
          <w:b/>
          <w:kern w:val="24"/>
          <w:sz w:val="24"/>
          <w:szCs w:val="24"/>
          <w:lang w:val="uk-UA"/>
        </w:rPr>
        <w:t>Радчук Галина Кіндратівна</w:t>
      </w:r>
      <w:r w:rsidRPr="002513E6">
        <w:rPr>
          <w:rFonts w:ascii="Times New Roman" w:hAnsi="Times New Roman"/>
          <w:kern w:val="24"/>
          <w:sz w:val="24"/>
          <w:szCs w:val="24"/>
          <w:lang w:val="uk-UA"/>
        </w:rPr>
        <w:t>, доктор психологічних наук, професор, завідувач кафедри</w:t>
      </w:r>
      <w:r w:rsidRPr="002513E6">
        <w:rPr>
          <w:rFonts w:ascii="Times New Roman" w:hAnsi="Times New Roman"/>
          <w:b/>
          <w:kern w:val="24"/>
          <w:sz w:val="24"/>
          <w:szCs w:val="24"/>
          <w:lang w:val="uk-UA"/>
        </w:rPr>
        <w:t xml:space="preserve"> </w:t>
      </w:r>
      <w:r w:rsidRPr="002513E6">
        <w:rPr>
          <w:rFonts w:ascii="Times New Roman" w:hAnsi="Times New Roman"/>
          <w:bCs/>
          <w:kern w:val="24"/>
          <w:sz w:val="24"/>
          <w:szCs w:val="24"/>
          <w:shd w:val="clear" w:color="auto" w:fill="FFFFFF"/>
        </w:rPr>
        <w:t>психології розвитку та консультування</w:t>
      </w:r>
      <w:r w:rsidRPr="002513E6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2513E6">
        <w:rPr>
          <w:rFonts w:ascii="Times New Roman" w:hAnsi="Times New Roman"/>
          <w:bCs/>
          <w:kern w:val="24"/>
          <w:sz w:val="24"/>
          <w:szCs w:val="24"/>
          <w:lang w:val="uk-UA"/>
        </w:rPr>
        <w:t>Тернопільського національного педагогічного університету імені Володимира Гнатюка;</w:t>
      </w:r>
      <w:r w:rsidRPr="002513E6">
        <w:rPr>
          <w:rFonts w:ascii="Times New Roman" w:hAnsi="Times New Roman"/>
          <w:b/>
          <w:bCs/>
          <w:kern w:val="24"/>
          <w:sz w:val="24"/>
          <w:szCs w:val="24"/>
          <w:lang w:val="uk-UA"/>
        </w:rPr>
        <w:t xml:space="preserve"> </w:t>
      </w:r>
      <w:proofErr w:type="spellStart"/>
      <w:r w:rsidRPr="002513E6">
        <w:rPr>
          <w:rFonts w:ascii="Times New Roman" w:hAnsi="Times New Roman"/>
          <w:b/>
          <w:bCs/>
          <w:kern w:val="24"/>
          <w:sz w:val="24"/>
          <w:szCs w:val="24"/>
        </w:rPr>
        <w:t>Павелків</w:t>
      </w:r>
      <w:proofErr w:type="spellEnd"/>
      <w:r w:rsidRPr="002513E6">
        <w:rPr>
          <w:rFonts w:ascii="Times New Roman" w:hAnsi="Times New Roman"/>
          <w:b/>
          <w:bCs/>
          <w:kern w:val="24"/>
          <w:sz w:val="24"/>
          <w:szCs w:val="24"/>
        </w:rPr>
        <w:t xml:space="preserve"> Роман Володимирович</w:t>
      </w:r>
      <w:r w:rsidRPr="002513E6">
        <w:rPr>
          <w:rFonts w:ascii="Times New Roman" w:hAnsi="Times New Roman"/>
          <w:kern w:val="24"/>
          <w:sz w:val="24"/>
          <w:szCs w:val="24"/>
        </w:rPr>
        <w:t>, доктор психологічних наук, професор, завідувач кафедри вікової та педагогічної психології, перший проректор Рівненського державного гуманітарного університету</w:t>
      </w:r>
      <w:r w:rsidRPr="002513E6">
        <w:rPr>
          <w:rFonts w:ascii="Times New Roman" w:hAnsi="Times New Roman"/>
          <w:kern w:val="24"/>
          <w:sz w:val="24"/>
          <w:szCs w:val="24"/>
          <w:shd w:val="clear" w:color="auto" w:fill="FFFFFF"/>
          <w:lang w:val="uk-UA"/>
        </w:rPr>
        <w:t xml:space="preserve">. </w:t>
      </w:r>
      <w:r w:rsidRPr="002513E6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4D4AE8" w:rsidRPr="002513E6" w:rsidRDefault="004D4AE8" w:rsidP="002513E6">
      <w:pPr>
        <w:pStyle w:val="a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355A63" w:rsidRPr="002513E6" w:rsidRDefault="00355A63" w:rsidP="002513E6">
      <w:pPr>
        <w:pStyle w:val="a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513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2A7951C" wp14:editId="12101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7016" w:rsidRPr="00426E7D" w:rsidRDefault="00D27FEA" w:rsidP="00355A6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ЧНЕ ВИХОВАННЯ ТА СПОРТ</w:t>
                            </w:r>
                          </w:p>
                          <w:p w:rsidR="004C7016" w:rsidRDefault="004C7016" w:rsidP="003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51C" id="Поле 129" o:spid="_x0000_s1107" type="#_x0000_t202" style="position:absolute;left:0;text-align:left;margin-left:0;margin-top:-.05pt;width:481.5pt;height:22.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BOtG66yAgAAX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4C7016" w:rsidRPr="00426E7D" w:rsidRDefault="00D27FEA" w:rsidP="00355A6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ЧНЕ ВИХОВАННЯ ТА СПОРТ</w:t>
                      </w:r>
                    </w:p>
                    <w:p w:rsidR="004C7016" w:rsidRDefault="004C7016" w:rsidP="00355A63"/>
                  </w:txbxContent>
                </v:textbox>
                <w10:wrap anchorx="margin"/>
              </v:shape>
            </w:pict>
          </mc:Fallback>
        </mc:AlternateContent>
      </w:r>
    </w:p>
    <w:p w:rsidR="00355A63" w:rsidRPr="002513E6" w:rsidRDefault="00355A63" w:rsidP="002513E6">
      <w:pPr>
        <w:pStyle w:val="a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F83A5B" w:rsidRPr="002513E6" w:rsidRDefault="00054C85" w:rsidP="002513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еховська Любов Ярослав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фітнесу та рекреації Львівського державного університету фізичної культури імені Іван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«Теоретико-методичні основи організаційного та кадрового забезпечення системи оздоровчого фітнесу в Україні». Шифр та назва спеціальності – 24.00.02 – фізична культура 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фізичне виховання різних груп населення. Спецрада Д 35.829.01 Львівського державного університету фізичної культури імені Івана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79007, м. Львів, вул. Т.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юшка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1; </w:t>
      </w:r>
      <w:proofErr w:type="spellStart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. (032) 255-32-01). Науковий консультант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утчак Мирослав Василь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наук з фізичного виховання та спорту, професор, перший проректор з науково-педагогічної роботи Національного університету фізичного виховання і спорту України. Офіційні опоненти: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оскаленко Наталя Василівна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наук з фізичного виховання та спорту, професор, проректор з наукової діяльності, професор кафедри теорії і методики фізичного виховання Придніпровської державної академії фізичної культури і спорту;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жиппо</w:t>
      </w:r>
      <w:proofErr w:type="spellEnd"/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Олександр Юрійович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едагогічних наук, професор, ректор Харківської державної академії фізичної культури</w:t>
      </w:r>
      <w:r w:rsidRPr="002513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; Альошина Алла Іванівна,</w:t>
      </w:r>
      <w:r w:rsidRPr="002513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наук з фізичного виховання і спорту, професор, завідувач кафедри теорії спорту та фізичної культури Східноєвропейського національного університету імені Лесі Українки.</w:t>
      </w:r>
    </w:p>
    <w:p w:rsidR="00F83A5B" w:rsidRPr="002513E6" w:rsidRDefault="00F83A5B" w:rsidP="002513E6">
      <w:pPr>
        <w:pStyle w:val="a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747FA3" w:rsidRPr="002513E6" w:rsidRDefault="00747FA3" w:rsidP="002513E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FC" w:rsidRPr="002513E6" w:rsidRDefault="00BC25FC" w:rsidP="002513E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25FC" w:rsidRPr="002513E6" w:rsidSect="00E93420">
      <w:headerReference w:type="default" r:id="rId10"/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B1" w:rsidRDefault="002E3CB1" w:rsidP="009A4FDC">
      <w:pPr>
        <w:spacing w:after="0" w:line="240" w:lineRule="auto"/>
      </w:pPr>
      <w:r>
        <w:separator/>
      </w:r>
    </w:p>
  </w:endnote>
  <w:endnote w:type="continuationSeparator" w:id="0">
    <w:p w:rsidR="002E3CB1" w:rsidRDefault="002E3CB1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4C7016" w:rsidRDefault="004C70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9E">
          <w:rPr>
            <w:noProof/>
          </w:rPr>
          <w:t>32</w:t>
        </w:r>
        <w:r>
          <w:fldChar w:fldCharType="end"/>
        </w:r>
      </w:p>
    </w:sdtContent>
  </w:sdt>
  <w:p w:rsidR="004C7016" w:rsidRDefault="004C70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B1" w:rsidRDefault="002E3CB1" w:rsidP="009A4FDC">
      <w:pPr>
        <w:spacing w:after="0" w:line="240" w:lineRule="auto"/>
      </w:pPr>
      <w:r>
        <w:separator/>
      </w:r>
    </w:p>
  </w:footnote>
  <w:footnote w:type="continuationSeparator" w:id="0">
    <w:p w:rsidR="002E3CB1" w:rsidRDefault="002E3CB1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16" w:rsidRPr="00E93420" w:rsidRDefault="004D4AE8">
    <w:pPr>
      <w:pStyle w:val="ad"/>
    </w:pPr>
    <w:proofErr w:type="gramStart"/>
    <w:r w:rsidRPr="004D4AE8">
      <w:rPr>
        <w:lang w:val="ru-RU"/>
      </w:rPr>
      <w:t>18</w:t>
    </w:r>
    <w:r w:rsidR="004C7016">
      <w:rPr>
        <w:lang w:val="ru-RU"/>
      </w:rPr>
      <w:t>.</w:t>
    </w:r>
    <w:r w:rsidR="004C7016" w:rsidRPr="00756E27">
      <w:rPr>
        <w:lang w:val="ru-RU"/>
      </w:rPr>
      <w:t>08</w:t>
    </w:r>
    <w:r w:rsidR="004C7016">
      <w:rPr>
        <w:lang w:val="ru-RU"/>
      </w:rPr>
      <w:t>.</w:t>
    </w:r>
    <w:r w:rsidR="004C7016">
      <w:t>2020</w:t>
    </w:r>
    <w:r w:rsidR="004C7016" w:rsidRPr="00E93420">
      <w:rPr>
        <w:lang w:val="ru-RU"/>
      </w:rPr>
      <w:t xml:space="preserve">  </w:t>
    </w:r>
    <w:r w:rsidR="004C7016">
      <w:t>повідомлення</w:t>
    </w:r>
    <w:proofErr w:type="gramEnd"/>
    <w:r w:rsidR="004C7016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3B56"/>
    <w:rsid w:val="00014647"/>
    <w:rsid w:val="00015F13"/>
    <w:rsid w:val="00016E7E"/>
    <w:rsid w:val="00017751"/>
    <w:rsid w:val="000211C5"/>
    <w:rsid w:val="00024E73"/>
    <w:rsid w:val="0002596D"/>
    <w:rsid w:val="00030673"/>
    <w:rsid w:val="00030690"/>
    <w:rsid w:val="00030B12"/>
    <w:rsid w:val="00033989"/>
    <w:rsid w:val="00034175"/>
    <w:rsid w:val="000404C5"/>
    <w:rsid w:val="000412DD"/>
    <w:rsid w:val="000427D2"/>
    <w:rsid w:val="00052A25"/>
    <w:rsid w:val="00052DB6"/>
    <w:rsid w:val="00054C85"/>
    <w:rsid w:val="00055D50"/>
    <w:rsid w:val="00057531"/>
    <w:rsid w:val="00057619"/>
    <w:rsid w:val="00062F7C"/>
    <w:rsid w:val="00065DCB"/>
    <w:rsid w:val="000661E3"/>
    <w:rsid w:val="00066829"/>
    <w:rsid w:val="00067F92"/>
    <w:rsid w:val="00072A2C"/>
    <w:rsid w:val="00073C53"/>
    <w:rsid w:val="00076848"/>
    <w:rsid w:val="0007714F"/>
    <w:rsid w:val="00081754"/>
    <w:rsid w:val="000951CA"/>
    <w:rsid w:val="00096DE6"/>
    <w:rsid w:val="000970D4"/>
    <w:rsid w:val="0009734E"/>
    <w:rsid w:val="000A371F"/>
    <w:rsid w:val="000A37BE"/>
    <w:rsid w:val="000A4E38"/>
    <w:rsid w:val="000A59A4"/>
    <w:rsid w:val="000A5AD8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7B8C"/>
    <w:rsid w:val="00110C71"/>
    <w:rsid w:val="00111959"/>
    <w:rsid w:val="00114059"/>
    <w:rsid w:val="001143C1"/>
    <w:rsid w:val="00116165"/>
    <w:rsid w:val="001200C3"/>
    <w:rsid w:val="00123740"/>
    <w:rsid w:val="00124407"/>
    <w:rsid w:val="0012456F"/>
    <w:rsid w:val="00125900"/>
    <w:rsid w:val="00125E1E"/>
    <w:rsid w:val="00135313"/>
    <w:rsid w:val="00144EDB"/>
    <w:rsid w:val="00145E19"/>
    <w:rsid w:val="00151554"/>
    <w:rsid w:val="00153B2F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1E66"/>
    <w:rsid w:val="0019264B"/>
    <w:rsid w:val="00195219"/>
    <w:rsid w:val="001967B0"/>
    <w:rsid w:val="00197202"/>
    <w:rsid w:val="00197303"/>
    <w:rsid w:val="001A0629"/>
    <w:rsid w:val="001A0EB4"/>
    <w:rsid w:val="001A141A"/>
    <w:rsid w:val="001B1322"/>
    <w:rsid w:val="001B4DF3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3697"/>
    <w:rsid w:val="001E7D52"/>
    <w:rsid w:val="001F1BB2"/>
    <w:rsid w:val="001F6682"/>
    <w:rsid w:val="001F745B"/>
    <w:rsid w:val="002017A9"/>
    <w:rsid w:val="00203C2B"/>
    <w:rsid w:val="002047F8"/>
    <w:rsid w:val="00206C00"/>
    <w:rsid w:val="0021159B"/>
    <w:rsid w:val="002115A2"/>
    <w:rsid w:val="00211BA1"/>
    <w:rsid w:val="00212E08"/>
    <w:rsid w:val="00212E12"/>
    <w:rsid w:val="002131A7"/>
    <w:rsid w:val="00221451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2A45"/>
    <w:rsid w:val="00244021"/>
    <w:rsid w:val="00246183"/>
    <w:rsid w:val="0024638A"/>
    <w:rsid w:val="002513E6"/>
    <w:rsid w:val="00251CEE"/>
    <w:rsid w:val="0025305F"/>
    <w:rsid w:val="0025534A"/>
    <w:rsid w:val="00260184"/>
    <w:rsid w:val="00260292"/>
    <w:rsid w:val="00260E7F"/>
    <w:rsid w:val="002670EC"/>
    <w:rsid w:val="00271F2E"/>
    <w:rsid w:val="00276ECE"/>
    <w:rsid w:val="0028098A"/>
    <w:rsid w:val="00281181"/>
    <w:rsid w:val="002829BB"/>
    <w:rsid w:val="00282D90"/>
    <w:rsid w:val="00284019"/>
    <w:rsid w:val="0029511E"/>
    <w:rsid w:val="002A0200"/>
    <w:rsid w:val="002A449C"/>
    <w:rsid w:val="002A4873"/>
    <w:rsid w:val="002A7DF8"/>
    <w:rsid w:val="002B0350"/>
    <w:rsid w:val="002B2769"/>
    <w:rsid w:val="002B75FD"/>
    <w:rsid w:val="002B7DBD"/>
    <w:rsid w:val="002C06E5"/>
    <w:rsid w:val="002C534D"/>
    <w:rsid w:val="002C656F"/>
    <w:rsid w:val="002C7025"/>
    <w:rsid w:val="002D5E9E"/>
    <w:rsid w:val="002D5F46"/>
    <w:rsid w:val="002E15CA"/>
    <w:rsid w:val="002E3CB1"/>
    <w:rsid w:val="002E5FB0"/>
    <w:rsid w:val="002E6D11"/>
    <w:rsid w:val="002E7708"/>
    <w:rsid w:val="002E7B67"/>
    <w:rsid w:val="002F5807"/>
    <w:rsid w:val="00310348"/>
    <w:rsid w:val="00311B44"/>
    <w:rsid w:val="00313029"/>
    <w:rsid w:val="00314086"/>
    <w:rsid w:val="003204E0"/>
    <w:rsid w:val="003268A3"/>
    <w:rsid w:val="003314B4"/>
    <w:rsid w:val="00336E47"/>
    <w:rsid w:val="003376CF"/>
    <w:rsid w:val="00340815"/>
    <w:rsid w:val="0034125A"/>
    <w:rsid w:val="00342996"/>
    <w:rsid w:val="00347CA4"/>
    <w:rsid w:val="003553CB"/>
    <w:rsid w:val="00355414"/>
    <w:rsid w:val="00355A63"/>
    <w:rsid w:val="003560F0"/>
    <w:rsid w:val="00356390"/>
    <w:rsid w:val="00357382"/>
    <w:rsid w:val="003623A9"/>
    <w:rsid w:val="00362574"/>
    <w:rsid w:val="003651CC"/>
    <w:rsid w:val="00367027"/>
    <w:rsid w:val="00372643"/>
    <w:rsid w:val="00372D46"/>
    <w:rsid w:val="00375EF2"/>
    <w:rsid w:val="0038130F"/>
    <w:rsid w:val="003814E1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C06C6"/>
    <w:rsid w:val="003C327C"/>
    <w:rsid w:val="003C5CB9"/>
    <w:rsid w:val="003D1DFC"/>
    <w:rsid w:val="003D2EED"/>
    <w:rsid w:val="003D52B7"/>
    <w:rsid w:val="003D68FE"/>
    <w:rsid w:val="003E51AA"/>
    <w:rsid w:val="003E65C7"/>
    <w:rsid w:val="003F09BE"/>
    <w:rsid w:val="003F10B9"/>
    <w:rsid w:val="00403F17"/>
    <w:rsid w:val="00406F18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5245A"/>
    <w:rsid w:val="0045373A"/>
    <w:rsid w:val="00460332"/>
    <w:rsid w:val="00462508"/>
    <w:rsid w:val="00462DB3"/>
    <w:rsid w:val="00464C29"/>
    <w:rsid w:val="00465DF0"/>
    <w:rsid w:val="004677A3"/>
    <w:rsid w:val="004746ED"/>
    <w:rsid w:val="00475286"/>
    <w:rsid w:val="00486E42"/>
    <w:rsid w:val="00486E52"/>
    <w:rsid w:val="004921FB"/>
    <w:rsid w:val="0049500E"/>
    <w:rsid w:val="00495A9D"/>
    <w:rsid w:val="00495C4F"/>
    <w:rsid w:val="004A0B3C"/>
    <w:rsid w:val="004A2234"/>
    <w:rsid w:val="004A2748"/>
    <w:rsid w:val="004A3F7C"/>
    <w:rsid w:val="004A5A6C"/>
    <w:rsid w:val="004A5DFB"/>
    <w:rsid w:val="004B1203"/>
    <w:rsid w:val="004B1E72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407"/>
    <w:rsid w:val="004E2983"/>
    <w:rsid w:val="004E3E0F"/>
    <w:rsid w:val="004E4133"/>
    <w:rsid w:val="004E69A9"/>
    <w:rsid w:val="004E799D"/>
    <w:rsid w:val="004F34BD"/>
    <w:rsid w:val="004F41BD"/>
    <w:rsid w:val="004F43C7"/>
    <w:rsid w:val="004F5136"/>
    <w:rsid w:val="004F6041"/>
    <w:rsid w:val="004F6271"/>
    <w:rsid w:val="004F650D"/>
    <w:rsid w:val="00503A16"/>
    <w:rsid w:val="00503BFA"/>
    <w:rsid w:val="00506DEC"/>
    <w:rsid w:val="005112EA"/>
    <w:rsid w:val="00513537"/>
    <w:rsid w:val="00513F04"/>
    <w:rsid w:val="005173DB"/>
    <w:rsid w:val="00517561"/>
    <w:rsid w:val="00526965"/>
    <w:rsid w:val="00526BA2"/>
    <w:rsid w:val="00534628"/>
    <w:rsid w:val="005350A2"/>
    <w:rsid w:val="005357A6"/>
    <w:rsid w:val="00535DA0"/>
    <w:rsid w:val="00537685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34A2"/>
    <w:rsid w:val="00575927"/>
    <w:rsid w:val="00576910"/>
    <w:rsid w:val="00580579"/>
    <w:rsid w:val="0058140D"/>
    <w:rsid w:val="005814D9"/>
    <w:rsid w:val="00584139"/>
    <w:rsid w:val="00584AEE"/>
    <w:rsid w:val="00585942"/>
    <w:rsid w:val="00586002"/>
    <w:rsid w:val="00586CFF"/>
    <w:rsid w:val="00590B2A"/>
    <w:rsid w:val="00597146"/>
    <w:rsid w:val="0059777F"/>
    <w:rsid w:val="005A441A"/>
    <w:rsid w:val="005A704A"/>
    <w:rsid w:val="005A7351"/>
    <w:rsid w:val="005B18D1"/>
    <w:rsid w:val="005B20BD"/>
    <w:rsid w:val="005B440A"/>
    <w:rsid w:val="005B492F"/>
    <w:rsid w:val="005B51FB"/>
    <w:rsid w:val="005B6778"/>
    <w:rsid w:val="005B6D91"/>
    <w:rsid w:val="005B6FA9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1983"/>
    <w:rsid w:val="00614101"/>
    <w:rsid w:val="00614EE6"/>
    <w:rsid w:val="00624E05"/>
    <w:rsid w:val="00626A27"/>
    <w:rsid w:val="00631B48"/>
    <w:rsid w:val="00632BB1"/>
    <w:rsid w:val="00634F01"/>
    <w:rsid w:val="00640CF8"/>
    <w:rsid w:val="006411EE"/>
    <w:rsid w:val="00641CFF"/>
    <w:rsid w:val="006424AD"/>
    <w:rsid w:val="0064300E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26E5"/>
    <w:rsid w:val="00674909"/>
    <w:rsid w:val="00674FA0"/>
    <w:rsid w:val="00680BFF"/>
    <w:rsid w:val="00682527"/>
    <w:rsid w:val="00684BC2"/>
    <w:rsid w:val="006927DA"/>
    <w:rsid w:val="00696519"/>
    <w:rsid w:val="006A0586"/>
    <w:rsid w:val="006A2439"/>
    <w:rsid w:val="006A51C3"/>
    <w:rsid w:val="006B3323"/>
    <w:rsid w:val="006B57D6"/>
    <w:rsid w:val="006C279F"/>
    <w:rsid w:val="006C56F3"/>
    <w:rsid w:val="006C56F4"/>
    <w:rsid w:val="006C5DB5"/>
    <w:rsid w:val="006D3368"/>
    <w:rsid w:val="006D6A59"/>
    <w:rsid w:val="006D7F05"/>
    <w:rsid w:val="006E069C"/>
    <w:rsid w:val="006E4676"/>
    <w:rsid w:val="006E4CDB"/>
    <w:rsid w:val="006E7D3C"/>
    <w:rsid w:val="006F169E"/>
    <w:rsid w:val="006F644D"/>
    <w:rsid w:val="006F6E80"/>
    <w:rsid w:val="007111E3"/>
    <w:rsid w:val="00716E0B"/>
    <w:rsid w:val="007203BA"/>
    <w:rsid w:val="00720ED0"/>
    <w:rsid w:val="007222EB"/>
    <w:rsid w:val="00725F35"/>
    <w:rsid w:val="007278F5"/>
    <w:rsid w:val="007307B0"/>
    <w:rsid w:val="00747A8C"/>
    <w:rsid w:val="00747AC5"/>
    <w:rsid w:val="00747FA3"/>
    <w:rsid w:val="007522B9"/>
    <w:rsid w:val="0075404C"/>
    <w:rsid w:val="00756E27"/>
    <w:rsid w:val="0076032B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950"/>
    <w:rsid w:val="00787C2C"/>
    <w:rsid w:val="00791CCB"/>
    <w:rsid w:val="00791CE7"/>
    <w:rsid w:val="00797384"/>
    <w:rsid w:val="007A6268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571F"/>
    <w:rsid w:val="007D623B"/>
    <w:rsid w:val="007D6A04"/>
    <w:rsid w:val="007F3C88"/>
    <w:rsid w:val="007F48D2"/>
    <w:rsid w:val="0080172A"/>
    <w:rsid w:val="00806D1B"/>
    <w:rsid w:val="008135D6"/>
    <w:rsid w:val="00813D29"/>
    <w:rsid w:val="00815760"/>
    <w:rsid w:val="0081659B"/>
    <w:rsid w:val="008207FF"/>
    <w:rsid w:val="00822657"/>
    <w:rsid w:val="0082612E"/>
    <w:rsid w:val="00827D07"/>
    <w:rsid w:val="00833DEA"/>
    <w:rsid w:val="008350C3"/>
    <w:rsid w:val="00836587"/>
    <w:rsid w:val="00836AB2"/>
    <w:rsid w:val="00837025"/>
    <w:rsid w:val="00837191"/>
    <w:rsid w:val="0084591E"/>
    <w:rsid w:val="008524D0"/>
    <w:rsid w:val="00861E61"/>
    <w:rsid w:val="00863B0B"/>
    <w:rsid w:val="008645C9"/>
    <w:rsid w:val="00865C24"/>
    <w:rsid w:val="00866D3A"/>
    <w:rsid w:val="00870DB1"/>
    <w:rsid w:val="008745F5"/>
    <w:rsid w:val="00875DCE"/>
    <w:rsid w:val="0087741E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46EC"/>
    <w:rsid w:val="008A6B6B"/>
    <w:rsid w:val="008A767F"/>
    <w:rsid w:val="008B1C33"/>
    <w:rsid w:val="008B71A9"/>
    <w:rsid w:val="008C26B4"/>
    <w:rsid w:val="008C28BB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60C4"/>
    <w:rsid w:val="008F40C8"/>
    <w:rsid w:val="008F6B8D"/>
    <w:rsid w:val="00902F72"/>
    <w:rsid w:val="00903610"/>
    <w:rsid w:val="00903914"/>
    <w:rsid w:val="00903F36"/>
    <w:rsid w:val="00904F3E"/>
    <w:rsid w:val="0090637A"/>
    <w:rsid w:val="00907651"/>
    <w:rsid w:val="009107F1"/>
    <w:rsid w:val="009112FB"/>
    <w:rsid w:val="0092117F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3A1D"/>
    <w:rsid w:val="00967BF9"/>
    <w:rsid w:val="0097042C"/>
    <w:rsid w:val="00971257"/>
    <w:rsid w:val="009744BE"/>
    <w:rsid w:val="00975F10"/>
    <w:rsid w:val="00983097"/>
    <w:rsid w:val="00983145"/>
    <w:rsid w:val="009850ED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E1742"/>
    <w:rsid w:val="009E2A4F"/>
    <w:rsid w:val="009E4B93"/>
    <w:rsid w:val="009E582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74BC"/>
    <w:rsid w:val="00A31112"/>
    <w:rsid w:val="00A32BDE"/>
    <w:rsid w:val="00A32D04"/>
    <w:rsid w:val="00A33144"/>
    <w:rsid w:val="00A35171"/>
    <w:rsid w:val="00A36795"/>
    <w:rsid w:val="00A41689"/>
    <w:rsid w:val="00A42E31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E05"/>
    <w:rsid w:val="00A74087"/>
    <w:rsid w:val="00A741A2"/>
    <w:rsid w:val="00A74F84"/>
    <w:rsid w:val="00A84657"/>
    <w:rsid w:val="00A85311"/>
    <w:rsid w:val="00A858CB"/>
    <w:rsid w:val="00A86C60"/>
    <w:rsid w:val="00A904A5"/>
    <w:rsid w:val="00A90709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C1E15"/>
    <w:rsid w:val="00AC47F8"/>
    <w:rsid w:val="00AD2413"/>
    <w:rsid w:val="00AD76A4"/>
    <w:rsid w:val="00AE1F7A"/>
    <w:rsid w:val="00AE25E8"/>
    <w:rsid w:val="00AE299D"/>
    <w:rsid w:val="00AE3CEF"/>
    <w:rsid w:val="00AE45A0"/>
    <w:rsid w:val="00AF235F"/>
    <w:rsid w:val="00AF4E23"/>
    <w:rsid w:val="00B007BA"/>
    <w:rsid w:val="00B0423E"/>
    <w:rsid w:val="00B07ED1"/>
    <w:rsid w:val="00B1080A"/>
    <w:rsid w:val="00B12A0D"/>
    <w:rsid w:val="00B12E63"/>
    <w:rsid w:val="00B139D1"/>
    <w:rsid w:val="00B1499F"/>
    <w:rsid w:val="00B15210"/>
    <w:rsid w:val="00B155D1"/>
    <w:rsid w:val="00B1728B"/>
    <w:rsid w:val="00B176DF"/>
    <w:rsid w:val="00B22621"/>
    <w:rsid w:val="00B2457C"/>
    <w:rsid w:val="00B26548"/>
    <w:rsid w:val="00B27EE5"/>
    <w:rsid w:val="00B41966"/>
    <w:rsid w:val="00B41C13"/>
    <w:rsid w:val="00B43714"/>
    <w:rsid w:val="00B463D1"/>
    <w:rsid w:val="00B47542"/>
    <w:rsid w:val="00B476C6"/>
    <w:rsid w:val="00B50EC1"/>
    <w:rsid w:val="00B51DA5"/>
    <w:rsid w:val="00B52FB4"/>
    <w:rsid w:val="00B5617D"/>
    <w:rsid w:val="00B57ABD"/>
    <w:rsid w:val="00B57D4A"/>
    <w:rsid w:val="00B65100"/>
    <w:rsid w:val="00B663C9"/>
    <w:rsid w:val="00B73FB2"/>
    <w:rsid w:val="00B75840"/>
    <w:rsid w:val="00B835D5"/>
    <w:rsid w:val="00B87CF8"/>
    <w:rsid w:val="00B976B0"/>
    <w:rsid w:val="00B97FE8"/>
    <w:rsid w:val="00BA0D20"/>
    <w:rsid w:val="00BA1025"/>
    <w:rsid w:val="00BA1974"/>
    <w:rsid w:val="00BA20C0"/>
    <w:rsid w:val="00BA4C35"/>
    <w:rsid w:val="00BA4F99"/>
    <w:rsid w:val="00BB08CA"/>
    <w:rsid w:val="00BB25B9"/>
    <w:rsid w:val="00BB3B4C"/>
    <w:rsid w:val="00BB459C"/>
    <w:rsid w:val="00BB641A"/>
    <w:rsid w:val="00BC25FC"/>
    <w:rsid w:val="00BC274E"/>
    <w:rsid w:val="00BC2ED8"/>
    <w:rsid w:val="00BC41F7"/>
    <w:rsid w:val="00BD051C"/>
    <w:rsid w:val="00BD0D4A"/>
    <w:rsid w:val="00BD5AA8"/>
    <w:rsid w:val="00BD5E46"/>
    <w:rsid w:val="00BE05A4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59E2"/>
    <w:rsid w:val="00C267D5"/>
    <w:rsid w:val="00C274A0"/>
    <w:rsid w:val="00C30EC1"/>
    <w:rsid w:val="00C32791"/>
    <w:rsid w:val="00C353E5"/>
    <w:rsid w:val="00C35C0F"/>
    <w:rsid w:val="00C40294"/>
    <w:rsid w:val="00C43C9E"/>
    <w:rsid w:val="00C45E2B"/>
    <w:rsid w:val="00C46841"/>
    <w:rsid w:val="00C479F1"/>
    <w:rsid w:val="00C50599"/>
    <w:rsid w:val="00C509C8"/>
    <w:rsid w:val="00C565DA"/>
    <w:rsid w:val="00C60ED2"/>
    <w:rsid w:val="00C61DC8"/>
    <w:rsid w:val="00C62AE8"/>
    <w:rsid w:val="00C64667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30E5"/>
    <w:rsid w:val="00C94E91"/>
    <w:rsid w:val="00C9692F"/>
    <w:rsid w:val="00CA3017"/>
    <w:rsid w:val="00CA42B1"/>
    <w:rsid w:val="00CA4613"/>
    <w:rsid w:val="00CA4716"/>
    <w:rsid w:val="00CA5ED8"/>
    <w:rsid w:val="00CB1836"/>
    <w:rsid w:val="00CB1883"/>
    <w:rsid w:val="00CB30C9"/>
    <w:rsid w:val="00CB434D"/>
    <w:rsid w:val="00CB5B44"/>
    <w:rsid w:val="00CC030D"/>
    <w:rsid w:val="00CC0536"/>
    <w:rsid w:val="00CC4C06"/>
    <w:rsid w:val="00CD0859"/>
    <w:rsid w:val="00CD0DD9"/>
    <w:rsid w:val="00CD18B4"/>
    <w:rsid w:val="00CD2B44"/>
    <w:rsid w:val="00CD2B78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7441"/>
    <w:rsid w:val="00CF77A2"/>
    <w:rsid w:val="00D011A7"/>
    <w:rsid w:val="00D019AC"/>
    <w:rsid w:val="00D047FC"/>
    <w:rsid w:val="00D12350"/>
    <w:rsid w:val="00D123DC"/>
    <w:rsid w:val="00D13BF6"/>
    <w:rsid w:val="00D14823"/>
    <w:rsid w:val="00D15DE7"/>
    <w:rsid w:val="00D173CD"/>
    <w:rsid w:val="00D174DC"/>
    <w:rsid w:val="00D21CC3"/>
    <w:rsid w:val="00D26E67"/>
    <w:rsid w:val="00D27FEA"/>
    <w:rsid w:val="00D3074B"/>
    <w:rsid w:val="00D3097E"/>
    <w:rsid w:val="00D30E46"/>
    <w:rsid w:val="00D31C24"/>
    <w:rsid w:val="00D32501"/>
    <w:rsid w:val="00D3487E"/>
    <w:rsid w:val="00D367B9"/>
    <w:rsid w:val="00D37DEF"/>
    <w:rsid w:val="00D453F8"/>
    <w:rsid w:val="00D45B59"/>
    <w:rsid w:val="00D460DA"/>
    <w:rsid w:val="00D5135A"/>
    <w:rsid w:val="00D51D31"/>
    <w:rsid w:val="00D57677"/>
    <w:rsid w:val="00D6001C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2B9A"/>
    <w:rsid w:val="00DA3C1C"/>
    <w:rsid w:val="00DA5AC4"/>
    <w:rsid w:val="00DB3192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69FA"/>
    <w:rsid w:val="00E03DC3"/>
    <w:rsid w:val="00E0484D"/>
    <w:rsid w:val="00E04C6F"/>
    <w:rsid w:val="00E11E90"/>
    <w:rsid w:val="00E13E00"/>
    <w:rsid w:val="00E16361"/>
    <w:rsid w:val="00E179F9"/>
    <w:rsid w:val="00E21996"/>
    <w:rsid w:val="00E241E5"/>
    <w:rsid w:val="00E30875"/>
    <w:rsid w:val="00E31AC6"/>
    <w:rsid w:val="00E31B12"/>
    <w:rsid w:val="00E31E95"/>
    <w:rsid w:val="00E326BA"/>
    <w:rsid w:val="00E357B6"/>
    <w:rsid w:val="00E36404"/>
    <w:rsid w:val="00E40E44"/>
    <w:rsid w:val="00E4427A"/>
    <w:rsid w:val="00E44285"/>
    <w:rsid w:val="00E46689"/>
    <w:rsid w:val="00E5028E"/>
    <w:rsid w:val="00E50EB2"/>
    <w:rsid w:val="00E5372F"/>
    <w:rsid w:val="00E719BF"/>
    <w:rsid w:val="00E739EC"/>
    <w:rsid w:val="00E76984"/>
    <w:rsid w:val="00E778BA"/>
    <w:rsid w:val="00E80D47"/>
    <w:rsid w:val="00E81810"/>
    <w:rsid w:val="00E83213"/>
    <w:rsid w:val="00E8332A"/>
    <w:rsid w:val="00E91EE5"/>
    <w:rsid w:val="00E93420"/>
    <w:rsid w:val="00E93CFC"/>
    <w:rsid w:val="00EA10F7"/>
    <w:rsid w:val="00EA2621"/>
    <w:rsid w:val="00EA538C"/>
    <w:rsid w:val="00EB254F"/>
    <w:rsid w:val="00EC0BE3"/>
    <w:rsid w:val="00EC1531"/>
    <w:rsid w:val="00EC1D4B"/>
    <w:rsid w:val="00ED0262"/>
    <w:rsid w:val="00ED28D9"/>
    <w:rsid w:val="00ED2917"/>
    <w:rsid w:val="00ED2E89"/>
    <w:rsid w:val="00ED304C"/>
    <w:rsid w:val="00ED4E58"/>
    <w:rsid w:val="00ED779D"/>
    <w:rsid w:val="00EE377D"/>
    <w:rsid w:val="00EE62C0"/>
    <w:rsid w:val="00EE71F8"/>
    <w:rsid w:val="00EF139C"/>
    <w:rsid w:val="00EF1EA4"/>
    <w:rsid w:val="00EF4D25"/>
    <w:rsid w:val="00EF5931"/>
    <w:rsid w:val="00EF67CD"/>
    <w:rsid w:val="00F0336F"/>
    <w:rsid w:val="00F050E6"/>
    <w:rsid w:val="00F05D80"/>
    <w:rsid w:val="00F1115D"/>
    <w:rsid w:val="00F12B63"/>
    <w:rsid w:val="00F13E1C"/>
    <w:rsid w:val="00F15719"/>
    <w:rsid w:val="00F20275"/>
    <w:rsid w:val="00F2127F"/>
    <w:rsid w:val="00F23531"/>
    <w:rsid w:val="00F23A2D"/>
    <w:rsid w:val="00F24C48"/>
    <w:rsid w:val="00F25467"/>
    <w:rsid w:val="00F40DE8"/>
    <w:rsid w:val="00F4114E"/>
    <w:rsid w:val="00F42631"/>
    <w:rsid w:val="00F42ACB"/>
    <w:rsid w:val="00F43BF5"/>
    <w:rsid w:val="00F4678B"/>
    <w:rsid w:val="00F4782F"/>
    <w:rsid w:val="00F51A07"/>
    <w:rsid w:val="00F529CF"/>
    <w:rsid w:val="00F572BA"/>
    <w:rsid w:val="00F60001"/>
    <w:rsid w:val="00F63B80"/>
    <w:rsid w:val="00F67340"/>
    <w:rsid w:val="00F67E78"/>
    <w:rsid w:val="00F727C9"/>
    <w:rsid w:val="00F7295C"/>
    <w:rsid w:val="00F74796"/>
    <w:rsid w:val="00F814F8"/>
    <w:rsid w:val="00F83A5B"/>
    <w:rsid w:val="00F84AC1"/>
    <w:rsid w:val="00F85FF8"/>
    <w:rsid w:val="00F86B0E"/>
    <w:rsid w:val="00F9353A"/>
    <w:rsid w:val="00F93D95"/>
    <w:rsid w:val="00F95C7B"/>
    <w:rsid w:val="00FA027A"/>
    <w:rsid w:val="00FA2A45"/>
    <w:rsid w:val="00FA4429"/>
    <w:rsid w:val="00FB0218"/>
    <w:rsid w:val="00FB0A40"/>
    <w:rsid w:val="00FB499D"/>
    <w:rsid w:val="00FB70FD"/>
    <w:rsid w:val="00FC4F23"/>
    <w:rsid w:val="00FD26B4"/>
    <w:rsid w:val="00FD3025"/>
    <w:rsid w:val="00FD4F95"/>
    <w:rsid w:val="00FD6033"/>
    <w:rsid w:val="00FE5749"/>
    <w:rsid w:val="00FF3271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31849F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7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0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1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2">
    <w:name w:val="Plain Text"/>
    <w:basedOn w:val="a"/>
    <w:link w:val="aff3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ed.org.ua/ua/research-unit/5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.ua/citations?view_op=view_org&amp;hl=ru&amp;org=20192188339557926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6B60-F2F1-4692-BF83-00670CA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243</Words>
  <Characters>41180</Characters>
  <Application>Microsoft Office Word</Application>
  <DocSecurity>0</DocSecurity>
  <Lines>343</Lines>
  <Paragraphs>2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7</cp:revision>
  <dcterms:created xsi:type="dcterms:W3CDTF">2020-07-31T07:50:00Z</dcterms:created>
  <dcterms:modified xsi:type="dcterms:W3CDTF">2020-08-11T11:41:00Z</dcterms:modified>
</cp:coreProperties>
</file>